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8570" w14:textId="77777777" w:rsidR="003B2EDD" w:rsidRDefault="003B2EDD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14:paraId="3E73BF01" w14:textId="550F9E1C" w:rsidR="003B2EDD" w:rsidRDefault="00915284" w:rsidP="00915284">
      <w:pPr>
        <w:autoSpaceDE w:val="0"/>
        <w:spacing w:line="200" w:lineRule="atLeast"/>
        <w:ind w:left="1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ZWAdobeF" w:eastAsia="Times New Roman" w:hAnsi="ZWAdobeF" w:cs="ZWAdobeF"/>
          <w:sz w:val="2"/>
          <w:szCs w:val="20"/>
        </w:rPr>
        <w:t>RR</w:t>
      </w:r>
      <w:r w:rsidR="00124C39">
        <w:rPr>
          <w:rFonts w:ascii="ZWAdobeF" w:eastAsia="Times New Roman" w:hAnsi="ZWAdobeF" w:cs="ZWAdobeF"/>
          <w:sz w:val="2"/>
          <w:szCs w:val="20"/>
        </w:rPr>
        <w:t>R</w:t>
      </w:r>
      <w:r w:rsidR="00877BE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061A2C" wp14:editId="0C26E493">
            <wp:extent cx="511302" cy="2556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2" cy="2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4E5E" w14:textId="77777777" w:rsidR="003B2EDD" w:rsidRDefault="00877BE8">
      <w:pPr>
        <w:spacing w:before="4"/>
        <w:ind w:left="177"/>
        <w:rPr>
          <w:rFonts w:ascii="Times New Roman" w:eastAsia="Times New Roman" w:hAnsi="Times New Roman" w:cs="Times New Roman"/>
          <w:sz w:val="20"/>
          <w:szCs w:val="20"/>
        </w:rPr>
      </w:pPr>
      <w:bookmarkStart w:id="0" w:name="Reçu_au_titre_des_dons_à_certains_organi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11580*03</w:t>
      </w:r>
    </w:p>
    <w:p w14:paraId="57927784" w14:textId="77777777" w:rsidR="003B2EDD" w:rsidRDefault="00877BE8">
      <w:pPr>
        <w:spacing w:before="13"/>
        <w:ind w:left="33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GFIP</w:t>
      </w:r>
    </w:p>
    <w:p w14:paraId="28FFD719" w14:textId="77777777" w:rsidR="003B2EDD" w:rsidRDefault="00877BE8">
      <w:pPr>
        <w:pStyle w:val="Titre1"/>
        <w:spacing w:before="46"/>
        <w:ind w:right="517"/>
        <w:jc w:val="center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Reçu</w:t>
      </w:r>
      <w:r>
        <w:t xml:space="preserve"> au </w:t>
      </w:r>
      <w:r>
        <w:rPr>
          <w:spacing w:val="-1"/>
        </w:rPr>
        <w:t>titre</w:t>
      </w:r>
      <w: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1"/>
        </w:rPr>
        <w:t>dons</w:t>
      </w:r>
    </w:p>
    <w:p w14:paraId="79EBB33E" w14:textId="77777777" w:rsidR="003B2EDD" w:rsidRDefault="00877BE8">
      <w:pPr>
        <w:spacing w:line="367" w:lineRule="exact"/>
        <w:ind w:left="702" w:right="517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à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certains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organismes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’intérê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général</w:t>
      </w:r>
    </w:p>
    <w:p w14:paraId="62485792" w14:textId="77777777" w:rsidR="003B2EDD" w:rsidRDefault="00877BE8">
      <w:pPr>
        <w:pStyle w:val="Corpsdetexte"/>
        <w:spacing w:line="252" w:lineRule="exact"/>
        <w:ind w:left="177"/>
        <w:jc w:val="center"/>
      </w:pPr>
      <w:r>
        <w:t>Articles</w:t>
      </w:r>
      <w:r>
        <w:rPr>
          <w:spacing w:val="-4"/>
        </w:rPr>
        <w:t xml:space="preserve"> </w:t>
      </w:r>
      <w:r>
        <w:t>200,</w:t>
      </w:r>
      <w:r>
        <w:rPr>
          <w:spacing w:val="-4"/>
        </w:rPr>
        <w:t xml:space="preserve"> </w:t>
      </w:r>
      <w:r>
        <w:t>238</w:t>
      </w:r>
      <w:r>
        <w:rPr>
          <w:spacing w:val="-5"/>
        </w:rPr>
        <w:t xml:space="preserve"> </w:t>
      </w:r>
      <w:r>
        <w:t>bi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885-0</w:t>
      </w:r>
      <w:r>
        <w:rPr>
          <w:spacing w:val="-5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b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général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rPr>
          <w:spacing w:val="-1"/>
        </w:rPr>
        <w:t>impôts</w:t>
      </w:r>
      <w:r>
        <w:rPr>
          <w:spacing w:val="-4"/>
        </w:rPr>
        <w:t xml:space="preserve"> </w:t>
      </w:r>
      <w:r>
        <w:t>(CGI)</w:t>
      </w:r>
    </w:p>
    <w:p w14:paraId="68E3FB05" w14:textId="7F96447D" w:rsidR="00F65E00" w:rsidRDefault="00877BE8" w:rsidP="00BD100C">
      <w:pPr>
        <w:spacing w:before="75"/>
        <w:ind w:left="702" w:right="326"/>
        <w:jc w:val="center"/>
        <w:rPr>
          <w:rFonts w:ascii="Times New Roman" w:hAnsi="Times New Roman"/>
          <w:sz w:val="20"/>
        </w:rPr>
      </w:pPr>
      <w:bookmarkStart w:id="1" w:name="Bénéficiaire_des_versements"/>
      <w:bookmarkEnd w:id="1"/>
      <w:r>
        <w:rPr>
          <w:rFonts w:ascii="Times New Roman" w:hAnsi="Times New Roman"/>
          <w:b/>
          <w:sz w:val="28"/>
        </w:rPr>
        <w:t>Bénéficiaire</w:t>
      </w:r>
      <w:r>
        <w:rPr>
          <w:rFonts w:ascii="Times New Roman" w:hAnsi="Times New Roman"/>
          <w:b/>
          <w:spacing w:val="-1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s</w:t>
      </w:r>
      <w:r>
        <w:rPr>
          <w:rFonts w:ascii="Times New Roman" w:hAnsi="Times New Roman"/>
          <w:b/>
          <w:spacing w:val="-1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versements</w:t>
      </w:r>
      <w:r>
        <w:br w:type="column"/>
      </w:r>
      <w:r>
        <w:rPr>
          <w:rFonts w:ascii="Times New Roman" w:hAnsi="Times New Roman"/>
          <w:spacing w:val="-1"/>
          <w:sz w:val="20"/>
        </w:rPr>
        <w:t xml:space="preserve">Numéro d'ordre du </w:t>
      </w:r>
      <w:r>
        <w:rPr>
          <w:rFonts w:ascii="Times New Roman" w:hAnsi="Times New Roman"/>
          <w:sz w:val="20"/>
        </w:rPr>
        <w:t>reçu</w:t>
      </w:r>
    </w:p>
    <w:p w14:paraId="4544FDF0" w14:textId="57AB08AE" w:rsidR="00CE7281" w:rsidRDefault="00CE7281" w:rsidP="00CE7281">
      <w:pPr>
        <w:spacing w:before="81"/>
        <w:ind w:left="-8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CE7281">
          <w:type w:val="continuous"/>
          <w:pgSz w:w="11900" w:h="16840"/>
          <w:pgMar w:top="520" w:right="380" w:bottom="280" w:left="900" w:header="720" w:footer="720" w:gutter="0"/>
          <w:cols w:num="3" w:space="720" w:equalWidth="0">
            <w:col w:w="1252" w:space="588"/>
            <w:col w:w="6561" w:space="40"/>
            <w:col w:w="2179"/>
          </w:cols>
        </w:sectPr>
      </w:pPr>
      <w:r>
        <w:rPr>
          <w:rFonts w:ascii="Times New Roman" w:hAnsi="Times New Roman"/>
          <w:sz w:val="20"/>
        </w:rPr>
        <w:t>2021-</w:t>
      </w:r>
      <w:r w:rsidR="005472D6">
        <w:rPr>
          <w:rFonts w:ascii="Times New Roman" w:hAnsi="Times New Roman"/>
          <w:sz w:val="20"/>
        </w:rPr>
        <w:fldChar w:fldCharType="begin"/>
      </w:r>
      <w:r w:rsidR="005472D6">
        <w:rPr>
          <w:rFonts w:ascii="Times New Roman" w:hAnsi="Times New Roman"/>
          <w:sz w:val="20"/>
        </w:rPr>
        <w:instrText xml:space="preserve"> MERGEFIELD  No \# "000" \* MERGEFORMAT </w:instrText>
      </w:r>
      <w:r w:rsidR="00915284">
        <w:rPr>
          <w:rFonts w:ascii="Times New Roman" w:hAnsi="Times New Roman"/>
          <w:sz w:val="20"/>
        </w:rPr>
        <w:fldChar w:fldCharType="separate"/>
      </w:r>
      <w:r w:rsidR="00915284">
        <w:rPr>
          <w:rFonts w:ascii="Times New Roman" w:hAnsi="Times New Roman"/>
          <w:noProof/>
          <w:sz w:val="20"/>
        </w:rPr>
        <w:t>999</w:t>
      </w:r>
      <w:r w:rsidR="005472D6">
        <w:rPr>
          <w:rFonts w:ascii="Times New Roman" w:hAnsi="Times New Roman"/>
          <w:sz w:val="20"/>
        </w:rPr>
        <w:fldChar w:fldCharType="end"/>
      </w:r>
    </w:p>
    <w:p w14:paraId="02CECC8A" w14:textId="42CE59F6" w:rsidR="003B2EDD" w:rsidRDefault="0090735B" w:rsidP="00915284">
      <w:pPr>
        <w:pStyle w:val="Titre2"/>
        <w:spacing w:before="320" w:line="252" w:lineRule="exact"/>
        <w:ind w:left="17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936" behindDoc="1" locked="0" layoutInCell="1" allowOverlap="1" wp14:anchorId="4B1BA608" wp14:editId="39A15E4B">
                <wp:simplePos x="0" y="0"/>
                <wp:positionH relativeFrom="page">
                  <wp:posOffset>638810</wp:posOffset>
                </wp:positionH>
                <wp:positionV relativeFrom="page">
                  <wp:posOffset>986790</wp:posOffset>
                </wp:positionV>
                <wp:extent cx="6607810" cy="8794115"/>
                <wp:effectExtent l="635" t="5715" r="1905" b="1270"/>
                <wp:wrapNone/>
                <wp:docPr id="8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8794115"/>
                          <a:chOff x="1006" y="1554"/>
                          <a:chExt cx="10406" cy="13849"/>
                        </a:xfrm>
                      </wpg:grpSpPr>
                      <wpg:grpSp>
                        <wpg:cNvPr id="82" name="Group 124"/>
                        <wpg:cNvGrpSpPr>
                          <a:grpSpLocks/>
                        </wpg:cNvGrpSpPr>
                        <wpg:grpSpPr bwMode="auto">
                          <a:xfrm>
                            <a:off x="1028" y="1570"/>
                            <a:ext cx="10361" cy="383"/>
                            <a:chOff x="1028" y="1570"/>
                            <a:chExt cx="10361" cy="383"/>
                          </a:xfrm>
                        </wpg:grpSpPr>
                        <wps:wsp>
                          <wps:cNvPr id="83" name="Freeform 125"/>
                          <wps:cNvSpPr>
                            <a:spLocks/>
                          </wps:cNvSpPr>
                          <wps:spPr bwMode="auto">
                            <a:xfrm>
                              <a:off x="1028" y="1570"/>
                              <a:ext cx="10361" cy="383"/>
                            </a:xfrm>
                            <a:custGeom>
                              <a:avLst/>
                              <a:gdLst>
                                <a:gd name="T0" fmla="+- 0 1028 1028"/>
                                <a:gd name="T1" fmla="*/ T0 w 10361"/>
                                <a:gd name="T2" fmla="+- 0 1570 1570"/>
                                <a:gd name="T3" fmla="*/ 1570 h 383"/>
                                <a:gd name="T4" fmla="+- 0 11389 1028"/>
                                <a:gd name="T5" fmla="*/ T4 w 10361"/>
                                <a:gd name="T6" fmla="+- 0 1570 1570"/>
                                <a:gd name="T7" fmla="*/ 1570 h 383"/>
                                <a:gd name="T8" fmla="+- 0 11389 1028"/>
                                <a:gd name="T9" fmla="*/ T8 w 10361"/>
                                <a:gd name="T10" fmla="+- 0 1952 1570"/>
                                <a:gd name="T11" fmla="*/ 1952 h 383"/>
                                <a:gd name="T12" fmla="+- 0 1028 1028"/>
                                <a:gd name="T13" fmla="*/ T12 w 10361"/>
                                <a:gd name="T14" fmla="+- 0 1952 1570"/>
                                <a:gd name="T15" fmla="*/ 1952 h 383"/>
                                <a:gd name="T16" fmla="+- 0 1028 1028"/>
                                <a:gd name="T17" fmla="*/ T16 w 10361"/>
                                <a:gd name="T18" fmla="+- 0 1570 1570"/>
                                <a:gd name="T19" fmla="*/ 1570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1" h="383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  <a:lnTo>
                                    <a:pt x="10361" y="382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22"/>
                        <wpg:cNvGrpSpPr>
                          <a:grpSpLocks/>
                        </wpg:cNvGrpSpPr>
                        <wpg:grpSpPr bwMode="auto">
                          <a:xfrm>
                            <a:off x="1014" y="1562"/>
                            <a:ext cx="10390" cy="2"/>
                            <a:chOff x="1014" y="1562"/>
                            <a:chExt cx="10390" cy="2"/>
                          </a:xfrm>
                        </wpg:grpSpPr>
                        <wps:wsp>
                          <wps:cNvPr id="85" name="Freeform 123"/>
                          <wps:cNvSpPr>
                            <a:spLocks/>
                          </wps:cNvSpPr>
                          <wps:spPr bwMode="auto">
                            <a:xfrm>
                              <a:off x="1014" y="1562"/>
                              <a:ext cx="10390" cy="2"/>
                            </a:xfrm>
                            <a:custGeom>
                              <a:avLst/>
                              <a:gdLst>
                                <a:gd name="T0" fmla="+- 0 1014 1014"/>
                                <a:gd name="T1" fmla="*/ T0 w 10390"/>
                                <a:gd name="T2" fmla="+- 0 11404 1014"/>
                                <a:gd name="T3" fmla="*/ T2 w 10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0">
                                  <a:moveTo>
                                    <a:pt x="0" y="0"/>
                                  </a:moveTo>
                                  <a:lnTo>
                                    <a:pt x="1039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0"/>
                        <wpg:cNvGrpSpPr>
                          <a:grpSpLocks/>
                        </wpg:cNvGrpSpPr>
                        <wpg:grpSpPr bwMode="auto">
                          <a:xfrm>
                            <a:off x="1021" y="1570"/>
                            <a:ext cx="2" cy="13818"/>
                            <a:chOff x="1021" y="1570"/>
                            <a:chExt cx="2" cy="13818"/>
                          </a:xfrm>
                        </wpg:grpSpPr>
                        <wps:wsp>
                          <wps:cNvPr id="87" name="Freeform 121"/>
                          <wps:cNvSpPr>
                            <a:spLocks/>
                          </wps:cNvSpPr>
                          <wps:spPr bwMode="auto">
                            <a:xfrm>
                              <a:off x="1021" y="1570"/>
                              <a:ext cx="2" cy="13818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1570 h 13818"/>
                                <a:gd name="T2" fmla="+- 0 15388 1570"/>
                                <a:gd name="T3" fmla="*/ 15388 h 13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8">
                                  <a:moveTo>
                                    <a:pt x="0" y="0"/>
                                  </a:moveTo>
                                  <a:lnTo>
                                    <a:pt x="0" y="1381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8"/>
                        <wpg:cNvGrpSpPr>
                          <a:grpSpLocks/>
                        </wpg:cNvGrpSpPr>
                        <wpg:grpSpPr bwMode="auto">
                          <a:xfrm>
                            <a:off x="11396" y="1570"/>
                            <a:ext cx="2" cy="13818"/>
                            <a:chOff x="11396" y="1570"/>
                            <a:chExt cx="2" cy="13818"/>
                          </a:xfrm>
                        </wpg:grpSpPr>
                        <wps:wsp>
                          <wps:cNvPr id="89" name="Freeform 119"/>
                          <wps:cNvSpPr>
                            <a:spLocks/>
                          </wps:cNvSpPr>
                          <wps:spPr bwMode="auto">
                            <a:xfrm>
                              <a:off x="11396" y="1570"/>
                              <a:ext cx="2" cy="13818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1570 h 13818"/>
                                <a:gd name="T2" fmla="+- 0 15388 1570"/>
                                <a:gd name="T3" fmla="*/ 15388 h 13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8">
                                  <a:moveTo>
                                    <a:pt x="0" y="0"/>
                                  </a:moveTo>
                                  <a:lnTo>
                                    <a:pt x="0" y="1381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16"/>
                        <wpg:cNvGrpSpPr>
                          <a:grpSpLocks/>
                        </wpg:cNvGrpSpPr>
                        <wpg:grpSpPr bwMode="auto">
                          <a:xfrm>
                            <a:off x="1014" y="1960"/>
                            <a:ext cx="10390" cy="2"/>
                            <a:chOff x="1014" y="1960"/>
                            <a:chExt cx="10390" cy="2"/>
                          </a:xfrm>
                        </wpg:grpSpPr>
                        <wps:wsp>
                          <wps:cNvPr id="91" name="Freeform 117"/>
                          <wps:cNvSpPr>
                            <a:spLocks/>
                          </wps:cNvSpPr>
                          <wps:spPr bwMode="auto">
                            <a:xfrm>
                              <a:off x="1014" y="1960"/>
                              <a:ext cx="10390" cy="2"/>
                            </a:xfrm>
                            <a:custGeom>
                              <a:avLst/>
                              <a:gdLst>
                                <a:gd name="T0" fmla="+- 0 1014 1014"/>
                                <a:gd name="T1" fmla="*/ T0 w 10390"/>
                                <a:gd name="T2" fmla="+- 0 11404 1014"/>
                                <a:gd name="T3" fmla="*/ T2 w 10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0">
                                  <a:moveTo>
                                    <a:pt x="0" y="0"/>
                                  </a:moveTo>
                                  <a:lnTo>
                                    <a:pt x="1039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14"/>
                        <wpg:cNvGrpSpPr>
                          <a:grpSpLocks/>
                        </wpg:cNvGrpSpPr>
                        <wpg:grpSpPr bwMode="auto">
                          <a:xfrm>
                            <a:off x="1099" y="5537"/>
                            <a:ext cx="209" cy="209"/>
                            <a:chOff x="1099" y="5537"/>
                            <a:chExt cx="209" cy="209"/>
                          </a:xfrm>
                        </wpg:grpSpPr>
                        <wps:wsp>
                          <wps:cNvPr id="93" name="Freeform 115"/>
                          <wps:cNvSpPr>
                            <a:spLocks/>
                          </wps:cNvSpPr>
                          <wps:spPr bwMode="auto">
                            <a:xfrm>
                              <a:off x="1099" y="5537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5746 5537"/>
                                <a:gd name="T3" fmla="*/ 5746 h 209"/>
                                <a:gd name="T4" fmla="+- 0 1308 1099"/>
                                <a:gd name="T5" fmla="*/ T4 w 209"/>
                                <a:gd name="T6" fmla="+- 0 5746 5537"/>
                                <a:gd name="T7" fmla="*/ 5746 h 209"/>
                                <a:gd name="T8" fmla="+- 0 1308 1099"/>
                                <a:gd name="T9" fmla="*/ T8 w 209"/>
                                <a:gd name="T10" fmla="+- 0 5537 5537"/>
                                <a:gd name="T11" fmla="*/ 5537 h 209"/>
                                <a:gd name="T12" fmla="+- 0 1099 1099"/>
                                <a:gd name="T13" fmla="*/ T12 w 209"/>
                                <a:gd name="T14" fmla="+- 0 5537 5537"/>
                                <a:gd name="T15" fmla="*/ 5537 h 209"/>
                                <a:gd name="T16" fmla="+- 0 1099 1099"/>
                                <a:gd name="T17" fmla="*/ T16 w 209"/>
                                <a:gd name="T18" fmla="+- 0 5746 5537"/>
                                <a:gd name="T19" fmla="*/ 5746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2"/>
                        <wpg:cNvGrpSpPr>
                          <a:grpSpLocks/>
                        </wpg:cNvGrpSpPr>
                        <wpg:grpSpPr bwMode="auto">
                          <a:xfrm>
                            <a:off x="1099" y="6456"/>
                            <a:ext cx="209" cy="209"/>
                            <a:chOff x="1099" y="6456"/>
                            <a:chExt cx="209" cy="209"/>
                          </a:xfrm>
                        </wpg:grpSpPr>
                        <wps:wsp>
                          <wps:cNvPr id="95" name="Freeform 113"/>
                          <wps:cNvSpPr>
                            <a:spLocks/>
                          </wps:cNvSpPr>
                          <wps:spPr bwMode="auto">
                            <a:xfrm>
                              <a:off x="1099" y="6456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6665 6456"/>
                                <a:gd name="T3" fmla="*/ 6665 h 209"/>
                                <a:gd name="T4" fmla="+- 0 1308 1099"/>
                                <a:gd name="T5" fmla="*/ T4 w 209"/>
                                <a:gd name="T6" fmla="+- 0 6665 6456"/>
                                <a:gd name="T7" fmla="*/ 6665 h 209"/>
                                <a:gd name="T8" fmla="+- 0 1308 1099"/>
                                <a:gd name="T9" fmla="*/ T8 w 209"/>
                                <a:gd name="T10" fmla="+- 0 6456 6456"/>
                                <a:gd name="T11" fmla="*/ 6456 h 209"/>
                                <a:gd name="T12" fmla="+- 0 1099 1099"/>
                                <a:gd name="T13" fmla="*/ T12 w 209"/>
                                <a:gd name="T14" fmla="+- 0 6456 6456"/>
                                <a:gd name="T15" fmla="*/ 6456 h 209"/>
                                <a:gd name="T16" fmla="+- 0 1099 1099"/>
                                <a:gd name="T17" fmla="*/ T16 w 209"/>
                                <a:gd name="T18" fmla="+- 0 6665 6456"/>
                                <a:gd name="T19" fmla="*/ 666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0"/>
                        <wpg:cNvGrpSpPr>
                          <a:grpSpLocks/>
                        </wpg:cNvGrpSpPr>
                        <wpg:grpSpPr bwMode="auto">
                          <a:xfrm>
                            <a:off x="1099" y="7122"/>
                            <a:ext cx="209" cy="209"/>
                            <a:chOff x="1099" y="7122"/>
                            <a:chExt cx="209" cy="209"/>
                          </a:xfrm>
                        </wpg:grpSpPr>
                        <wps:wsp>
                          <wps:cNvPr id="97" name="Freeform 111"/>
                          <wps:cNvSpPr>
                            <a:spLocks/>
                          </wps:cNvSpPr>
                          <wps:spPr bwMode="auto">
                            <a:xfrm>
                              <a:off x="1099" y="7122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7331 7122"/>
                                <a:gd name="T3" fmla="*/ 7331 h 209"/>
                                <a:gd name="T4" fmla="+- 0 1308 1099"/>
                                <a:gd name="T5" fmla="*/ T4 w 209"/>
                                <a:gd name="T6" fmla="+- 0 7331 7122"/>
                                <a:gd name="T7" fmla="*/ 7331 h 209"/>
                                <a:gd name="T8" fmla="+- 0 1308 1099"/>
                                <a:gd name="T9" fmla="*/ T8 w 209"/>
                                <a:gd name="T10" fmla="+- 0 7122 7122"/>
                                <a:gd name="T11" fmla="*/ 7122 h 209"/>
                                <a:gd name="T12" fmla="+- 0 1099 1099"/>
                                <a:gd name="T13" fmla="*/ T12 w 209"/>
                                <a:gd name="T14" fmla="+- 0 7122 7122"/>
                                <a:gd name="T15" fmla="*/ 7122 h 209"/>
                                <a:gd name="T16" fmla="+- 0 1099 1099"/>
                                <a:gd name="T17" fmla="*/ T16 w 209"/>
                                <a:gd name="T18" fmla="+- 0 7331 7122"/>
                                <a:gd name="T19" fmla="*/ 733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8"/>
                        <wpg:cNvGrpSpPr>
                          <a:grpSpLocks/>
                        </wpg:cNvGrpSpPr>
                        <wpg:grpSpPr bwMode="auto">
                          <a:xfrm>
                            <a:off x="1099" y="7554"/>
                            <a:ext cx="186" cy="186"/>
                            <a:chOff x="1099" y="7554"/>
                            <a:chExt cx="186" cy="186"/>
                          </a:xfrm>
                        </wpg:grpSpPr>
                        <wps:wsp>
                          <wps:cNvPr id="99" name="Freeform 109"/>
                          <wps:cNvSpPr>
                            <a:spLocks/>
                          </wps:cNvSpPr>
                          <wps:spPr bwMode="auto">
                            <a:xfrm>
                              <a:off x="1099" y="7554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186"/>
                                <a:gd name="T2" fmla="+- 0 7740 7554"/>
                                <a:gd name="T3" fmla="*/ 7740 h 186"/>
                                <a:gd name="T4" fmla="+- 0 1285 1099"/>
                                <a:gd name="T5" fmla="*/ T4 w 186"/>
                                <a:gd name="T6" fmla="+- 0 7740 7554"/>
                                <a:gd name="T7" fmla="*/ 7740 h 186"/>
                                <a:gd name="T8" fmla="+- 0 1285 1099"/>
                                <a:gd name="T9" fmla="*/ T8 w 186"/>
                                <a:gd name="T10" fmla="+- 0 7554 7554"/>
                                <a:gd name="T11" fmla="*/ 7554 h 186"/>
                                <a:gd name="T12" fmla="+- 0 1099 1099"/>
                                <a:gd name="T13" fmla="*/ T12 w 186"/>
                                <a:gd name="T14" fmla="+- 0 7554 7554"/>
                                <a:gd name="T15" fmla="*/ 7554 h 186"/>
                                <a:gd name="T16" fmla="+- 0 1099 1099"/>
                                <a:gd name="T17" fmla="*/ T16 w 186"/>
                                <a:gd name="T18" fmla="+- 0 7740 7554"/>
                                <a:gd name="T19" fmla="*/ 7740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6"/>
                                  </a:moveTo>
                                  <a:lnTo>
                                    <a:pt x="186" y="186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6"/>
                        <wpg:cNvGrpSpPr>
                          <a:grpSpLocks/>
                        </wpg:cNvGrpSpPr>
                        <wpg:grpSpPr bwMode="auto">
                          <a:xfrm>
                            <a:off x="1099" y="7948"/>
                            <a:ext cx="209" cy="209"/>
                            <a:chOff x="1099" y="7948"/>
                            <a:chExt cx="209" cy="209"/>
                          </a:xfrm>
                        </wpg:grpSpPr>
                        <wps:wsp>
                          <wps:cNvPr id="101" name="Freeform 107"/>
                          <wps:cNvSpPr>
                            <a:spLocks/>
                          </wps:cNvSpPr>
                          <wps:spPr bwMode="auto">
                            <a:xfrm>
                              <a:off x="1099" y="7948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8156 7948"/>
                                <a:gd name="T3" fmla="*/ 8156 h 209"/>
                                <a:gd name="T4" fmla="+- 0 1308 1099"/>
                                <a:gd name="T5" fmla="*/ T4 w 209"/>
                                <a:gd name="T6" fmla="+- 0 8156 7948"/>
                                <a:gd name="T7" fmla="*/ 8156 h 209"/>
                                <a:gd name="T8" fmla="+- 0 1308 1099"/>
                                <a:gd name="T9" fmla="*/ T8 w 209"/>
                                <a:gd name="T10" fmla="+- 0 7948 7948"/>
                                <a:gd name="T11" fmla="*/ 7948 h 209"/>
                                <a:gd name="T12" fmla="+- 0 1099 1099"/>
                                <a:gd name="T13" fmla="*/ T12 w 209"/>
                                <a:gd name="T14" fmla="+- 0 7948 7948"/>
                                <a:gd name="T15" fmla="*/ 7948 h 209"/>
                                <a:gd name="T16" fmla="+- 0 1099 1099"/>
                                <a:gd name="T17" fmla="*/ T16 w 209"/>
                                <a:gd name="T18" fmla="+- 0 8156 7948"/>
                                <a:gd name="T19" fmla="*/ 8156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8"/>
                                  </a:moveTo>
                                  <a:lnTo>
                                    <a:pt x="209" y="208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4"/>
                        <wpg:cNvGrpSpPr>
                          <a:grpSpLocks/>
                        </wpg:cNvGrpSpPr>
                        <wpg:grpSpPr bwMode="auto">
                          <a:xfrm>
                            <a:off x="1099" y="8360"/>
                            <a:ext cx="209" cy="209"/>
                            <a:chOff x="1099" y="8360"/>
                            <a:chExt cx="209" cy="209"/>
                          </a:xfrm>
                        </wpg:grpSpPr>
                        <wps:wsp>
                          <wps:cNvPr id="103" name="Freeform 105"/>
                          <wps:cNvSpPr>
                            <a:spLocks/>
                          </wps:cNvSpPr>
                          <wps:spPr bwMode="auto">
                            <a:xfrm>
                              <a:off x="1099" y="8360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8569 8360"/>
                                <a:gd name="T3" fmla="*/ 8569 h 209"/>
                                <a:gd name="T4" fmla="+- 0 1308 1099"/>
                                <a:gd name="T5" fmla="*/ T4 w 209"/>
                                <a:gd name="T6" fmla="+- 0 8569 8360"/>
                                <a:gd name="T7" fmla="*/ 8569 h 209"/>
                                <a:gd name="T8" fmla="+- 0 1308 1099"/>
                                <a:gd name="T9" fmla="*/ T8 w 209"/>
                                <a:gd name="T10" fmla="+- 0 8360 8360"/>
                                <a:gd name="T11" fmla="*/ 8360 h 209"/>
                                <a:gd name="T12" fmla="+- 0 1099 1099"/>
                                <a:gd name="T13" fmla="*/ T12 w 209"/>
                                <a:gd name="T14" fmla="+- 0 8360 8360"/>
                                <a:gd name="T15" fmla="*/ 8360 h 209"/>
                                <a:gd name="T16" fmla="+- 0 1099 1099"/>
                                <a:gd name="T17" fmla="*/ T16 w 209"/>
                                <a:gd name="T18" fmla="+- 0 8569 8360"/>
                                <a:gd name="T19" fmla="*/ 856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2"/>
                        <wpg:cNvGrpSpPr>
                          <a:grpSpLocks/>
                        </wpg:cNvGrpSpPr>
                        <wpg:grpSpPr bwMode="auto">
                          <a:xfrm>
                            <a:off x="1099" y="9026"/>
                            <a:ext cx="209" cy="209"/>
                            <a:chOff x="1099" y="9026"/>
                            <a:chExt cx="209" cy="209"/>
                          </a:xfrm>
                        </wpg:grpSpPr>
                        <wps:wsp>
                          <wps:cNvPr id="105" name="Freeform 103"/>
                          <wps:cNvSpPr>
                            <a:spLocks/>
                          </wps:cNvSpPr>
                          <wps:spPr bwMode="auto">
                            <a:xfrm>
                              <a:off x="1099" y="9026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9235 9026"/>
                                <a:gd name="T3" fmla="*/ 9235 h 209"/>
                                <a:gd name="T4" fmla="+- 0 1308 1099"/>
                                <a:gd name="T5" fmla="*/ T4 w 209"/>
                                <a:gd name="T6" fmla="+- 0 9235 9026"/>
                                <a:gd name="T7" fmla="*/ 9235 h 209"/>
                                <a:gd name="T8" fmla="+- 0 1308 1099"/>
                                <a:gd name="T9" fmla="*/ T8 w 209"/>
                                <a:gd name="T10" fmla="+- 0 9026 9026"/>
                                <a:gd name="T11" fmla="*/ 9026 h 209"/>
                                <a:gd name="T12" fmla="+- 0 1099 1099"/>
                                <a:gd name="T13" fmla="*/ T12 w 209"/>
                                <a:gd name="T14" fmla="+- 0 9026 9026"/>
                                <a:gd name="T15" fmla="*/ 9026 h 209"/>
                                <a:gd name="T16" fmla="+- 0 1099 1099"/>
                                <a:gd name="T17" fmla="*/ T16 w 209"/>
                                <a:gd name="T18" fmla="+- 0 9235 9026"/>
                                <a:gd name="T19" fmla="*/ 923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0"/>
                        <wpg:cNvGrpSpPr>
                          <a:grpSpLocks/>
                        </wpg:cNvGrpSpPr>
                        <wpg:grpSpPr bwMode="auto">
                          <a:xfrm>
                            <a:off x="1099" y="9439"/>
                            <a:ext cx="209" cy="209"/>
                            <a:chOff x="1099" y="9439"/>
                            <a:chExt cx="209" cy="209"/>
                          </a:xfrm>
                        </wpg:grpSpPr>
                        <wps:wsp>
                          <wps:cNvPr id="107" name="Freeform 101"/>
                          <wps:cNvSpPr>
                            <a:spLocks/>
                          </wps:cNvSpPr>
                          <wps:spPr bwMode="auto">
                            <a:xfrm>
                              <a:off x="1099" y="9439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9648 9439"/>
                                <a:gd name="T3" fmla="*/ 9648 h 209"/>
                                <a:gd name="T4" fmla="+- 0 1308 1099"/>
                                <a:gd name="T5" fmla="*/ T4 w 209"/>
                                <a:gd name="T6" fmla="+- 0 9648 9439"/>
                                <a:gd name="T7" fmla="*/ 9648 h 209"/>
                                <a:gd name="T8" fmla="+- 0 1308 1099"/>
                                <a:gd name="T9" fmla="*/ T8 w 209"/>
                                <a:gd name="T10" fmla="+- 0 9439 9439"/>
                                <a:gd name="T11" fmla="*/ 9439 h 209"/>
                                <a:gd name="T12" fmla="+- 0 1099 1099"/>
                                <a:gd name="T13" fmla="*/ T12 w 209"/>
                                <a:gd name="T14" fmla="+- 0 9439 9439"/>
                                <a:gd name="T15" fmla="*/ 9439 h 209"/>
                                <a:gd name="T16" fmla="+- 0 1099 1099"/>
                                <a:gd name="T17" fmla="*/ T16 w 209"/>
                                <a:gd name="T18" fmla="+- 0 9648 9439"/>
                                <a:gd name="T19" fmla="*/ 9648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8"/>
                        <wpg:cNvGrpSpPr>
                          <a:grpSpLocks/>
                        </wpg:cNvGrpSpPr>
                        <wpg:grpSpPr bwMode="auto">
                          <a:xfrm>
                            <a:off x="1099" y="9853"/>
                            <a:ext cx="209" cy="209"/>
                            <a:chOff x="1099" y="9853"/>
                            <a:chExt cx="209" cy="209"/>
                          </a:xfrm>
                        </wpg:grpSpPr>
                        <wps:wsp>
                          <wps:cNvPr id="109" name="Freeform 99"/>
                          <wps:cNvSpPr>
                            <a:spLocks/>
                          </wps:cNvSpPr>
                          <wps:spPr bwMode="auto">
                            <a:xfrm>
                              <a:off x="1099" y="9853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10062 9853"/>
                                <a:gd name="T3" fmla="*/ 10062 h 209"/>
                                <a:gd name="T4" fmla="+- 0 1308 1099"/>
                                <a:gd name="T5" fmla="*/ T4 w 209"/>
                                <a:gd name="T6" fmla="+- 0 10062 9853"/>
                                <a:gd name="T7" fmla="*/ 10062 h 209"/>
                                <a:gd name="T8" fmla="+- 0 1308 1099"/>
                                <a:gd name="T9" fmla="*/ T8 w 209"/>
                                <a:gd name="T10" fmla="+- 0 9853 9853"/>
                                <a:gd name="T11" fmla="*/ 9853 h 209"/>
                                <a:gd name="T12" fmla="+- 0 1099 1099"/>
                                <a:gd name="T13" fmla="*/ T12 w 209"/>
                                <a:gd name="T14" fmla="+- 0 9853 9853"/>
                                <a:gd name="T15" fmla="*/ 9853 h 209"/>
                                <a:gd name="T16" fmla="+- 0 1099 1099"/>
                                <a:gd name="T17" fmla="*/ T16 w 209"/>
                                <a:gd name="T18" fmla="+- 0 10062 9853"/>
                                <a:gd name="T19" fmla="*/ 1006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6"/>
                        <wpg:cNvGrpSpPr>
                          <a:grpSpLocks/>
                        </wpg:cNvGrpSpPr>
                        <wpg:grpSpPr bwMode="auto">
                          <a:xfrm>
                            <a:off x="1099" y="10266"/>
                            <a:ext cx="209" cy="209"/>
                            <a:chOff x="1099" y="10266"/>
                            <a:chExt cx="209" cy="209"/>
                          </a:xfrm>
                        </wpg:grpSpPr>
                        <wps:wsp>
                          <wps:cNvPr id="111" name="Freeform 97"/>
                          <wps:cNvSpPr>
                            <a:spLocks/>
                          </wps:cNvSpPr>
                          <wps:spPr bwMode="auto">
                            <a:xfrm>
                              <a:off x="1099" y="10266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10475 10266"/>
                                <a:gd name="T3" fmla="*/ 10475 h 209"/>
                                <a:gd name="T4" fmla="+- 0 1308 1099"/>
                                <a:gd name="T5" fmla="*/ T4 w 209"/>
                                <a:gd name="T6" fmla="+- 0 10475 10266"/>
                                <a:gd name="T7" fmla="*/ 10475 h 209"/>
                                <a:gd name="T8" fmla="+- 0 1308 1099"/>
                                <a:gd name="T9" fmla="*/ T8 w 209"/>
                                <a:gd name="T10" fmla="+- 0 10266 10266"/>
                                <a:gd name="T11" fmla="*/ 10266 h 209"/>
                                <a:gd name="T12" fmla="+- 0 1099 1099"/>
                                <a:gd name="T13" fmla="*/ T12 w 209"/>
                                <a:gd name="T14" fmla="+- 0 10266 10266"/>
                                <a:gd name="T15" fmla="*/ 10266 h 209"/>
                                <a:gd name="T16" fmla="+- 0 1099 1099"/>
                                <a:gd name="T17" fmla="*/ T16 w 209"/>
                                <a:gd name="T18" fmla="+- 0 10475 10266"/>
                                <a:gd name="T19" fmla="*/ 1047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4"/>
                        <wpg:cNvGrpSpPr>
                          <a:grpSpLocks/>
                        </wpg:cNvGrpSpPr>
                        <wpg:grpSpPr bwMode="auto">
                          <a:xfrm>
                            <a:off x="1099" y="10932"/>
                            <a:ext cx="209" cy="209"/>
                            <a:chOff x="1099" y="10932"/>
                            <a:chExt cx="209" cy="209"/>
                          </a:xfrm>
                        </wpg:grpSpPr>
                        <wps:wsp>
                          <wps:cNvPr id="113" name="Freeform 95"/>
                          <wps:cNvSpPr>
                            <a:spLocks/>
                          </wps:cNvSpPr>
                          <wps:spPr bwMode="auto">
                            <a:xfrm>
                              <a:off x="1099" y="10932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11141 10932"/>
                                <a:gd name="T3" fmla="*/ 11141 h 209"/>
                                <a:gd name="T4" fmla="+- 0 1308 1099"/>
                                <a:gd name="T5" fmla="*/ T4 w 209"/>
                                <a:gd name="T6" fmla="+- 0 11141 10932"/>
                                <a:gd name="T7" fmla="*/ 11141 h 209"/>
                                <a:gd name="T8" fmla="+- 0 1308 1099"/>
                                <a:gd name="T9" fmla="*/ T8 w 209"/>
                                <a:gd name="T10" fmla="+- 0 10932 10932"/>
                                <a:gd name="T11" fmla="*/ 10932 h 209"/>
                                <a:gd name="T12" fmla="+- 0 1099 1099"/>
                                <a:gd name="T13" fmla="*/ T12 w 209"/>
                                <a:gd name="T14" fmla="+- 0 10932 10932"/>
                                <a:gd name="T15" fmla="*/ 10932 h 209"/>
                                <a:gd name="T16" fmla="+- 0 1099 1099"/>
                                <a:gd name="T17" fmla="*/ T16 w 209"/>
                                <a:gd name="T18" fmla="+- 0 11141 10932"/>
                                <a:gd name="T19" fmla="*/ 1114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2"/>
                        <wpg:cNvGrpSpPr>
                          <a:grpSpLocks/>
                        </wpg:cNvGrpSpPr>
                        <wpg:grpSpPr bwMode="auto">
                          <a:xfrm>
                            <a:off x="1099" y="11851"/>
                            <a:ext cx="209" cy="209"/>
                            <a:chOff x="1099" y="11851"/>
                            <a:chExt cx="209" cy="209"/>
                          </a:xfrm>
                        </wpg:grpSpPr>
                        <wps:wsp>
                          <wps:cNvPr id="115" name="Freeform 93"/>
                          <wps:cNvSpPr>
                            <a:spLocks/>
                          </wps:cNvSpPr>
                          <wps:spPr bwMode="auto">
                            <a:xfrm>
                              <a:off x="1099" y="11851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12060 11851"/>
                                <a:gd name="T3" fmla="*/ 12060 h 209"/>
                                <a:gd name="T4" fmla="+- 0 1308 1099"/>
                                <a:gd name="T5" fmla="*/ T4 w 209"/>
                                <a:gd name="T6" fmla="+- 0 12060 11851"/>
                                <a:gd name="T7" fmla="*/ 12060 h 209"/>
                                <a:gd name="T8" fmla="+- 0 1308 1099"/>
                                <a:gd name="T9" fmla="*/ T8 w 209"/>
                                <a:gd name="T10" fmla="+- 0 11851 11851"/>
                                <a:gd name="T11" fmla="*/ 11851 h 209"/>
                                <a:gd name="T12" fmla="+- 0 1099 1099"/>
                                <a:gd name="T13" fmla="*/ T12 w 209"/>
                                <a:gd name="T14" fmla="+- 0 11851 11851"/>
                                <a:gd name="T15" fmla="*/ 11851 h 209"/>
                                <a:gd name="T16" fmla="+- 0 1099 1099"/>
                                <a:gd name="T17" fmla="*/ T16 w 209"/>
                                <a:gd name="T18" fmla="+- 0 12060 11851"/>
                                <a:gd name="T19" fmla="*/ 1206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0"/>
                        <wpg:cNvGrpSpPr>
                          <a:grpSpLocks/>
                        </wpg:cNvGrpSpPr>
                        <wpg:grpSpPr bwMode="auto">
                          <a:xfrm>
                            <a:off x="1099" y="12264"/>
                            <a:ext cx="209" cy="209"/>
                            <a:chOff x="1099" y="12264"/>
                            <a:chExt cx="209" cy="209"/>
                          </a:xfrm>
                        </wpg:grpSpPr>
                        <wps:wsp>
                          <wps:cNvPr id="117" name="Freeform 91"/>
                          <wps:cNvSpPr>
                            <a:spLocks/>
                          </wps:cNvSpPr>
                          <wps:spPr bwMode="auto">
                            <a:xfrm>
                              <a:off x="1099" y="12264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12473 12264"/>
                                <a:gd name="T3" fmla="*/ 12473 h 209"/>
                                <a:gd name="T4" fmla="+- 0 1308 1099"/>
                                <a:gd name="T5" fmla="*/ T4 w 209"/>
                                <a:gd name="T6" fmla="+- 0 12473 12264"/>
                                <a:gd name="T7" fmla="*/ 12473 h 209"/>
                                <a:gd name="T8" fmla="+- 0 1308 1099"/>
                                <a:gd name="T9" fmla="*/ T8 w 209"/>
                                <a:gd name="T10" fmla="+- 0 12264 12264"/>
                                <a:gd name="T11" fmla="*/ 12264 h 209"/>
                                <a:gd name="T12" fmla="+- 0 1099 1099"/>
                                <a:gd name="T13" fmla="*/ T12 w 209"/>
                                <a:gd name="T14" fmla="+- 0 12264 12264"/>
                                <a:gd name="T15" fmla="*/ 12264 h 209"/>
                                <a:gd name="T16" fmla="+- 0 1099 1099"/>
                                <a:gd name="T17" fmla="*/ T16 w 209"/>
                                <a:gd name="T18" fmla="+- 0 12473 12264"/>
                                <a:gd name="T19" fmla="*/ 12473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8"/>
                        <wpg:cNvGrpSpPr>
                          <a:grpSpLocks/>
                        </wpg:cNvGrpSpPr>
                        <wpg:grpSpPr bwMode="auto">
                          <a:xfrm>
                            <a:off x="1099" y="12930"/>
                            <a:ext cx="209" cy="209"/>
                            <a:chOff x="1099" y="12930"/>
                            <a:chExt cx="209" cy="209"/>
                          </a:xfrm>
                        </wpg:grpSpPr>
                        <wps:wsp>
                          <wps:cNvPr id="119" name="Freeform 89"/>
                          <wps:cNvSpPr>
                            <a:spLocks/>
                          </wps:cNvSpPr>
                          <wps:spPr bwMode="auto">
                            <a:xfrm>
                              <a:off x="1099" y="12930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13139 12930"/>
                                <a:gd name="T3" fmla="*/ 13139 h 209"/>
                                <a:gd name="T4" fmla="+- 0 1308 1099"/>
                                <a:gd name="T5" fmla="*/ T4 w 209"/>
                                <a:gd name="T6" fmla="+- 0 13139 12930"/>
                                <a:gd name="T7" fmla="*/ 13139 h 209"/>
                                <a:gd name="T8" fmla="+- 0 1308 1099"/>
                                <a:gd name="T9" fmla="*/ T8 w 209"/>
                                <a:gd name="T10" fmla="+- 0 12930 12930"/>
                                <a:gd name="T11" fmla="*/ 12930 h 209"/>
                                <a:gd name="T12" fmla="+- 0 1099 1099"/>
                                <a:gd name="T13" fmla="*/ T12 w 209"/>
                                <a:gd name="T14" fmla="+- 0 12930 12930"/>
                                <a:gd name="T15" fmla="*/ 12930 h 209"/>
                                <a:gd name="T16" fmla="+- 0 1099 1099"/>
                                <a:gd name="T17" fmla="*/ T16 w 209"/>
                                <a:gd name="T18" fmla="+- 0 13139 12930"/>
                                <a:gd name="T19" fmla="*/ 1313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86"/>
                        <wpg:cNvGrpSpPr>
                          <a:grpSpLocks/>
                        </wpg:cNvGrpSpPr>
                        <wpg:grpSpPr bwMode="auto">
                          <a:xfrm>
                            <a:off x="1099" y="13343"/>
                            <a:ext cx="209" cy="209"/>
                            <a:chOff x="1099" y="13343"/>
                            <a:chExt cx="209" cy="209"/>
                          </a:xfrm>
                        </wpg:grpSpPr>
                        <wps:wsp>
                          <wps:cNvPr id="121" name="Freeform 87"/>
                          <wps:cNvSpPr>
                            <a:spLocks/>
                          </wps:cNvSpPr>
                          <wps:spPr bwMode="auto">
                            <a:xfrm>
                              <a:off x="1099" y="13343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13552 13343"/>
                                <a:gd name="T3" fmla="*/ 13552 h 209"/>
                                <a:gd name="T4" fmla="+- 0 1308 1099"/>
                                <a:gd name="T5" fmla="*/ T4 w 209"/>
                                <a:gd name="T6" fmla="+- 0 13552 13343"/>
                                <a:gd name="T7" fmla="*/ 13552 h 209"/>
                                <a:gd name="T8" fmla="+- 0 1308 1099"/>
                                <a:gd name="T9" fmla="*/ T8 w 209"/>
                                <a:gd name="T10" fmla="+- 0 13343 13343"/>
                                <a:gd name="T11" fmla="*/ 13343 h 209"/>
                                <a:gd name="T12" fmla="+- 0 1099 1099"/>
                                <a:gd name="T13" fmla="*/ T12 w 209"/>
                                <a:gd name="T14" fmla="+- 0 13343 13343"/>
                                <a:gd name="T15" fmla="*/ 13343 h 209"/>
                                <a:gd name="T16" fmla="+- 0 1099 1099"/>
                                <a:gd name="T17" fmla="*/ T16 w 209"/>
                                <a:gd name="T18" fmla="+- 0 13552 13343"/>
                                <a:gd name="T19" fmla="*/ 1355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84"/>
                        <wpg:cNvGrpSpPr>
                          <a:grpSpLocks/>
                        </wpg:cNvGrpSpPr>
                        <wpg:grpSpPr bwMode="auto">
                          <a:xfrm>
                            <a:off x="1099" y="13756"/>
                            <a:ext cx="209" cy="209"/>
                            <a:chOff x="1099" y="13756"/>
                            <a:chExt cx="209" cy="209"/>
                          </a:xfrm>
                        </wpg:grpSpPr>
                        <wps:wsp>
                          <wps:cNvPr id="123" name="Freeform 85"/>
                          <wps:cNvSpPr>
                            <a:spLocks/>
                          </wps:cNvSpPr>
                          <wps:spPr bwMode="auto">
                            <a:xfrm>
                              <a:off x="1099" y="13756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13964 13756"/>
                                <a:gd name="T3" fmla="*/ 13964 h 209"/>
                                <a:gd name="T4" fmla="+- 0 1308 1099"/>
                                <a:gd name="T5" fmla="*/ T4 w 209"/>
                                <a:gd name="T6" fmla="+- 0 13964 13756"/>
                                <a:gd name="T7" fmla="*/ 13964 h 209"/>
                                <a:gd name="T8" fmla="+- 0 1308 1099"/>
                                <a:gd name="T9" fmla="*/ T8 w 209"/>
                                <a:gd name="T10" fmla="+- 0 13756 13756"/>
                                <a:gd name="T11" fmla="*/ 13756 h 209"/>
                                <a:gd name="T12" fmla="+- 0 1099 1099"/>
                                <a:gd name="T13" fmla="*/ T12 w 209"/>
                                <a:gd name="T14" fmla="+- 0 13756 13756"/>
                                <a:gd name="T15" fmla="*/ 13756 h 209"/>
                                <a:gd name="T16" fmla="+- 0 1099 1099"/>
                                <a:gd name="T17" fmla="*/ T16 w 209"/>
                                <a:gd name="T18" fmla="+- 0 13964 13756"/>
                                <a:gd name="T19" fmla="*/ 1396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8"/>
                                  </a:moveTo>
                                  <a:lnTo>
                                    <a:pt x="209" y="208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2"/>
                        <wpg:cNvGrpSpPr>
                          <a:grpSpLocks/>
                        </wpg:cNvGrpSpPr>
                        <wpg:grpSpPr bwMode="auto">
                          <a:xfrm>
                            <a:off x="1099" y="14168"/>
                            <a:ext cx="209" cy="209"/>
                            <a:chOff x="1099" y="14168"/>
                            <a:chExt cx="209" cy="209"/>
                          </a:xfrm>
                        </wpg:grpSpPr>
                        <wps:wsp>
                          <wps:cNvPr id="125" name="Freeform 83"/>
                          <wps:cNvSpPr>
                            <a:spLocks/>
                          </wps:cNvSpPr>
                          <wps:spPr bwMode="auto">
                            <a:xfrm>
                              <a:off x="1099" y="14168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14377 14168"/>
                                <a:gd name="T3" fmla="*/ 14377 h 209"/>
                                <a:gd name="T4" fmla="+- 0 1308 1099"/>
                                <a:gd name="T5" fmla="*/ T4 w 209"/>
                                <a:gd name="T6" fmla="+- 0 14377 14168"/>
                                <a:gd name="T7" fmla="*/ 14377 h 209"/>
                                <a:gd name="T8" fmla="+- 0 1308 1099"/>
                                <a:gd name="T9" fmla="*/ T8 w 209"/>
                                <a:gd name="T10" fmla="+- 0 14168 14168"/>
                                <a:gd name="T11" fmla="*/ 14168 h 209"/>
                                <a:gd name="T12" fmla="+- 0 1099 1099"/>
                                <a:gd name="T13" fmla="*/ T12 w 209"/>
                                <a:gd name="T14" fmla="+- 0 14168 14168"/>
                                <a:gd name="T15" fmla="*/ 14168 h 209"/>
                                <a:gd name="T16" fmla="+- 0 1099 1099"/>
                                <a:gd name="T17" fmla="*/ T16 w 209"/>
                                <a:gd name="T18" fmla="+- 0 14377 14168"/>
                                <a:gd name="T19" fmla="*/ 1437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80"/>
                        <wpg:cNvGrpSpPr>
                          <a:grpSpLocks/>
                        </wpg:cNvGrpSpPr>
                        <wpg:grpSpPr bwMode="auto">
                          <a:xfrm>
                            <a:off x="1099" y="14581"/>
                            <a:ext cx="209" cy="209"/>
                            <a:chOff x="1099" y="14581"/>
                            <a:chExt cx="209" cy="209"/>
                          </a:xfrm>
                        </wpg:grpSpPr>
                        <wps:wsp>
                          <wps:cNvPr id="127" name="Freeform 81"/>
                          <wps:cNvSpPr>
                            <a:spLocks/>
                          </wps:cNvSpPr>
                          <wps:spPr bwMode="auto">
                            <a:xfrm>
                              <a:off x="1099" y="14581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14790 14581"/>
                                <a:gd name="T3" fmla="*/ 14790 h 209"/>
                                <a:gd name="T4" fmla="+- 0 1308 1099"/>
                                <a:gd name="T5" fmla="*/ T4 w 209"/>
                                <a:gd name="T6" fmla="+- 0 14790 14581"/>
                                <a:gd name="T7" fmla="*/ 14790 h 209"/>
                                <a:gd name="T8" fmla="+- 0 1308 1099"/>
                                <a:gd name="T9" fmla="*/ T8 w 209"/>
                                <a:gd name="T10" fmla="+- 0 14581 14581"/>
                                <a:gd name="T11" fmla="*/ 14581 h 209"/>
                                <a:gd name="T12" fmla="+- 0 1099 1099"/>
                                <a:gd name="T13" fmla="*/ T12 w 209"/>
                                <a:gd name="T14" fmla="+- 0 14581 14581"/>
                                <a:gd name="T15" fmla="*/ 14581 h 209"/>
                                <a:gd name="T16" fmla="+- 0 1099 1099"/>
                                <a:gd name="T17" fmla="*/ T16 w 209"/>
                                <a:gd name="T18" fmla="+- 0 14790 14581"/>
                                <a:gd name="T19" fmla="*/ 1479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78"/>
                        <wpg:cNvGrpSpPr>
                          <a:grpSpLocks/>
                        </wpg:cNvGrpSpPr>
                        <wpg:grpSpPr bwMode="auto">
                          <a:xfrm>
                            <a:off x="1099" y="14996"/>
                            <a:ext cx="209" cy="209"/>
                            <a:chOff x="1099" y="14996"/>
                            <a:chExt cx="209" cy="209"/>
                          </a:xfrm>
                        </wpg:grpSpPr>
                        <wps:wsp>
                          <wps:cNvPr id="129" name="Freeform 79"/>
                          <wps:cNvSpPr>
                            <a:spLocks/>
                          </wps:cNvSpPr>
                          <wps:spPr bwMode="auto">
                            <a:xfrm>
                              <a:off x="1099" y="14996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09"/>
                                <a:gd name="T2" fmla="+- 0 15205 14996"/>
                                <a:gd name="T3" fmla="*/ 15205 h 209"/>
                                <a:gd name="T4" fmla="+- 0 1308 1099"/>
                                <a:gd name="T5" fmla="*/ T4 w 209"/>
                                <a:gd name="T6" fmla="+- 0 15205 14996"/>
                                <a:gd name="T7" fmla="*/ 15205 h 209"/>
                                <a:gd name="T8" fmla="+- 0 1308 1099"/>
                                <a:gd name="T9" fmla="*/ T8 w 209"/>
                                <a:gd name="T10" fmla="+- 0 14996 14996"/>
                                <a:gd name="T11" fmla="*/ 14996 h 209"/>
                                <a:gd name="T12" fmla="+- 0 1099 1099"/>
                                <a:gd name="T13" fmla="*/ T12 w 209"/>
                                <a:gd name="T14" fmla="+- 0 14996 14996"/>
                                <a:gd name="T15" fmla="*/ 14996 h 209"/>
                                <a:gd name="T16" fmla="+- 0 1099 1099"/>
                                <a:gd name="T17" fmla="*/ T16 w 209"/>
                                <a:gd name="T18" fmla="+- 0 15205 14996"/>
                                <a:gd name="T19" fmla="*/ 1520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76"/>
                        <wpg:cNvGrpSpPr>
                          <a:grpSpLocks/>
                        </wpg:cNvGrpSpPr>
                        <wpg:grpSpPr bwMode="auto">
                          <a:xfrm>
                            <a:off x="1014" y="15395"/>
                            <a:ext cx="10390" cy="2"/>
                            <a:chOff x="1014" y="15395"/>
                            <a:chExt cx="10390" cy="2"/>
                          </a:xfrm>
                        </wpg:grpSpPr>
                        <wps:wsp>
                          <wps:cNvPr id="131" name="Freeform 77"/>
                          <wps:cNvSpPr>
                            <a:spLocks/>
                          </wps:cNvSpPr>
                          <wps:spPr bwMode="auto">
                            <a:xfrm>
                              <a:off x="1014" y="15395"/>
                              <a:ext cx="10390" cy="2"/>
                            </a:xfrm>
                            <a:custGeom>
                              <a:avLst/>
                              <a:gdLst>
                                <a:gd name="T0" fmla="+- 0 1014 1014"/>
                                <a:gd name="T1" fmla="*/ T0 w 10390"/>
                                <a:gd name="T2" fmla="+- 0 11404 1014"/>
                                <a:gd name="T3" fmla="*/ T2 w 10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0">
                                  <a:moveTo>
                                    <a:pt x="0" y="0"/>
                                  </a:moveTo>
                                  <a:lnTo>
                                    <a:pt x="1039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74"/>
                        <wpg:cNvGrpSpPr>
                          <a:grpSpLocks/>
                        </wpg:cNvGrpSpPr>
                        <wpg:grpSpPr bwMode="auto">
                          <a:xfrm>
                            <a:off x="1202" y="4974"/>
                            <a:ext cx="9820" cy="2"/>
                            <a:chOff x="1202" y="4974"/>
                            <a:chExt cx="9820" cy="2"/>
                          </a:xfrm>
                        </wpg:grpSpPr>
                        <wps:wsp>
                          <wps:cNvPr id="133" name="Freeform 75"/>
                          <wps:cNvSpPr>
                            <a:spLocks/>
                          </wps:cNvSpPr>
                          <wps:spPr bwMode="auto">
                            <a:xfrm>
                              <a:off x="1202" y="4974"/>
                              <a:ext cx="9820" cy="2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20"/>
                                <a:gd name="T2" fmla="+- 0 11022 1202"/>
                                <a:gd name="T3" fmla="*/ T2 w 9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20">
                                  <a:moveTo>
                                    <a:pt x="0" y="0"/>
                                  </a:moveTo>
                                  <a:lnTo>
                                    <a:pt x="9820" y="0"/>
                                  </a:lnTo>
                                </a:path>
                              </a:pathLst>
                            </a:custGeom>
                            <a:noFill/>
                            <a:ln w="10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4D8F0" id="Group 73" o:spid="_x0000_s1026" style="position:absolute;margin-left:50.3pt;margin-top:77.7pt;width:520.3pt;height:692.45pt;z-index:-6544;mso-position-horizontal-relative:page;mso-position-vertical-relative:page" coordorigin="1006,1554" coordsize="10406,1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">
                <v:group id="Group 124" o:spid="_x0000_s1027" style="position:absolute;left:1028;top:1570;width:10361;height:383" coordorigin="1028,1570" coordsize="1036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25" o:spid="_x0000_s1028" style="position:absolute;left:1028;top:1570;width:10361;height:383;visibility:visible;mso-wrap-style:square;v-text-anchor:top" coordsize="1036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" path="m,l10361,r,382l,382,,xe" fillcolor="#ccc" stroked="f">
                    <v:path arrowok="t" o:connecttype="custom" o:connectlocs="0,1570;10361,1570;10361,1952;0,1952;0,1570" o:connectangles="0,0,0,0,0"/>
                  </v:shape>
                </v:group>
                <v:group id="Group 122" o:spid="_x0000_s1029" style="position:absolute;left:1014;top:1562;width:10390;height:2" coordorigin="1014,1562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23" o:spid="_x0000_s1030" style="position:absolute;left:1014;top:1562;width:10390;height:2;visibility:visible;mso-wrap-style:square;v-text-anchor:top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" path="m,l10390,e" filled="f" strokeweight=".82pt">
                    <v:path arrowok="t" o:connecttype="custom" o:connectlocs="0,0;10390,0" o:connectangles="0,0"/>
                  </v:shape>
                </v:group>
                <v:group id="Group 120" o:spid="_x0000_s1031" style="position:absolute;left:1021;top:1570;width:2;height:13818" coordorigin="1021,1570" coordsize="2,1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21" o:spid="_x0000_s1032" style="position:absolute;left:1021;top:1570;width:2;height:13818;visibility:visible;mso-wrap-style:square;v-text-anchor:top" coordsize="2,1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" path="m,l,13818e" filled="f" strokeweight=".82pt">
                    <v:path arrowok="t" o:connecttype="custom" o:connectlocs="0,1570;0,15388" o:connectangles="0,0"/>
                  </v:shape>
                </v:group>
                <v:group id="Group 118" o:spid="_x0000_s1033" style="position:absolute;left:11396;top:1570;width:2;height:13818" coordorigin="11396,1570" coordsize="2,1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19" o:spid="_x0000_s1034" style="position:absolute;left:11396;top:1570;width:2;height:13818;visibility:visible;mso-wrap-style:square;v-text-anchor:top" coordsize="2,1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" path="m,l,13818e" filled="f" strokeweight=".82pt">
                    <v:path arrowok="t" o:connecttype="custom" o:connectlocs="0,1570;0,15388" o:connectangles="0,0"/>
                  </v:shape>
                </v:group>
                <v:group id="Group 116" o:spid="_x0000_s1035" style="position:absolute;left:1014;top:1960;width:10390;height:2" coordorigin="1014,1960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17" o:spid="_x0000_s1036" style="position:absolute;left:1014;top:1960;width:10390;height:2;visibility:visible;mso-wrap-style:square;v-text-anchor:top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" path="m,l10390,e" filled="f" strokeweight=".82pt">
                    <v:path arrowok="t" o:connecttype="custom" o:connectlocs="0,0;10390,0" o:connectangles="0,0"/>
                  </v:shape>
                </v:group>
                <v:group id="Group 114" o:spid="_x0000_s1037" style="position:absolute;left:1099;top:5537;width:209;height:209" coordorigin="1099,5537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15" o:spid="_x0000_s1038" style="position:absolute;left:1099;top:5537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" path="m,209r209,l209,,,,,209xe" filled="f" strokeweight=".72pt">
                    <v:path arrowok="t" o:connecttype="custom" o:connectlocs="0,5746;209,5746;209,5537;0,5537;0,5746" o:connectangles="0,0,0,0,0"/>
                  </v:shape>
                </v:group>
                <v:group id="Group 112" o:spid="_x0000_s1039" style="position:absolute;left:1099;top:6456;width:209;height:209" coordorigin="1099,6456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13" o:spid="_x0000_s1040" style="position:absolute;left:1099;top:645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" path="m,209r209,l209,,,,,209xe" filled="f" strokeweight=".72pt">
                    <v:path arrowok="t" o:connecttype="custom" o:connectlocs="0,6665;209,6665;209,6456;0,6456;0,6665" o:connectangles="0,0,0,0,0"/>
                  </v:shape>
                </v:group>
                <v:group id="Group 110" o:spid="_x0000_s1041" style="position:absolute;left:1099;top:7122;width:209;height:209" coordorigin="1099,7122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11" o:spid="_x0000_s1042" style="position:absolute;left:1099;top:712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" path="m,209r209,l209,,,,,209xe" filled="f" strokeweight=".72pt">
                    <v:path arrowok="t" o:connecttype="custom" o:connectlocs="0,7331;209,7331;209,7122;0,7122;0,7331" o:connectangles="0,0,0,0,0"/>
                  </v:shape>
                </v:group>
                <v:group id="Group 108" o:spid="_x0000_s1043" style="position:absolute;left:1099;top:7554;width:186;height:186" coordorigin="1099,7554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09" o:spid="_x0000_s1044" style="position:absolute;left:1099;top:7554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" path="m,186r186,l186,,,,,186xe" filled="f" strokeweight=".72pt">
                    <v:path arrowok="t" o:connecttype="custom" o:connectlocs="0,7740;186,7740;186,7554;0,7554;0,7740" o:connectangles="0,0,0,0,0"/>
                  </v:shape>
                </v:group>
                <v:group id="Group 106" o:spid="_x0000_s1045" style="position:absolute;left:1099;top:7948;width:209;height:209" coordorigin="1099,7948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7" o:spid="_x0000_s1046" style="position:absolute;left:1099;top:7948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" path="m,208r209,l209,,,,,208xe" filled="f" strokeweight=".72pt">
                    <v:path arrowok="t" o:connecttype="custom" o:connectlocs="0,8156;209,8156;209,7948;0,7948;0,8156" o:connectangles="0,0,0,0,0"/>
                  </v:shape>
                </v:group>
                <v:group id="Group 104" o:spid="_x0000_s1047" style="position:absolute;left:1099;top:8360;width:209;height:209" coordorigin="1099,836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5" o:spid="_x0000_s1048" style="position:absolute;left:1099;top:836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" path="m,209r209,l209,,,,,209xe" filled="f" strokeweight=".72pt">
                    <v:path arrowok="t" o:connecttype="custom" o:connectlocs="0,8569;209,8569;209,8360;0,8360;0,8569" o:connectangles="0,0,0,0,0"/>
                  </v:shape>
                </v:group>
                <v:group id="Group 102" o:spid="_x0000_s1049" style="position:absolute;left:1099;top:9026;width:209;height:209" coordorigin="1099,9026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3" o:spid="_x0000_s1050" style="position:absolute;left:1099;top:902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" path="m,209r209,l209,,,,,209xe" filled="f" strokeweight=".72pt">
                    <v:path arrowok="t" o:connecttype="custom" o:connectlocs="0,9235;209,9235;209,9026;0,9026;0,9235" o:connectangles="0,0,0,0,0"/>
                  </v:shape>
                </v:group>
                <v:group id="Group 100" o:spid="_x0000_s1051" style="position:absolute;left:1099;top:9439;width:209;height:209" coordorigin="1099,9439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1" o:spid="_x0000_s1052" style="position:absolute;left:1099;top:943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" path="m,209r209,l209,,,,,209xe" filled="f" strokeweight=".72pt">
                    <v:path arrowok="t" o:connecttype="custom" o:connectlocs="0,9648;209,9648;209,9439;0,9439;0,9648" o:connectangles="0,0,0,0,0"/>
                  </v:shape>
                </v:group>
                <v:group id="Group 98" o:spid="_x0000_s1053" style="position:absolute;left:1099;top:9853;width:209;height:209" coordorigin="1099,9853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99" o:spid="_x0000_s1054" style="position:absolute;left:1099;top:985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" path="m,209r209,l209,,,,,209xe" filled="f" strokeweight=".72pt">
                    <v:path arrowok="t" o:connecttype="custom" o:connectlocs="0,10062;209,10062;209,9853;0,9853;0,10062" o:connectangles="0,0,0,0,0"/>
                  </v:shape>
                </v:group>
                <v:group id="Group 96" o:spid="_x0000_s1055" style="position:absolute;left:1099;top:10266;width:209;height:209" coordorigin="1099,10266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97" o:spid="_x0000_s1056" style="position:absolute;left:1099;top:1026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" path="m,209r209,l209,,,,,209xe" filled="f" strokeweight=".72pt">
                    <v:path arrowok="t" o:connecttype="custom" o:connectlocs="0,10475;209,10475;209,10266;0,10266;0,10475" o:connectangles="0,0,0,0,0"/>
                  </v:shape>
                </v:group>
                <v:group id="Group 94" o:spid="_x0000_s1057" style="position:absolute;left:1099;top:10932;width:209;height:209" coordorigin="1099,10932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95" o:spid="_x0000_s1058" style="position:absolute;left:1099;top:1093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" path="m,209r209,l209,,,,,209xe" filled="f" strokeweight=".72pt">
                    <v:path arrowok="t" o:connecttype="custom" o:connectlocs="0,11141;209,11141;209,10932;0,10932;0,11141" o:connectangles="0,0,0,0,0"/>
                  </v:shape>
                </v:group>
                <v:group id="Group 92" o:spid="_x0000_s1059" style="position:absolute;left:1099;top:11851;width:209;height:209" coordorigin="1099,11851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93" o:spid="_x0000_s1060" style="position:absolute;left:1099;top:11851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" path="m,209r209,l209,,,,,209xe" filled="f" strokeweight=".72pt">
                    <v:path arrowok="t" o:connecttype="custom" o:connectlocs="0,12060;209,12060;209,11851;0,11851;0,12060" o:connectangles="0,0,0,0,0"/>
                  </v:shape>
                </v:group>
                <v:group id="Group 90" o:spid="_x0000_s1061" style="position:absolute;left:1099;top:12264;width:209;height:209" coordorigin="1099,12264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91" o:spid="_x0000_s1062" style="position:absolute;left:1099;top:1226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" path="m,209r209,l209,,,,,209xe" filled="f" strokeweight=".72pt">
                    <v:path arrowok="t" o:connecttype="custom" o:connectlocs="0,12473;209,12473;209,12264;0,12264;0,12473" o:connectangles="0,0,0,0,0"/>
                  </v:shape>
                </v:group>
                <v:group id="Group 88" o:spid="_x0000_s1063" style="position:absolute;left:1099;top:12930;width:209;height:209" coordorigin="1099,1293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89" o:spid="_x0000_s1064" style="position:absolute;left:1099;top:1293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" path="m,209r209,l209,,,,,209xe" filled="f" strokeweight=".72pt">
                    <v:path arrowok="t" o:connecttype="custom" o:connectlocs="0,13139;209,13139;209,12930;0,12930;0,13139" o:connectangles="0,0,0,0,0"/>
                  </v:shape>
                </v:group>
                <v:group id="Group 86" o:spid="_x0000_s1065" style="position:absolute;left:1099;top:13343;width:209;height:209" coordorigin="1099,13343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87" o:spid="_x0000_s1066" style="position:absolute;left:1099;top:1334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" path="m,209r209,l209,,,,,209xe" filled="f" strokeweight=".72pt">
                    <v:path arrowok="t" o:connecttype="custom" o:connectlocs="0,13552;209,13552;209,13343;0,13343;0,13552" o:connectangles="0,0,0,0,0"/>
                  </v:shape>
                </v:group>
                <v:group id="Group 84" o:spid="_x0000_s1067" style="position:absolute;left:1099;top:13756;width:209;height:209" coordorigin="1099,13756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85" o:spid="_x0000_s1068" style="position:absolute;left:1099;top:1375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" path="m,208r209,l209,,,,,208xe" filled="f" strokeweight=".72pt">
                    <v:path arrowok="t" o:connecttype="custom" o:connectlocs="0,13964;209,13964;209,13756;0,13756;0,13964" o:connectangles="0,0,0,0,0"/>
                  </v:shape>
                </v:group>
                <v:group id="Group 82" o:spid="_x0000_s1069" style="position:absolute;left:1099;top:14168;width:209;height:209" coordorigin="1099,14168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83" o:spid="_x0000_s1070" style="position:absolute;left:1099;top:14168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" path="m,209r209,l209,,,,,209xe" filled="f" strokeweight=".72pt">
                    <v:path arrowok="t" o:connecttype="custom" o:connectlocs="0,14377;209,14377;209,14168;0,14168;0,14377" o:connectangles="0,0,0,0,0"/>
                  </v:shape>
                </v:group>
                <v:group id="Group 80" o:spid="_x0000_s1071" style="position:absolute;left:1099;top:14581;width:209;height:209" coordorigin="1099,14581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81" o:spid="_x0000_s1072" style="position:absolute;left:1099;top:14581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" path="m,209r209,l209,,,,,209xe" filled="f" strokeweight=".72pt">
                    <v:path arrowok="t" o:connecttype="custom" o:connectlocs="0,14790;209,14790;209,14581;0,14581;0,14790" o:connectangles="0,0,0,0,0"/>
                  </v:shape>
                </v:group>
                <v:group id="Group 78" o:spid="_x0000_s1073" style="position:absolute;left:1099;top:14996;width:209;height:209" coordorigin="1099,14996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79" o:spid="_x0000_s1074" style="position:absolute;left:1099;top:1499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" path="m,209r209,l209,,,,,209xe" filled="f" strokeweight=".72pt">
                    <v:path arrowok="t" o:connecttype="custom" o:connectlocs="0,15205;209,15205;209,14996;0,14996;0,15205" o:connectangles="0,0,0,0,0"/>
                  </v:shape>
                </v:group>
                <v:group id="Group 76" o:spid="_x0000_s1075" style="position:absolute;left:1014;top:15395;width:10390;height:2" coordorigin="1014,15395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77" o:spid="_x0000_s1076" style="position:absolute;left:1014;top:15395;width:10390;height:2;visibility:visible;mso-wrap-style:square;v-text-anchor:top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" path="m,l10390,e" filled="f" strokeweight=".82pt">
                    <v:path arrowok="t" o:connecttype="custom" o:connectlocs="0,0;10390,0" o:connectangles="0,0"/>
                  </v:shape>
                </v:group>
                <v:group id="Group 74" o:spid="_x0000_s1077" style="position:absolute;left:1202;top:4974;width:9820;height:2" coordorigin="1202,4974" coordsize="9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75" o:spid="_x0000_s1078" style="position:absolute;left:1202;top:4974;width:9820;height:2;visibility:visible;mso-wrap-style:square;v-text-anchor:top" coordsize="9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" path="m,l9820,e" filled="f" strokeweight=".28194mm">
                    <v:path arrowok="t" o:connecttype="custom" o:connectlocs="0,0;982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877BE8">
        <w:t>Nom</w:t>
      </w:r>
      <w:r w:rsidR="00877BE8">
        <w:rPr>
          <w:spacing w:val="-7"/>
        </w:rPr>
        <w:t xml:space="preserve"> </w:t>
      </w:r>
      <w:r w:rsidR="00877BE8">
        <w:t>ou</w:t>
      </w:r>
      <w:r w:rsidR="00877BE8">
        <w:rPr>
          <w:spacing w:val="-7"/>
        </w:rPr>
        <w:t xml:space="preserve"> </w:t>
      </w:r>
      <w:r w:rsidR="00877BE8">
        <w:t>dénomination</w:t>
      </w:r>
      <w:r w:rsidR="00877BE8">
        <w:rPr>
          <w:spacing w:val="-6"/>
        </w:rPr>
        <w:t xml:space="preserve"> </w:t>
      </w:r>
      <w:r w:rsidR="00877BE8">
        <w:t>:</w:t>
      </w:r>
    </w:p>
    <w:p w14:paraId="52897045" w14:textId="6E76212A" w:rsidR="003B2EDD" w:rsidRPr="00A12F72" w:rsidRDefault="00BD317E" w:rsidP="0093295D">
      <w:pPr>
        <w:spacing w:line="229" w:lineRule="exact"/>
        <w:ind w:left="2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ssociation</w:t>
      </w:r>
    </w:p>
    <w:p w14:paraId="7DA4F25D" w14:textId="77777777" w:rsidR="003B2EDD" w:rsidRDefault="00877BE8">
      <w:pPr>
        <w:pStyle w:val="Titre2"/>
        <w:spacing w:before="117" w:line="252" w:lineRule="exact"/>
        <w:rPr>
          <w:b w:val="0"/>
          <w:bCs w:val="0"/>
        </w:rPr>
      </w:pPr>
      <w:r>
        <w:rPr>
          <w:spacing w:val="-1"/>
        </w:rPr>
        <w:t>Adresse</w:t>
      </w:r>
      <w:r>
        <w:rPr>
          <w:spacing w:val="-9"/>
        </w:rPr>
        <w:t xml:space="preserve"> </w:t>
      </w:r>
      <w:r>
        <w:t>:</w:t>
      </w:r>
    </w:p>
    <w:p w14:paraId="6CF54400" w14:textId="52FF3CDD" w:rsidR="003B2EDD" w:rsidRDefault="00BD317E" w:rsidP="0011045F">
      <w:pPr>
        <w:pStyle w:val="Corpsdetexte"/>
        <w:spacing w:line="252" w:lineRule="exact"/>
        <w:ind w:left="177"/>
        <w:jc w:val="center"/>
        <w:rPr>
          <w:rFonts w:cs="Times New Roman"/>
          <w:sz w:val="20"/>
          <w:szCs w:val="20"/>
        </w:rPr>
      </w:pPr>
      <w:r>
        <w:rPr>
          <w:sz w:val="24"/>
          <w:szCs w:val="24"/>
        </w:rPr>
        <w:t>Adresse postale -</w:t>
      </w:r>
      <w:r w:rsidR="0011045F">
        <w:rPr>
          <w:sz w:val="24"/>
          <w:szCs w:val="24"/>
        </w:rPr>
        <w:t xml:space="preserve"> </w:t>
      </w:r>
      <w:r>
        <w:t>CP</w:t>
      </w:r>
      <w:r w:rsidR="00A12F72">
        <w:t xml:space="preserve"> </w:t>
      </w:r>
      <w:r>
        <w:t>Commune</w:t>
      </w:r>
    </w:p>
    <w:p w14:paraId="01158F8B" w14:textId="46DE04D7" w:rsidR="00A12F72" w:rsidRPr="00A12F72" w:rsidRDefault="00877BE8" w:rsidP="00A12F72">
      <w:pPr>
        <w:pStyle w:val="Titre2"/>
        <w:spacing w:before="116" w:line="252" w:lineRule="exact"/>
        <w:rPr>
          <w:b w:val="0"/>
          <w:bCs w:val="0"/>
        </w:rPr>
      </w:pPr>
      <w:r>
        <w:t>Objet</w:t>
      </w:r>
      <w:r>
        <w:rPr>
          <w:spacing w:val="-8"/>
        </w:rPr>
        <w:t xml:space="preserve"> </w:t>
      </w:r>
      <w:r>
        <w:t>:</w:t>
      </w:r>
    </w:p>
    <w:p w14:paraId="5A3963D2" w14:textId="35EBD64D" w:rsidR="00A12F72" w:rsidRPr="0011045F" w:rsidRDefault="00BD317E" w:rsidP="00A12F72">
      <w:pPr>
        <w:pStyle w:val="Paragraphedeliste"/>
        <w:widowControl/>
        <w:numPr>
          <w:ilvl w:val="0"/>
          <w:numId w:val="3"/>
        </w:numPr>
        <w:shd w:val="clear" w:color="auto" w:fill="FFFFFF"/>
        <w:spacing w:after="120"/>
        <w:ind w:right="27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B746BA" w14:textId="21F293FF" w:rsidR="00A12F72" w:rsidRPr="0011045F" w:rsidRDefault="00BD317E" w:rsidP="0011045F">
      <w:pPr>
        <w:pStyle w:val="Paragraphedeliste"/>
        <w:widowControl/>
        <w:numPr>
          <w:ilvl w:val="0"/>
          <w:numId w:val="3"/>
        </w:numPr>
        <w:spacing w:after="320"/>
        <w:ind w:left="1003" w:right="272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A12F72" w:rsidRPr="0011045F">
        <w:rPr>
          <w:rFonts w:ascii="Times New Roman" w:hAnsi="Times New Roman" w:cs="Times New Roman"/>
        </w:rPr>
        <w:t>.</w:t>
      </w:r>
    </w:p>
    <w:p w14:paraId="6E827451" w14:textId="4E6C93A8" w:rsidR="003B2EDD" w:rsidRDefault="00877BE8" w:rsidP="0011045F">
      <w:pPr>
        <w:pStyle w:val="Titre2"/>
        <w:spacing w:before="120"/>
        <w:ind w:left="176"/>
        <w:rPr>
          <w:b w:val="0"/>
          <w:bCs w:val="0"/>
        </w:rPr>
      </w:pPr>
      <w:r>
        <w:t>Cochez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concernée</w:t>
      </w:r>
      <w:r>
        <w:rPr>
          <w:spacing w:val="-6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:</w:t>
      </w:r>
    </w:p>
    <w:p w14:paraId="1DB54648" w14:textId="624A0EE2" w:rsidR="003B2EDD" w:rsidRDefault="00877BE8">
      <w:pPr>
        <w:pStyle w:val="Corpsdetexte"/>
        <w:spacing w:before="160"/>
        <w:ind w:left="461" w:right="175" w:firstLine="24"/>
        <w:jc w:val="both"/>
      </w:pPr>
      <w:r>
        <w:t>Association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fondation</w:t>
      </w:r>
      <w:r>
        <w:rPr>
          <w:spacing w:val="-4"/>
        </w:rPr>
        <w:t xml:space="preserve"> </w:t>
      </w:r>
      <w:r>
        <w:t>reconnue</w:t>
      </w:r>
      <w:r>
        <w:rPr>
          <w:spacing w:val="-5"/>
        </w:rPr>
        <w:t xml:space="preserve"> </w:t>
      </w:r>
      <w:r>
        <w:rPr>
          <w:spacing w:val="-1"/>
        </w:rPr>
        <w:t>d'utilité</w:t>
      </w:r>
      <w:r>
        <w:rPr>
          <w:spacing w:val="-4"/>
        </w:rPr>
        <w:t xml:space="preserve"> </w:t>
      </w:r>
      <w:r>
        <w:rPr>
          <w:spacing w:val="-1"/>
        </w:rPr>
        <w:t>publique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écret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du ........./</w:t>
      </w:r>
      <w:proofErr w:type="gramStart"/>
      <w:r>
        <w:rPr>
          <w:spacing w:val="-13"/>
        </w:rPr>
        <w:t xml:space="preserve"> </w:t>
      </w:r>
      <w:r>
        <w:t>....</w:t>
      </w:r>
      <w:proofErr w:type="gramEnd"/>
      <w:r>
        <w:t>.</w:t>
      </w:r>
      <w:r>
        <w:rPr>
          <w:spacing w:val="-16"/>
        </w:rPr>
        <w:t xml:space="preserve"> </w:t>
      </w:r>
      <w:r>
        <w:t>/...........</w:t>
      </w:r>
      <w:r>
        <w:rPr>
          <w:spacing w:val="29"/>
        </w:rPr>
        <w:t xml:space="preserve"> </w:t>
      </w:r>
      <w:proofErr w:type="gramStart"/>
      <w:r>
        <w:t>publié</w:t>
      </w:r>
      <w:proofErr w:type="gramEnd"/>
      <w:r>
        <w:t xml:space="preserve"> au</w:t>
      </w:r>
      <w:r>
        <w:rPr>
          <w:spacing w:val="53"/>
        </w:rPr>
        <w:t xml:space="preserve"> </w:t>
      </w:r>
      <w:r>
        <w:t>Journal</w:t>
      </w:r>
      <w:r>
        <w:rPr>
          <w:spacing w:val="46"/>
          <w:w w:val="99"/>
        </w:rPr>
        <w:t xml:space="preserve"> </w:t>
      </w:r>
      <w:r>
        <w:t>officiel</w:t>
      </w:r>
      <w:r>
        <w:rPr>
          <w:spacing w:val="-3"/>
        </w:rPr>
        <w:t xml:space="preserve"> </w:t>
      </w:r>
      <w:r>
        <w:t>du</w:t>
      </w:r>
      <w:r>
        <w:rPr>
          <w:spacing w:val="42"/>
        </w:rPr>
        <w:t xml:space="preserve"> </w:t>
      </w:r>
      <w:r>
        <w:t>.......</w:t>
      </w:r>
      <w:r>
        <w:rPr>
          <w:spacing w:val="-36"/>
        </w:rPr>
        <w:t xml:space="preserve"> </w:t>
      </w:r>
      <w:r>
        <w:t>/</w:t>
      </w:r>
      <w:r>
        <w:rPr>
          <w:spacing w:val="-27"/>
        </w:rPr>
        <w:t xml:space="preserve"> </w:t>
      </w:r>
      <w:r>
        <w:t>....../</w:t>
      </w:r>
      <w:r>
        <w:rPr>
          <w:spacing w:val="-11"/>
        </w:rPr>
        <w:t xml:space="preserve"> </w:t>
      </w:r>
      <w:r>
        <w:t>..........</w:t>
      </w:r>
      <w:r>
        <w:rPr>
          <w:spacing w:val="-8"/>
        </w:rPr>
        <w:t xml:space="preserve"> </w:t>
      </w:r>
      <w:r>
        <w:t>.</w:t>
      </w:r>
      <w:r>
        <w:rPr>
          <w:spacing w:val="18"/>
        </w:rPr>
        <w:t xml:space="preserve"> </w:t>
      </w:r>
      <w:proofErr w:type="gramStart"/>
      <w:r>
        <w:t>ou</w:t>
      </w:r>
      <w:proofErr w:type="gramEnd"/>
      <w:r w:rsidR="002B757E">
        <w:t xml:space="preserve"> </w:t>
      </w:r>
      <w:r>
        <w:t>association</w:t>
      </w:r>
      <w:r>
        <w:rPr>
          <w:spacing w:val="18"/>
        </w:rPr>
        <w:t xml:space="preserve"> </w:t>
      </w:r>
      <w:r>
        <w:t xml:space="preserve">située dans le </w:t>
      </w:r>
      <w:r>
        <w:rPr>
          <w:spacing w:val="-1"/>
        </w:rPr>
        <w:t>département</w:t>
      </w:r>
      <w:r>
        <w:t xml:space="preserve"> de la</w:t>
      </w:r>
      <w:r>
        <w:rPr>
          <w:spacing w:val="18"/>
        </w:rPr>
        <w:t xml:space="preserve"> </w:t>
      </w:r>
      <w:r>
        <w:t>Moselle, du Bas-Rhin ou</w:t>
      </w:r>
      <w:r>
        <w:rPr>
          <w:spacing w:val="24"/>
          <w:w w:val="99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Haut-Rhin</w:t>
      </w:r>
      <w:r>
        <w:rPr>
          <w:spacing w:val="-4"/>
        </w:rPr>
        <w:t xml:space="preserve"> </w:t>
      </w:r>
      <w:r>
        <w:t>dont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issio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été</w:t>
      </w:r>
      <w:r>
        <w:rPr>
          <w:spacing w:val="-6"/>
        </w:rPr>
        <w:t xml:space="preserve"> </w:t>
      </w:r>
      <w:r>
        <w:t>reconnue</w:t>
      </w:r>
      <w:r>
        <w:rPr>
          <w:spacing w:val="-5"/>
        </w:rPr>
        <w:t xml:space="preserve"> </w:t>
      </w:r>
      <w:r>
        <w:rPr>
          <w:spacing w:val="-1"/>
        </w:rPr>
        <w:t>d'utilité</w:t>
      </w:r>
      <w:r>
        <w:rPr>
          <w:spacing w:val="-6"/>
        </w:rPr>
        <w:t xml:space="preserve"> </w:t>
      </w:r>
      <w:r>
        <w:rPr>
          <w:spacing w:val="-1"/>
        </w:rPr>
        <w:t>publique</w:t>
      </w:r>
      <w:r>
        <w:rPr>
          <w:spacing w:val="-5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arrêté</w:t>
      </w:r>
      <w:r>
        <w:rPr>
          <w:spacing w:val="-5"/>
        </w:rPr>
        <w:t xml:space="preserve"> </w:t>
      </w:r>
      <w:r>
        <w:t>préfectoral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…./.…/……..</w:t>
      </w:r>
    </w:p>
    <w:p w14:paraId="4E55FF90" w14:textId="7F594921" w:rsidR="003B2EDD" w:rsidRDefault="00877BE8" w:rsidP="00D07424">
      <w:pPr>
        <w:pStyle w:val="Corpsdetexte"/>
        <w:spacing w:before="161" w:line="252" w:lineRule="exact"/>
        <w:jc w:val="both"/>
      </w:pPr>
      <w:r>
        <w:t>Fondation</w:t>
      </w:r>
      <w:r>
        <w:rPr>
          <w:spacing w:val="18"/>
        </w:rPr>
        <w:t xml:space="preserve"> </w:t>
      </w:r>
      <w:r>
        <w:t>universitaire</w:t>
      </w:r>
      <w:r>
        <w:rPr>
          <w:spacing w:val="18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fondation</w:t>
      </w:r>
      <w:r>
        <w:rPr>
          <w:spacing w:val="18"/>
        </w:rPr>
        <w:t xml:space="preserve"> </w:t>
      </w:r>
      <w:r>
        <w:t>partenariale mentionnées</w:t>
      </w:r>
      <w:r>
        <w:rPr>
          <w:spacing w:val="17"/>
        </w:rPr>
        <w:t xml:space="preserve"> </w:t>
      </w:r>
      <w:r>
        <w:t>respectivement</w:t>
      </w:r>
      <w:r>
        <w:rPr>
          <w:spacing w:val="19"/>
        </w:rPr>
        <w:t xml:space="preserve"> </w:t>
      </w:r>
      <w:r>
        <w:t>aux articles</w:t>
      </w:r>
      <w:r>
        <w:rPr>
          <w:spacing w:val="18"/>
        </w:rPr>
        <w:t xml:space="preserve"> </w:t>
      </w:r>
      <w:r>
        <w:t>L. 719-12</w:t>
      </w:r>
      <w:r>
        <w:rPr>
          <w:spacing w:val="18"/>
        </w:rPr>
        <w:t xml:space="preserve"> </w:t>
      </w:r>
      <w:r>
        <w:t>et</w:t>
      </w:r>
    </w:p>
    <w:p w14:paraId="543A151F" w14:textId="38A3B6C0" w:rsidR="003B2EDD" w:rsidRDefault="00877BE8">
      <w:pPr>
        <w:pStyle w:val="Corpsdetexte"/>
        <w:spacing w:line="392" w:lineRule="auto"/>
        <w:ind w:right="6451" w:hanging="24"/>
      </w:pPr>
      <w:r>
        <w:t>L.</w:t>
      </w:r>
      <w:r>
        <w:rPr>
          <w:spacing w:val="-6"/>
        </w:rPr>
        <w:t xml:space="preserve"> </w:t>
      </w:r>
      <w:r>
        <w:rPr>
          <w:spacing w:val="-1"/>
        </w:rPr>
        <w:t>719-13</w:t>
      </w:r>
      <w:r>
        <w:rPr>
          <w:spacing w:val="-5"/>
        </w:rPr>
        <w:t xml:space="preserve"> </w:t>
      </w:r>
      <w:r>
        <w:rPr>
          <w:spacing w:val="-1"/>
        </w:rPr>
        <w:t>du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'éducation</w:t>
      </w:r>
      <w:r>
        <w:rPr>
          <w:spacing w:val="29"/>
          <w:w w:val="99"/>
        </w:rPr>
        <w:t xml:space="preserve"> </w:t>
      </w:r>
      <w:r>
        <w:rPr>
          <w:spacing w:val="-1"/>
        </w:rPr>
        <w:t>Fondation</w:t>
      </w:r>
      <w:r>
        <w:rPr>
          <w:spacing w:val="-20"/>
        </w:rPr>
        <w:t xml:space="preserve"> </w:t>
      </w:r>
      <w:r>
        <w:rPr>
          <w:spacing w:val="-1"/>
        </w:rPr>
        <w:t>d'entreprise</w:t>
      </w:r>
    </w:p>
    <w:p w14:paraId="53492FFC" w14:textId="7BA6AC81" w:rsidR="003B2EDD" w:rsidRDefault="007C6874">
      <w:pPr>
        <w:pStyle w:val="Corpsdetexte"/>
        <w:spacing w:before="4" w:line="391" w:lineRule="auto"/>
        <w:ind w:right="6451" w:firstLine="22"/>
      </w:pPr>
      <w:r>
        <w:rPr>
          <w:noProof/>
        </w:rPr>
        <w:drawing>
          <wp:anchor distT="0" distB="0" distL="114300" distR="114300" simplePos="0" relativeHeight="503310960" behindDoc="0" locked="0" layoutInCell="1" allowOverlap="1" wp14:anchorId="26FCFDC5" wp14:editId="2B8ABF3E">
            <wp:simplePos x="0" y="0"/>
            <wp:positionH relativeFrom="column">
              <wp:posOffset>90170</wp:posOffset>
            </wp:positionH>
            <wp:positionV relativeFrom="paragraph">
              <wp:posOffset>22225</wp:posOffset>
            </wp:positionV>
            <wp:extent cx="194945" cy="167640"/>
            <wp:effectExtent l="0" t="0" r="0" b="0"/>
            <wp:wrapNone/>
            <wp:docPr id="2" name="Graphique 2" descr="Fer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Ferm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7BE8">
        <w:t>Oeuvre</w:t>
      </w:r>
      <w:proofErr w:type="spellEnd"/>
      <w:r w:rsidR="00877BE8">
        <w:rPr>
          <w:spacing w:val="-8"/>
        </w:rPr>
        <w:t xml:space="preserve"> </w:t>
      </w:r>
      <w:r w:rsidR="00877BE8">
        <w:t>ou</w:t>
      </w:r>
      <w:r w:rsidR="00877BE8">
        <w:rPr>
          <w:spacing w:val="-9"/>
        </w:rPr>
        <w:t xml:space="preserve"> </w:t>
      </w:r>
      <w:r w:rsidR="00877BE8">
        <w:rPr>
          <w:spacing w:val="-1"/>
        </w:rPr>
        <w:t>organisme</w:t>
      </w:r>
      <w:r w:rsidR="00877BE8">
        <w:rPr>
          <w:spacing w:val="-8"/>
        </w:rPr>
        <w:t xml:space="preserve"> </w:t>
      </w:r>
      <w:r w:rsidR="00877BE8">
        <w:rPr>
          <w:spacing w:val="-1"/>
        </w:rPr>
        <w:t>d'intérêt</w:t>
      </w:r>
      <w:r w:rsidR="00877BE8">
        <w:rPr>
          <w:spacing w:val="-8"/>
        </w:rPr>
        <w:t xml:space="preserve"> </w:t>
      </w:r>
      <w:r w:rsidR="00877BE8">
        <w:t>général</w:t>
      </w:r>
      <w:r w:rsidR="00877BE8">
        <w:rPr>
          <w:spacing w:val="31"/>
          <w:w w:val="99"/>
        </w:rPr>
        <w:t xml:space="preserve"> </w:t>
      </w:r>
      <w:r w:rsidR="00877BE8">
        <w:rPr>
          <w:spacing w:val="-1"/>
        </w:rPr>
        <w:t>Musée</w:t>
      </w:r>
      <w:r w:rsidR="00877BE8">
        <w:rPr>
          <w:spacing w:val="-7"/>
        </w:rPr>
        <w:t xml:space="preserve"> </w:t>
      </w:r>
      <w:r w:rsidR="00877BE8">
        <w:t>de</w:t>
      </w:r>
      <w:r w:rsidR="00877BE8">
        <w:rPr>
          <w:spacing w:val="-7"/>
        </w:rPr>
        <w:t xml:space="preserve"> </w:t>
      </w:r>
      <w:r w:rsidR="00877BE8">
        <w:rPr>
          <w:spacing w:val="-1"/>
        </w:rPr>
        <w:t>France</w:t>
      </w:r>
    </w:p>
    <w:p w14:paraId="39C2BBB3" w14:textId="77777777" w:rsidR="003B2EDD" w:rsidRDefault="00877BE8">
      <w:pPr>
        <w:pStyle w:val="Corpsdetexte"/>
        <w:spacing w:before="6"/>
        <w:ind w:left="461" w:firstLine="24"/>
      </w:pPr>
      <w:r>
        <w:rPr>
          <w:spacing w:val="-1"/>
        </w:rPr>
        <w:t>Établissement</w:t>
      </w:r>
      <w:r>
        <w:rPr>
          <w:spacing w:val="21"/>
        </w:rPr>
        <w:t xml:space="preserve"> </w:t>
      </w:r>
      <w:r>
        <w:rPr>
          <w:spacing w:val="-1"/>
        </w:rPr>
        <w:t>d'enseignement</w:t>
      </w:r>
      <w:r>
        <w:rPr>
          <w:spacing w:val="22"/>
        </w:rPr>
        <w:t xml:space="preserve"> </w:t>
      </w:r>
      <w:r>
        <w:t>supérieur</w:t>
      </w:r>
      <w:r>
        <w:rPr>
          <w:spacing w:val="21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d’enseignement</w:t>
      </w:r>
      <w:r>
        <w:rPr>
          <w:spacing w:val="19"/>
        </w:rPr>
        <w:t xml:space="preserve"> </w:t>
      </w:r>
      <w:r>
        <w:t>artistique</w:t>
      </w:r>
      <w:r>
        <w:rPr>
          <w:spacing w:val="21"/>
        </w:rPr>
        <w:t xml:space="preserve"> </w:t>
      </w:r>
      <w:r>
        <w:t>public</w:t>
      </w:r>
      <w:r>
        <w:rPr>
          <w:spacing w:val="21"/>
        </w:rPr>
        <w:t xml:space="preserve"> </w:t>
      </w:r>
      <w:r>
        <w:t>ou</w:t>
      </w:r>
      <w:r>
        <w:rPr>
          <w:spacing w:val="21"/>
        </w:rPr>
        <w:t xml:space="preserve"> </w:t>
      </w:r>
      <w:r>
        <w:t>privé,</w:t>
      </w:r>
      <w:r>
        <w:rPr>
          <w:spacing w:val="22"/>
        </w:rPr>
        <w:t xml:space="preserve"> </w:t>
      </w:r>
      <w:r>
        <w:rPr>
          <w:spacing w:val="-1"/>
        </w:rPr>
        <w:t>d’intérêt</w:t>
      </w:r>
      <w:r>
        <w:rPr>
          <w:spacing w:val="21"/>
        </w:rPr>
        <w:t xml:space="preserve"> </w:t>
      </w:r>
      <w:r>
        <w:t>général,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but</w:t>
      </w:r>
      <w:r>
        <w:rPr>
          <w:spacing w:val="53"/>
          <w:w w:val="99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rPr>
          <w:spacing w:val="-1"/>
        </w:rPr>
        <w:t>lucratif</w:t>
      </w:r>
    </w:p>
    <w:p w14:paraId="7EA7A41B" w14:textId="77777777" w:rsidR="003B2EDD" w:rsidRDefault="00877BE8">
      <w:pPr>
        <w:pStyle w:val="Corpsdetexte"/>
        <w:spacing w:before="161" w:line="392" w:lineRule="auto"/>
        <w:ind w:right="1190"/>
      </w:pPr>
      <w:r>
        <w:rPr>
          <w:spacing w:val="-1"/>
        </w:rPr>
        <w:t>Organisme</w:t>
      </w:r>
      <w:r>
        <w:rPr>
          <w:spacing w:val="-7"/>
        </w:rPr>
        <w:t xml:space="preserve"> </w:t>
      </w:r>
      <w:r>
        <w:t>ayant</w:t>
      </w:r>
      <w:r>
        <w:rPr>
          <w:spacing w:val="-7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objet</w:t>
      </w:r>
      <w:r>
        <w:rPr>
          <w:spacing w:val="-6"/>
        </w:rPr>
        <w:t xml:space="preserve"> </w:t>
      </w:r>
      <w:r>
        <w:t>exclusif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rticiper</w:t>
      </w:r>
      <w:r>
        <w:rPr>
          <w:spacing w:val="-7"/>
        </w:rPr>
        <w:t xml:space="preserve"> </w:t>
      </w:r>
      <w:r>
        <w:rPr>
          <w:spacing w:val="-1"/>
        </w:rPr>
        <w:t>financièremen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réation</w:t>
      </w:r>
      <w:r>
        <w:rPr>
          <w:spacing w:val="-7"/>
        </w:rPr>
        <w:t xml:space="preserve"> </w:t>
      </w:r>
      <w:r>
        <w:rPr>
          <w:spacing w:val="-1"/>
        </w:rPr>
        <w:t>d'entreprises</w:t>
      </w:r>
      <w:r>
        <w:rPr>
          <w:spacing w:val="79"/>
          <w:w w:val="99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t>cultuelle</w:t>
      </w:r>
      <w:r>
        <w:rPr>
          <w:spacing w:val="-8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ienfaisance</w:t>
      </w:r>
      <w:r>
        <w:rPr>
          <w:spacing w:val="-8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rPr>
          <w:spacing w:val="-1"/>
        </w:rPr>
        <w:t>établissement</w:t>
      </w:r>
      <w:r>
        <w:rPr>
          <w:spacing w:val="-9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cultes</w:t>
      </w:r>
      <w:r>
        <w:rPr>
          <w:spacing w:val="-7"/>
        </w:rPr>
        <w:t xml:space="preserve"> </w:t>
      </w:r>
      <w:r>
        <w:t>reconnus</w:t>
      </w:r>
      <w:r>
        <w:rPr>
          <w:spacing w:val="-8"/>
        </w:rPr>
        <w:t xml:space="preserve"> </w:t>
      </w:r>
      <w:r>
        <w:rPr>
          <w:spacing w:val="-1"/>
        </w:rPr>
        <w:t>d'Alsace-Moselle</w:t>
      </w:r>
      <w:r>
        <w:rPr>
          <w:spacing w:val="51"/>
          <w:w w:val="99"/>
        </w:rPr>
        <w:t xml:space="preserve"> </w:t>
      </w:r>
      <w:r>
        <w:rPr>
          <w:spacing w:val="-1"/>
        </w:rPr>
        <w:t>Organisme</w:t>
      </w:r>
      <w:r>
        <w:rPr>
          <w:spacing w:val="-8"/>
        </w:rPr>
        <w:t xml:space="preserve"> </w:t>
      </w:r>
      <w:r>
        <w:t>ayant</w:t>
      </w:r>
      <w:r>
        <w:rPr>
          <w:spacing w:val="-8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activité</w:t>
      </w:r>
      <w:r>
        <w:rPr>
          <w:spacing w:val="-8"/>
        </w:rPr>
        <w:t xml:space="preserve"> </w:t>
      </w:r>
      <w:r>
        <w:rPr>
          <w:spacing w:val="-1"/>
        </w:rPr>
        <w:t>principale</w:t>
      </w:r>
      <w:r>
        <w:rPr>
          <w:spacing w:val="-8"/>
        </w:rPr>
        <w:t xml:space="preserve"> </w:t>
      </w:r>
      <w:r>
        <w:rPr>
          <w:spacing w:val="-1"/>
        </w:rPr>
        <w:t>l'organisatio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estivals</w:t>
      </w:r>
    </w:p>
    <w:p w14:paraId="004F9719" w14:textId="77777777" w:rsidR="003B2EDD" w:rsidRDefault="00877BE8">
      <w:pPr>
        <w:pStyle w:val="Corpsdetexte"/>
        <w:spacing w:before="5"/>
        <w:ind w:left="461" w:firstLine="24"/>
      </w:pPr>
      <w:r>
        <w:t>Association</w:t>
      </w:r>
      <w:r>
        <w:rPr>
          <w:spacing w:val="-6"/>
        </w:rPr>
        <w:t xml:space="preserve"> </w:t>
      </w:r>
      <w:r>
        <w:t>fournissant</w:t>
      </w:r>
      <w:r>
        <w:rPr>
          <w:spacing w:val="-6"/>
        </w:rPr>
        <w:t xml:space="preserve"> </w:t>
      </w:r>
      <w:r>
        <w:t>gratuitement</w:t>
      </w:r>
      <w:r>
        <w:rPr>
          <w:spacing w:val="-6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aide</w:t>
      </w:r>
      <w:r>
        <w:rPr>
          <w:spacing w:val="-6"/>
        </w:rPr>
        <w:t xml:space="preserve"> </w:t>
      </w:r>
      <w:r>
        <w:rPr>
          <w:spacing w:val="-1"/>
        </w:rPr>
        <w:t>alimentaire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soins</w:t>
      </w:r>
      <w:r>
        <w:rPr>
          <w:spacing w:val="-5"/>
        </w:rPr>
        <w:t xml:space="preserve"> </w:t>
      </w:r>
      <w:r>
        <w:rPr>
          <w:spacing w:val="-1"/>
        </w:rPr>
        <w:t>médicaux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ersonne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ifficulté</w:t>
      </w:r>
      <w:r>
        <w:rPr>
          <w:spacing w:val="-5"/>
        </w:rPr>
        <w:t xml:space="preserve"> </w:t>
      </w:r>
      <w:r>
        <w:t>ou</w:t>
      </w:r>
      <w:r>
        <w:rPr>
          <w:spacing w:val="27"/>
          <w:w w:val="99"/>
        </w:rPr>
        <w:t xml:space="preserve"> </w:t>
      </w:r>
      <w:proofErr w:type="gramStart"/>
      <w:r>
        <w:t>favorisant</w:t>
      </w:r>
      <w:proofErr w:type="gramEnd"/>
      <w:r>
        <w:rPr>
          <w:spacing w:val="-11"/>
        </w:rPr>
        <w:t xml:space="preserve"> </w:t>
      </w:r>
      <w:r>
        <w:t>leur</w:t>
      </w:r>
      <w:r>
        <w:rPr>
          <w:spacing w:val="-10"/>
        </w:rPr>
        <w:t xml:space="preserve"> </w:t>
      </w:r>
      <w:r>
        <w:rPr>
          <w:spacing w:val="-1"/>
        </w:rPr>
        <w:t>logement</w:t>
      </w:r>
    </w:p>
    <w:p w14:paraId="08645428" w14:textId="77777777" w:rsidR="003B2EDD" w:rsidRDefault="00877BE8">
      <w:pPr>
        <w:pStyle w:val="Corpsdetexte"/>
        <w:spacing w:before="161"/>
        <w:ind w:left="461" w:right="177" w:firstLine="52"/>
        <w:jc w:val="both"/>
      </w:pPr>
      <w:r>
        <w:rPr>
          <w:spacing w:val="-1"/>
        </w:rPr>
        <w:t>Fondation</w:t>
      </w:r>
      <w:r>
        <w:rPr>
          <w:spacing w:val="23"/>
        </w:rPr>
        <w:t xml:space="preserve"> </w:t>
      </w:r>
      <w:r>
        <w:t>du</w:t>
      </w:r>
      <w:r>
        <w:rPr>
          <w:spacing w:val="24"/>
        </w:rPr>
        <w:t xml:space="preserve"> </w:t>
      </w:r>
      <w:r>
        <w:rPr>
          <w:spacing w:val="-1"/>
        </w:rPr>
        <w:t>patrimoine</w:t>
      </w:r>
      <w:r>
        <w:rPr>
          <w:spacing w:val="24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fondation</w:t>
      </w:r>
      <w:r>
        <w:rPr>
          <w:spacing w:val="23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association</w:t>
      </w:r>
      <w:r>
        <w:rPr>
          <w:spacing w:val="22"/>
        </w:rPr>
        <w:t xml:space="preserve"> </w:t>
      </w:r>
      <w:r>
        <w:t>qui</w:t>
      </w:r>
      <w:r>
        <w:rPr>
          <w:spacing w:val="21"/>
        </w:rPr>
        <w:t xml:space="preserve"> </w:t>
      </w:r>
      <w:r>
        <w:t>affecte</w:t>
      </w:r>
      <w:r>
        <w:rPr>
          <w:spacing w:val="23"/>
        </w:rPr>
        <w:t xml:space="preserve"> </w:t>
      </w:r>
      <w:r>
        <w:t>irrévocablement</w:t>
      </w:r>
      <w:r>
        <w:rPr>
          <w:spacing w:val="23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dons</w:t>
      </w:r>
      <w:r>
        <w:rPr>
          <w:spacing w:val="25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Fondation</w:t>
      </w:r>
      <w:r>
        <w:rPr>
          <w:spacing w:val="25"/>
        </w:rPr>
        <w:t xml:space="preserve"> </w:t>
      </w:r>
      <w:r>
        <w:t>du</w:t>
      </w:r>
      <w:r>
        <w:rPr>
          <w:spacing w:val="33"/>
          <w:w w:val="99"/>
        </w:rPr>
        <w:t xml:space="preserve"> </w:t>
      </w:r>
      <w:r>
        <w:rPr>
          <w:spacing w:val="-1"/>
        </w:rPr>
        <w:t>patrimoine,</w:t>
      </w:r>
      <w:r>
        <w:rPr>
          <w:spacing w:val="34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vue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subventionner</w:t>
      </w:r>
      <w:r>
        <w:rPr>
          <w:spacing w:val="35"/>
        </w:rPr>
        <w:t xml:space="preserve"> </w:t>
      </w:r>
      <w:r>
        <w:t>les</w:t>
      </w:r>
      <w:r>
        <w:rPr>
          <w:spacing w:val="35"/>
        </w:rPr>
        <w:t xml:space="preserve"> </w:t>
      </w:r>
      <w:r>
        <w:t>travaux</w:t>
      </w:r>
      <w:r>
        <w:rPr>
          <w:spacing w:val="35"/>
        </w:rPr>
        <w:t xml:space="preserve"> </w:t>
      </w:r>
      <w:r>
        <w:rPr>
          <w:spacing w:val="-1"/>
        </w:rPr>
        <w:t>prévus</w:t>
      </w:r>
      <w:r>
        <w:rPr>
          <w:spacing w:val="36"/>
        </w:rPr>
        <w:t xml:space="preserve"> </w:t>
      </w:r>
      <w:r>
        <w:t>par</w:t>
      </w:r>
      <w:r>
        <w:rPr>
          <w:spacing w:val="36"/>
        </w:rPr>
        <w:t xml:space="preserve"> </w:t>
      </w:r>
      <w:r>
        <w:t>les</w:t>
      </w:r>
      <w:r>
        <w:rPr>
          <w:spacing w:val="35"/>
        </w:rPr>
        <w:t xml:space="preserve"> </w:t>
      </w:r>
      <w:r>
        <w:rPr>
          <w:spacing w:val="-1"/>
        </w:rPr>
        <w:t>conventions</w:t>
      </w:r>
      <w:r>
        <w:rPr>
          <w:spacing w:val="36"/>
        </w:rPr>
        <w:t xml:space="preserve"> </w:t>
      </w:r>
      <w:r>
        <w:t>conclues</w:t>
      </w:r>
      <w:r>
        <w:rPr>
          <w:spacing w:val="35"/>
        </w:rPr>
        <w:t xml:space="preserve"> </w:t>
      </w:r>
      <w:r>
        <w:t>entre</w:t>
      </w:r>
      <w:r>
        <w:rPr>
          <w:spacing w:val="36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rPr>
          <w:spacing w:val="-1"/>
        </w:rPr>
        <w:t>Fondation</w:t>
      </w:r>
      <w:r>
        <w:rPr>
          <w:spacing w:val="35"/>
        </w:rPr>
        <w:t xml:space="preserve"> </w:t>
      </w:r>
      <w:r>
        <w:t>du</w:t>
      </w:r>
      <w:r>
        <w:rPr>
          <w:spacing w:val="83"/>
          <w:w w:val="99"/>
        </w:rPr>
        <w:t xml:space="preserve"> </w:t>
      </w:r>
      <w:r>
        <w:rPr>
          <w:spacing w:val="-1"/>
        </w:rPr>
        <w:t>patrimoine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propriétaires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immeubles</w:t>
      </w:r>
      <w:r>
        <w:rPr>
          <w:spacing w:val="-7"/>
        </w:rPr>
        <w:t xml:space="preserve"> </w:t>
      </w:r>
      <w:r>
        <w:t>(article</w:t>
      </w:r>
      <w:r>
        <w:rPr>
          <w:spacing w:val="-6"/>
        </w:rPr>
        <w:t xml:space="preserve"> </w:t>
      </w:r>
      <w:r>
        <w:t>L.</w:t>
      </w:r>
      <w:r>
        <w:rPr>
          <w:spacing w:val="-6"/>
        </w:rPr>
        <w:t xml:space="preserve"> </w:t>
      </w:r>
      <w:r>
        <w:t>143-2-1</w:t>
      </w:r>
      <w:r>
        <w:rPr>
          <w:spacing w:val="-6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spacing w:val="-1"/>
        </w:rPr>
        <w:t>du</w:t>
      </w:r>
      <w:r>
        <w:rPr>
          <w:spacing w:val="-6"/>
        </w:rPr>
        <w:t xml:space="preserve"> </w:t>
      </w:r>
      <w:r>
        <w:rPr>
          <w:spacing w:val="-1"/>
        </w:rPr>
        <w:t>patrimoine)</w:t>
      </w:r>
    </w:p>
    <w:p w14:paraId="0BFD2D3F" w14:textId="77777777" w:rsidR="003B2EDD" w:rsidRDefault="00877BE8">
      <w:pPr>
        <w:pStyle w:val="Corpsdetexte"/>
        <w:spacing w:before="162"/>
      </w:pPr>
      <w:r>
        <w:rPr>
          <w:spacing w:val="-1"/>
        </w:rPr>
        <w:t>Établissemen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herche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rPr>
          <w:spacing w:val="-1"/>
        </w:rPr>
        <w:t>privé,</w:t>
      </w:r>
      <w:r>
        <w:rPr>
          <w:spacing w:val="-6"/>
        </w:rPr>
        <w:t xml:space="preserve"> </w:t>
      </w:r>
      <w:r>
        <w:t>d’intérêt</w:t>
      </w:r>
      <w:r>
        <w:rPr>
          <w:spacing w:val="-6"/>
        </w:rPr>
        <w:t xml:space="preserve"> </w:t>
      </w:r>
      <w:r>
        <w:t>général,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rPr>
          <w:spacing w:val="-1"/>
        </w:rPr>
        <w:t>lucratif</w:t>
      </w:r>
    </w:p>
    <w:p w14:paraId="0ABD79E9" w14:textId="77777777" w:rsidR="003B2EDD" w:rsidRDefault="00877BE8">
      <w:pPr>
        <w:pStyle w:val="Corpsdetexte"/>
        <w:spacing w:before="165" w:line="250" w:lineRule="exact"/>
        <w:ind w:left="461" w:firstLine="24"/>
      </w:pPr>
      <w:r>
        <w:t>Entreprise</w:t>
      </w:r>
      <w:r>
        <w:rPr>
          <w:spacing w:val="-1"/>
        </w:rPr>
        <w:t xml:space="preserve"> </w:t>
      </w:r>
      <w:r>
        <w:t>d’insertion</w:t>
      </w:r>
      <w:r>
        <w:rPr>
          <w:spacing w:val="-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trepris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ravail</w:t>
      </w:r>
      <w:r>
        <w:rPr>
          <w:spacing w:val="1"/>
        </w:rPr>
        <w:t xml:space="preserve"> </w:t>
      </w:r>
      <w:r>
        <w:rPr>
          <w:spacing w:val="-1"/>
        </w:rPr>
        <w:t xml:space="preserve">temporaire </w:t>
      </w:r>
      <w:r>
        <w:t>d’insertion</w:t>
      </w:r>
      <w:r>
        <w:rPr>
          <w:spacing w:val="2"/>
        </w:rPr>
        <w:t xml:space="preserve"> </w:t>
      </w:r>
      <w:r>
        <w:t>(articles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rPr>
          <w:spacing w:val="-1"/>
        </w:rPr>
        <w:t>5132-5</w:t>
      </w:r>
      <w:r>
        <w:rPr>
          <w:spacing w:val="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 xml:space="preserve">L. </w:t>
      </w:r>
      <w:r>
        <w:rPr>
          <w:spacing w:val="-1"/>
        </w:rPr>
        <w:t>5132-6</w:t>
      </w:r>
      <w:r>
        <w:rPr>
          <w:spacing w:val="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t>du</w:t>
      </w:r>
      <w:r>
        <w:rPr>
          <w:spacing w:val="45"/>
          <w:w w:val="99"/>
        </w:rPr>
        <w:t xml:space="preserve"> </w:t>
      </w:r>
      <w:r>
        <w:t>travail).</w:t>
      </w:r>
    </w:p>
    <w:p w14:paraId="21FA946D" w14:textId="77777777" w:rsidR="003B2EDD" w:rsidRDefault="00877BE8">
      <w:pPr>
        <w:pStyle w:val="Corpsdetexte"/>
        <w:spacing w:before="160" w:line="391" w:lineRule="auto"/>
        <w:ind w:right="3771"/>
      </w:pPr>
      <w:r>
        <w:t>Associations</w:t>
      </w:r>
      <w:r>
        <w:rPr>
          <w:spacing w:val="-6"/>
        </w:rPr>
        <w:t xml:space="preserve"> </w:t>
      </w:r>
      <w:r>
        <w:t>intermédiaires</w:t>
      </w:r>
      <w:r>
        <w:rPr>
          <w:spacing w:val="-8"/>
        </w:rPr>
        <w:t xml:space="preserve"> </w:t>
      </w:r>
      <w:r>
        <w:rPr>
          <w:spacing w:val="-1"/>
        </w:rPr>
        <w:t>(article</w:t>
      </w:r>
      <w:r>
        <w:rPr>
          <w:spacing w:val="-6"/>
        </w:rPr>
        <w:t xml:space="preserve"> </w:t>
      </w:r>
      <w:r>
        <w:t>L.</w:t>
      </w:r>
      <w:r>
        <w:rPr>
          <w:spacing w:val="-7"/>
        </w:rPr>
        <w:t xml:space="preserve"> </w:t>
      </w:r>
      <w:r>
        <w:t>5132-7</w:t>
      </w:r>
      <w:r>
        <w:rPr>
          <w:spacing w:val="-7"/>
        </w:rPr>
        <w:t xml:space="preserve"> </w:t>
      </w:r>
      <w:r>
        <w:rPr>
          <w:spacing w:val="-1"/>
        </w:rPr>
        <w:t>du</w:t>
      </w:r>
      <w:r>
        <w:rPr>
          <w:spacing w:val="-6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travail)</w:t>
      </w:r>
      <w:r>
        <w:rPr>
          <w:spacing w:val="28"/>
          <w:w w:val="99"/>
        </w:rPr>
        <w:t xml:space="preserve"> </w:t>
      </w:r>
      <w:r>
        <w:t>Ateliers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chantiers</w:t>
      </w:r>
      <w:r>
        <w:rPr>
          <w:spacing w:val="-6"/>
        </w:rPr>
        <w:t xml:space="preserve"> </w:t>
      </w:r>
      <w:r>
        <w:t>d’insertion</w:t>
      </w:r>
      <w:r>
        <w:rPr>
          <w:spacing w:val="-7"/>
        </w:rPr>
        <w:t xml:space="preserve"> </w:t>
      </w:r>
      <w:r>
        <w:rPr>
          <w:spacing w:val="-1"/>
        </w:rPr>
        <w:t>(article</w:t>
      </w:r>
      <w:r>
        <w:rPr>
          <w:spacing w:val="-6"/>
        </w:rPr>
        <w:t xml:space="preserve"> </w:t>
      </w:r>
      <w:r>
        <w:t>L.</w:t>
      </w:r>
      <w:r>
        <w:rPr>
          <w:spacing w:val="-5"/>
        </w:rPr>
        <w:t xml:space="preserve"> </w:t>
      </w:r>
      <w:r>
        <w:rPr>
          <w:spacing w:val="-1"/>
        </w:rPr>
        <w:t>5132-15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rPr>
          <w:spacing w:val="-1"/>
        </w:rPr>
        <w:t>du</w:t>
      </w:r>
      <w:r>
        <w:rPr>
          <w:spacing w:val="-6"/>
        </w:rPr>
        <w:t xml:space="preserve"> </w:t>
      </w:r>
      <w:r>
        <w:t>travail)</w:t>
      </w:r>
      <w:r>
        <w:rPr>
          <w:spacing w:val="29"/>
          <w:w w:val="99"/>
        </w:rPr>
        <w:t xml:space="preserve"> </w:t>
      </w:r>
      <w:r>
        <w:t>Entreprises</w:t>
      </w:r>
      <w:r>
        <w:rPr>
          <w:spacing w:val="-7"/>
        </w:rPr>
        <w:t xml:space="preserve"> </w:t>
      </w:r>
      <w:r>
        <w:t>adaptées</w:t>
      </w:r>
      <w:r>
        <w:rPr>
          <w:spacing w:val="-6"/>
        </w:rPr>
        <w:t xml:space="preserve"> </w:t>
      </w:r>
      <w:r>
        <w:t>(article</w:t>
      </w:r>
      <w:r>
        <w:rPr>
          <w:spacing w:val="-6"/>
        </w:rPr>
        <w:t xml:space="preserve"> </w:t>
      </w:r>
      <w:r>
        <w:t>L.</w:t>
      </w:r>
      <w:r>
        <w:rPr>
          <w:spacing w:val="-6"/>
        </w:rPr>
        <w:t xml:space="preserve"> </w:t>
      </w:r>
      <w:r>
        <w:t>5213-13</w:t>
      </w:r>
      <w:r>
        <w:rPr>
          <w:spacing w:val="-7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travail)</w:t>
      </w:r>
    </w:p>
    <w:p w14:paraId="251CCFB0" w14:textId="77777777" w:rsidR="003B2EDD" w:rsidRDefault="00877BE8">
      <w:pPr>
        <w:pStyle w:val="Corpsdetexte"/>
        <w:spacing w:before="6"/>
      </w:pPr>
      <w:r>
        <w:t>Agence</w:t>
      </w:r>
      <w:r>
        <w:rPr>
          <w:spacing w:val="-7"/>
        </w:rPr>
        <w:t xml:space="preserve"> </w:t>
      </w:r>
      <w:r>
        <w:t>national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cherche</w:t>
      </w:r>
      <w:r>
        <w:rPr>
          <w:spacing w:val="-7"/>
        </w:rPr>
        <w:t xml:space="preserve"> </w:t>
      </w:r>
      <w:r>
        <w:t>(ANR)</w:t>
      </w:r>
    </w:p>
    <w:p w14:paraId="5D586312" w14:textId="77777777" w:rsidR="003B2EDD" w:rsidRDefault="00877BE8">
      <w:pPr>
        <w:pStyle w:val="Corpsdetexte"/>
        <w:spacing w:before="160"/>
      </w:pPr>
      <w:r>
        <w:t>Société</w:t>
      </w:r>
      <w:r>
        <w:rPr>
          <w:spacing w:val="-7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rPr>
          <w:spacing w:val="-1"/>
        </w:rPr>
        <w:t>organisme</w:t>
      </w:r>
      <w:r>
        <w:rPr>
          <w:spacing w:val="-6"/>
        </w:rPr>
        <w:t xml:space="preserve"> </w:t>
      </w:r>
      <w:r>
        <w:t>agréé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herche</w:t>
      </w:r>
      <w:r>
        <w:rPr>
          <w:spacing w:val="-7"/>
        </w:rPr>
        <w:t xml:space="preserve"> </w:t>
      </w:r>
      <w:r>
        <w:t>scientifique</w:t>
      </w:r>
      <w:r>
        <w:rPr>
          <w:spacing w:val="-7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technique</w:t>
      </w:r>
      <w:r>
        <w:rPr>
          <w:spacing w:val="-7"/>
        </w:rPr>
        <w:t xml:space="preserve"> </w:t>
      </w:r>
      <w:r>
        <w:t>(2)</w:t>
      </w:r>
    </w:p>
    <w:p w14:paraId="22DDA0B7" w14:textId="77777777" w:rsidR="003B2EDD" w:rsidRDefault="00877BE8">
      <w:pPr>
        <w:pStyle w:val="Corpsdetexte"/>
        <w:spacing w:before="162"/>
      </w:pPr>
      <w:r>
        <w:t>Autre</w:t>
      </w:r>
      <w:r>
        <w:rPr>
          <w:spacing w:val="-32"/>
        </w:rPr>
        <w:t xml:space="preserve"> </w:t>
      </w:r>
      <w:r>
        <w:rPr>
          <w:spacing w:val="-1"/>
        </w:rPr>
        <w:t>organisme</w:t>
      </w:r>
      <w:r>
        <w:rPr>
          <w:spacing w:val="-32"/>
        </w:rPr>
        <w:t xml:space="preserve"> </w:t>
      </w:r>
      <w:r>
        <w:t>:</w:t>
      </w:r>
      <w:r>
        <w:rPr>
          <w:spacing w:val="-30"/>
        </w:rPr>
        <w:t xml:space="preserve"> </w:t>
      </w:r>
      <w:r>
        <w:t>………………………………………………………………………………………………</w:t>
      </w:r>
    </w:p>
    <w:p w14:paraId="2B6B4F51" w14:textId="77777777" w:rsidR="003B2EDD" w:rsidRDefault="003B2EDD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4ECEB12A" w14:textId="77777777" w:rsidR="003B2EDD" w:rsidRDefault="00877BE8">
      <w:pPr>
        <w:numPr>
          <w:ilvl w:val="0"/>
          <w:numId w:val="1"/>
        </w:numPr>
        <w:tabs>
          <w:tab w:val="left" w:pos="538"/>
        </w:tabs>
        <w:spacing w:before="76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/>
          <w:sz w:val="18"/>
        </w:rPr>
        <w:t>ou</w:t>
      </w:r>
      <w:proofErr w:type="gramEnd"/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n'indiquez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que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les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renseignements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concernant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l'organisme</w:t>
      </w:r>
    </w:p>
    <w:p w14:paraId="6A6F70D2" w14:textId="77777777" w:rsidR="003B2EDD" w:rsidRDefault="00877BE8">
      <w:pPr>
        <w:numPr>
          <w:ilvl w:val="0"/>
          <w:numId w:val="1"/>
        </w:numPr>
        <w:tabs>
          <w:tab w:val="left" w:pos="538"/>
        </w:tabs>
        <w:spacing w:before="38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</w:rPr>
        <w:t>dons</w:t>
      </w:r>
      <w:proofErr w:type="gramEnd"/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effectué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l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treprises</w:t>
      </w:r>
    </w:p>
    <w:p w14:paraId="50481CF4" w14:textId="77777777" w:rsidR="003B2EDD" w:rsidRDefault="003B2EDD">
      <w:pPr>
        <w:rPr>
          <w:rFonts w:ascii="Times New Roman" w:eastAsia="Times New Roman" w:hAnsi="Times New Roman" w:cs="Times New Roman"/>
          <w:sz w:val="18"/>
          <w:szCs w:val="18"/>
        </w:rPr>
        <w:sectPr w:rsidR="003B2EDD">
          <w:type w:val="continuous"/>
          <w:pgSz w:w="11900" w:h="16840"/>
          <w:pgMar w:top="520" w:right="380" w:bottom="280" w:left="900" w:header="720" w:footer="720" w:gutter="0"/>
          <w:cols w:space="720"/>
        </w:sectPr>
      </w:pPr>
    </w:p>
    <w:p w14:paraId="798B8F5C" w14:textId="77777777" w:rsidR="003B2EDD" w:rsidRDefault="003B2EDD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14:paraId="7A07AAA3" w14:textId="6B0A483A" w:rsidR="003B2EDD" w:rsidRDefault="0090735B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0D0A8C0" wp14:editId="49736584">
                <wp:extent cx="6607810" cy="1414780"/>
                <wp:effectExtent l="9525" t="3175" r="2540" b="1270"/>
                <wp:docPr id="6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1414780"/>
                          <a:chOff x="0" y="0"/>
                          <a:chExt cx="10406" cy="2228"/>
                        </a:xfrm>
                      </wpg:grpSpPr>
                      <wpg:grpSp>
                        <wpg:cNvPr id="67" name="Group 71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361" cy="383"/>
                            <a:chOff x="23" y="15"/>
                            <a:chExt cx="10361" cy="383"/>
                          </a:xfrm>
                        </wpg:grpSpPr>
                        <wps:wsp>
                          <wps:cNvPr id="68" name="Freeform 72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361" cy="38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361"/>
                                <a:gd name="T2" fmla="+- 0 15 15"/>
                                <a:gd name="T3" fmla="*/ 15 h 383"/>
                                <a:gd name="T4" fmla="+- 0 10383 23"/>
                                <a:gd name="T5" fmla="*/ T4 w 10361"/>
                                <a:gd name="T6" fmla="+- 0 15 15"/>
                                <a:gd name="T7" fmla="*/ 15 h 383"/>
                                <a:gd name="T8" fmla="+- 0 10383 23"/>
                                <a:gd name="T9" fmla="*/ T8 w 10361"/>
                                <a:gd name="T10" fmla="+- 0 398 15"/>
                                <a:gd name="T11" fmla="*/ 398 h 383"/>
                                <a:gd name="T12" fmla="+- 0 23 23"/>
                                <a:gd name="T13" fmla="*/ T12 w 10361"/>
                                <a:gd name="T14" fmla="+- 0 398 15"/>
                                <a:gd name="T15" fmla="*/ 398 h 383"/>
                                <a:gd name="T16" fmla="+- 0 23 23"/>
                                <a:gd name="T17" fmla="*/ T16 w 10361"/>
                                <a:gd name="T18" fmla="+- 0 15 15"/>
                                <a:gd name="T19" fmla="*/ 15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1" h="383">
                                  <a:moveTo>
                                    <a:pt x="0" y="0"/>
                                  </a:moveTo>
                                  <a:lnTo>
                                    <a:pt x="10360" y="0"/>
                                  </a:lnTo>
                                  <a:lnTo>
                                    <a:pt x="10360" y="383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390" cy="2"/>
                            <a:chOff x="8" y="8"/>
                            <a:chExt cx="10390" cy="2"/>
                          </a:xfrm>
                        </wpg:grpSpPr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3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90"/>
                                <a:gd name="T2" fmla="+- 0 10398 8"/>
                                <a:gd name="T3" fmla="*/ T2 w 10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0">
                                  <a:moveTo>
                                    <a:pt x="0" y="0"/>
                                  </a:moveTo>
                                  <a:lnTo>
                                    <a:pt x="1039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198"/>
                            <a:chOff x="15" y="15"/>
                            <a:chExt cx="2" cy="2198"/>
                          </a:xfrm>
                        </wpg:grpSpPr>
                        <wps:wsp>
                          <wps:cNvPr id="72" name="Freeform 6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19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198"/>
                                <a:gd name="T2" fmla="+- 0 2213 15"/>
                                <a:gd name="T3" fmla="*/ 2213 h 2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8">
                                  <a:moveTo>
                                    <a:pt x="0" y="0"/>
                                  </a:moveTo>
                                  <a:lnTo>
                                    <a:pt x="0" y="219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5"/>
                        <wpg:cNvGrpSpPr>
                          <a:grpSpLocks/>
                        </wpg:cNvGrpSpPr>
                        <wpg:grpSpPr bwMode="auto">
                          <a:xfrm>
                            <a:off x="10391" y="15"/>
                            <a:ext cx="2" cy="2198"/>
                            <a:chOff x="10391" y="15"/>
                            <a:chExt cx="2" cy="2198"/>
                          </a:xfrm>
                        </wpg:grpSpPr>
                        <wps:wsp>
                          <wps:cNvPr id="74" name="Freeform 66"/>
                          <wps:cNvSpPr>
                            <a:spLocks/>
                          </wps:cNvSpPr>
                          <wps:spPr bwMode="auto">
                            <a:xfrm>
                              <a:off x="10391" y="15"/>
                              <a:ext cx="2" cy="219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198"/>
                                <a:gd name="T2" fmla="+- 0 2213 15"/>
                                <a:gd name="T3" fmla="*/ 2213 h 2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8">
                                  <a:moveTo>
                                    <a:pt x="0" y="0"/>
                                  </a:moveTo>
                                  <a:lnTo>
                                    <a:pt x="0" y="219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3"/>
                        <wpg:cNvGrpSpPr>
                          <a:grpSpLocks/>
                        </wpg:cNvGrpSpPr>
                        <wpg:grpSpPr bwMode="auto">
                          <a:xfrm>
                            <a:off x="8" y="405"/>
                            <a:ext cx="10390" cy="2"/>
                            <a:chOff x="8" y="405"/>
                            <a:chExt cx="10390" cy="2"/>
                          </a:xfrm>
                        </wpg:grpSpPr>
                        <wps:wsp>
                          <wps:cNvPr id="76" name="Freeform 64"/>
                          <wps:cNvSpPr>
                            <a:spLocks/>
                          </wps:cNvSpPr>
                          <wps:spPr bwMode="auto">
                            <a:xfrm>
                              <a:off x="8" y="405"/>
                              <a:ext cx="103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90"/>
                                <a:gd name="T2" fmla="+- 0 10398 8"/>
                                <a:gd name="T3" fmla="*/ T2 w 10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0">
                                  <a:moveTo>
                                    <a:pt x="0" y="0"/>
                                  </a:moveTo>
                                  <a:lnTo>
                                    <a:pt x="1039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9"/>
                        <wpg:cNvGrpSpPr>
                          <a:grpSpLocks/>
                        </wpg:cNvGrpSpPr>
                        <wpg:grpSpPr bwMode="auto">
                          <a:xfrm>
                            <a:off x="8" y="2220"/>
                            <a:ext cx="10390" cy="2"/>
                            <a:chOff x="8" y="2220"/>
                            <a:chExt cx="10390" cy="2"/>
                          </a:xfrm>
                        </wpg:grpSpPr>
                        <wps:wsp>
                          <wps:cNvPr id="78" name="Freeform 62"/>
                          <wps:cNvSpPr>
                            <a:spLocks/>
                          </wps:cNvSpPr>
                          <wps:spPr bwMode="auto">
                            <a:xfrm>
                              <a:off x="8" y="2220"/>
                              <a:ext cx="103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90"/>
                                <a:gd name="T2" fmla="+- 0 10398 8"/>
                                <a:gd name="T3" fmla="*/ T2 w 10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0">
                                  <a:moveTo>
                                    <a:pt x="0" y="0"/>
                                  </a:moveTo>
                                  <a:lnTo>
                                    <a:pt x="1039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8"/>
                              <a:ext cx="10376" cy="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A9CB6" w14:textId="77777777" w:rsidR="003B2EDD" w:rsidRDefault="00877BE8">
                                <w:pPr>
                                  <w:spacing w:before="6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bookmarkStart w:id="2" w:name="Donateur"/>
                                <w:bookmarkEnd w:id="2"/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Donat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405"/>
                              <a:ext cx="10376" cy="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766F4" w14:textId="10E99282" w:rsidR="003B2EDD" w:rsidRDefault="00877BE8">
                                <w:pPr>
                                  <w:tabs>
                                    <w:tab w:val="left" w:pos="5158"/>
                                  </w:tabs>
                                  <w:spacing w:before="86" w:line="252" w:lineRule="exact"/>
                                  <w:ind w:left="56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Nom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énoms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:</w:t>
                                </w:r>
                              </w:p>
                              <w:p w14:paraId="71559087" w14:textId="5CF7D6F8" w:rsidR="003B2EDD" w:rsidRDefault="000072EC" w:rsidP="00F65E00">
                                <w:pPr>
                                  <w:tabs>
                                    <w:tab w:val="left" w:pos="5161"/>
                                  </w:tabs>
                                  <w:spacing w:line="252" w:lineRule="exact"/>
                                  <w:ind w:left="8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/>
                                    <w:w w:val="95"/>
                                  </w:rPr>
                                  <w:instrText xml:space="preserve"> MERGEFIELD Nom </w:instrText>
                                </w:r>
                                <w:r w:rsidR="00915284">
                                  <w:rPr>
                                    <w:rFonts w:ascii="Times New Roman"/>
                                    <w:w w:val="95"/>
                                  </w:rPr>
                                  <w:fldChar w:fldCharType="separate"/>
                                </w:r>
                                <w:r w:rsidR="00915284" w:rsidRPr="0094175F">
                                  <w:rPr>
                                    <w:rFonts w:ascii="Times New Roman"/>
                                    <w:noProof/>
                                    <w:w w:val="95"/>
                                  </w:rPr>
                                  <w:t>DUPOND Eric</w:t>
                                </w:r>
                                <w:r>
                                  <w:rPr>
                                    <w:rFonts w:ascii="Times New Roman"/>
                                    <w:w w:val="95"/>
                                  </w:rPr>
                                  <w:fldChar w:fldCharType="end"/>
                                </w:r>
                              </w:p>
                              <w:p w14:paraId="7A968ED7" w14:textId="77777777" w:rsidR="003B2EDD" w:rsidRDefault="003B2EDD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7CF2BB6C" w14:textId="77777777" w:rsidR="003B2EDD" w:rsidRDefault="00877BE8">
                                <w:pPr>
                                  <w:spacing w:line="252" w:lineRule="exact"/>
                                  <w:ind w:left="56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</w:rPr>
                                  <w:t>Adress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:</w:t>
                                </w:r>
                              </w:p>
                              <w:p w14:paraId="070D1F0A" w14:textId="6A9026AB" w:rsidR="003B2EDD" w:rsidRDefault="000072EC">
                                <w:pPr>
                                  <w:spacing w:line="252" w:lineRule="exact"/>
                                  <w:ind w:left="82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/>
                                  </w:rPr>
                                  <w:instrText xml:space="preserve"> MERGEFIELD Adresse </w:instrText>
                                </w:r>
                                <w:r w:rsidR="00915284">
                                  <w:rPr>
                                    <w:rFonts w:ascii="Times New Roman"/>
                                  </w:rPr>
                                  <w:fldChar w:fldCharType="separate"/>
                                </w:r>
                                <w:r w:rsidR="00915284" w:rsidRPr="0094175F">
                                  <w:rPr>
                                    <w:rFonts w:ascii="Times New Roman"/>
                                    <w:noProof/>
                                  </w:rPr>
                                  <w:t>10 rue de larmor Baden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fldChar w:fldCharType="end"/>
                                </w:r>
                              </w:p>
                              <w:p w14:paraId="1D6C7F67" w14:textId="2C2F7E98" w:rsidR="003B2EDD" w:rsidRDefault="00877BE8">
                                <w:pPr>
                                  <w:spacing w:before="62"/>
                                  <w:ind w:left="56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Cod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post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4"/>
                                  </w:rPr>
                                  <w:t xml:space="preserve"> </w:t>
                                </w:r>
                                <w:r w:rsidR="000072EC">
                                  <w:rPr>
                                    <w:rFonts w:ascii="Times New Roman"/>
                                  </w:rPr>
                                  <w:fldChar w:fldCharType="begin"/>
                                </w:r>
                                <w:r w:rsidR="000072EC">
                                  <w:rPr>
                                    <w:rFonts w:ascii="Times New Roman"/>
                                  </w:rPr>
                                  <w:instrText xml:space="preserve"> MERGEFIELD CP </w:instrText>
                                </w:r>
                                <w:r w:rsidR="00915284">
                                  <w:rPr>
                                    <w:rFonts w:ascii="Times New Roman"/>
                                  </w:rPr>
                                  <w:fldChar w:fldCharType="separate"/>
                                </w:r>
                                <w:r w:rsidR="00915284" w:rsidRPr="0094175F">
                                  <w:rPr>
                                    <w:rFonts w:ascii="Times New Roman"/>
                                    <w:noProof/>
                                  </w:rPr>
                                  <w:t>56400</w:t>
                                </w:r>
                                <w:r w:rsidR="000072EC">
                                  <w:rPr>
                                    <w:rFonts w:ascii="Times New Roman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/>
                                    <w:spacing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Commu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4"/>
                                  </w:rPr>
                                  <w:t xml:space="preserve"> </w:t>
                                </w:r>
                                <w:r w:rsidR="000072EC">
                                  <w:rPr>
                                    <w:rFonts w:ascii="Times New Roman"/>
                                  </w:rPr>
                                  <w:fldChar w:fldCharType="begin"/>
                                </w:r>
                                <w:r w:rsidR="000072EC">
                                  <w:rPr>
                                    <w:rFonts w:ascii="Times New Roman"/>
                                  </w:rPr>
                                  <w:instrText xml:space="preserve"> MERGEFIELD Commune </w:instrText>
                                </w:r>
                                <w:r w:rsidR="00915284">
                                  <w:rPr>
                                    <w:rFonts w:ascii="Times New Roman"/>
                                  </w:rPr>
                                  <w:fldChar w:fldCharType="separate"/>
                                </w:r>
                                <w:r w:rsidR="00915284" w:rsidRPr="0094175F">
                                  <w:rPr>
                                    <w:rFonts w:ascii="Times New Roman"/>
                                    <w:noProof/>
                                  </w:rPr>
                                  <w:t>AURAY</w:t>
                                </w:r>
                                <w:r w:rsidR="000072EC">
                                  <w:rPr>
                                    <w:rFonts w:ascii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D0A8C0" id="Group 58" o:spid="_x0000_s1026" style="width:520.3pt;height:111.4pt;mso-position-horizontal-relative:char;mso-position-vertical-relative:line" coordsize="10406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">
                <v:group id="Group 71" o:spid="_x0000_s1027" style="position:absolute;left:23;top:15;width:10361;height:383" coordorigin="23,15" coordsize="1036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2" o:spid="_x0000_s1028" style="position:absolute;left:23;top:15;width:10361;height:383;visibility:visible;mso-wrap-style:square;v-text-anchor:top" coordsize="1036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" path="m,l10360,r,383l,383,,xe" fillcolor="#ccc" stroked="f">
                    <v:path arrowok="t" o:connecttype="custom" o:connectlocs="0,15;10360,15;10360,398;0,398;0,15" o:connectangles="0,0,0,0,0"/>
                  </v:shape>
                </v:group>
                <v:group id="Group 69" o:spid="_x0000_s1029" style="position:absolute;left:8;top:8;width:10390;height:2" coordorigin="8,8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0" o:spid="_x0000_s1030" style="position:absolute;left:8;top:8;width:10390;height:2;visibility:visible;mso-wrap-style:square;v-text-anchor:top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" path="m,l10390,e" filled="f" strokeweight=".82pt">
                    <v:path arrowok="t" o:connecttype="custom" o:connectlocs="0,0;10390,0" o:connectangles="0,0"/>
                  </v:shape>
                </v:group>
                <v:group id="Group 67" o:spid="_x0000_s1031" style="position:absolute;left:15;top:15;width:2;height:2198" coordorigin="15,15" coordsize="2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8" o:spid="_x0000_s1032" style="position:absolute;left:15;top:15;width:2;height:2198;visibility:visible;mso-wrap-style:square;v-text-anchor:top" coordsize="2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" path="m,l,2198e" filled="f" strokeweight=".82pt">
                    <v:path arrowok="t" o:connecttype="custom" o:connectlocs="0,15;0,2213" o:connectangles="0,0"/>
                  </v:shape>
                </v:group>
                <v:group id="Group 65" o:spid="_x0000_s1033" style="position:absolute;left:10391;top:15;width:2;height:2198" coordorigin="10391,15" coordsize="2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6" o:spid="_x0000_s1034" style="position:absolute;left:10391;top:15;width:2;height:2198;visibility:visible;mso-wrap-style:square;v-text-anchor:top" coordsize="2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" path="m,l,2198e" filled="f" strokeweight=".82pt">
                    <v:path arrowok="t" o:connecttype="custom" o:connectlocs="0,15;0,2213" o:connectangles="0,0"/>
                  </v:shape>
                </v:group>
                <v:group id="Group 63" o:spid="_x0000_s1035" style="position:absolute;left:8;top:405;width:10390;height:2" coordorigin="8,405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4" o:spid="_x0000_s1036" style="position:absolute;left:8;top:405;width:10390;height:2;visibility:visible;mso-wrap-style:square;v-text-anchor:top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" path="m,l10390,e" filled="f" strokeweight=".82pt">
                    <v:path arrowok="t" o:connecttype="custom" o:connectlocs="0,0;10390,0" o:connectangles="0,0"/>
                  </v:shape>
                </v:group>
                <v:group id="Group 59" o:spid="_x0000_s1037" style="position:absolute;left:8;top:2220;width:10390;height:2" coordorigin="8,2220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62" o:spid="_x0000_s1038" style="position:absolute;left:8;top:2220;width:10390;height:2;visibility:visible;mso-wrap-style:square;v-text-anchor:top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" path="m,l10390,e" filled="f" strokeweight=".82pt">
                    <v:path arrowok="t" o:connecttype="custom" o:connectlocs="0,0;1039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39" type="#_x0000_t202" style="position:absolute;left:15;top:8;width:10376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  <v:textbox inset="0,0,0,0">
                      <w:txbxContent>
                        <w:p w14:paraId="24FA9CB6" w14:textId="77777777" w:rsidR="003B2EDD" w:rsidRDefault="00877BE8">
                          <w:pPr>
                            <w:spacing w:before="6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bookmarkStart w:id="3" w:name="Donateur"/>
                          <w:bookmarkEnd w:id="3"/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Donateur</w:t>
                          </w:r>
                        </w:p>
                      </w:txbxContent>
                    </v:textbox>
                  </v:shape>
                  <v:shape id="Text Box 60" o:spid="_x0000_s1040" type="#_x0000_t202" style="position:absolute;left:15;top:405;width:10376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<v:textbox inset="0,0,0,0">
                      <w:txbxContent>
                        <w:p w14:paraId="5E9766F4" w14:textId="10E99282" w:rsidR="003B2EDD" w:rsidRDefault="00877BE8">
                          <w:pPr>
                            <w:tabs>
                              <w:tab w:val="left" w:pos="5158"/>
                            </w:tabs>
                            <w:spacing w:before="86" w:line="252" w:lineRule="exact"/>
                            <w:ind w:left="56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No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énom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:</w:t>
                          </w:r>
                        </w:p>
                        <w:p w14:paraId="71559087" w14:textId="5CF7D6F8" w:rsidR="003B2EDD" w:rsidRDefault="000072EC" w:rsidP="00F65E00">
                          <w:pPr>
                            <w:tabs>
                              <w:tab w:val="left" w:pos="5161"/>
                            </w:tabs>
                            <w:spacing w:line="252" w:lineRule="exact"/>
                            <w:ind w:left="82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</w:rPr>
                            <w:instrText xml:space="preserve"> MERGEFIELD Nom </w:instrText>
                          </w:r>
                          <w:r w:rsidR="00915284">
                            <w:rPr>
                              <w:rFonts w:ascii="Times New Roman"/>
                              <w:w w:val="95"/>
                            </w:rPr>
                            <w:fldChar w:fldCharType="separate"/>
                          </w:r>
                          <w:r w:rsidR="00915284" w:rsidRPr="0094175F">
                            <w:rPr>
                              <w:rFonts w:ascii="Times New Roman"/>
                              <w:noProof/>
                              <w:w w:val="95"/>
                            </w:rPr>
                            <w:t>DUPOND Eric</w:t>
                          </w:r>
                          <w:r>
                            <w:rPr>
                              <w:rFonts w:ascii="Times New Roman"/>
                              <w:w w:val="95"/>
                            </w:rPr>
                            <w:fldChar w:fldCharType="end"/>
                          </w:r>
                        </w:p>
                        <w:p w14:paraId="7A968ED7" w14:textId="77777777" w:rsidR="003B2EDD" w:rsidRDefault="003B2EDD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7CF2BB6C" w14:textId="77777777" w:rsidR="003B2EDD" w:rsidRDefault="00877BE8">
                          <w:pPr>
                            <w:spacing w:line="252" w:lineRule="exact"/>
                            <w:ind w:left="56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Adresse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:</w:t>
                          </w:r>
                        </w:p>
                        <w:p w14:paraId="070D1F0A" w14:textId="6A9026AB" w:rsidR="003B2EDD" w:rsidRDefault="000072EC">
                          <w:pPr>
                            <w:spacing w:line="252" w:lineRule="exact"/>
                            <w:ind w:left="82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MERGEFIELD Adresse </w:instrText>
                          </w:r>
                          <w:r w:rsidR="00915284">
                            <w:rPr>
                              <w:rFonts w:ascii="Times New Roman"/>
                            </w:rPr>
                            <w:fldChar w:fldCharType="separate"/>
                          </w:r>
                          <w:r w:rsidR="00915284" w:rsidRPr="0094175F">
                            <w:rPr>
                              <w:rFonts w:ascii="Times New Roman"/>
                              <w:noProof/>
                            </w:rPr>
                            <w:t>10 rue de larmor Baden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</w:p>
                        <w:p w14:paraId="1D6C7F67" w14:textId="2C2F7E98" w:rsidR="003B2EDD" w:rsidRDefault="00877BE8">
                          <w:pPr>
                            <w:spacing w:before="62"/>
                            <w:ind w:left="56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Code</w:t>
                          </w:r>
                          <w:r>
                            <w:rPr>
                              <w:rFonts w:ascii="Times New Roman"/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postal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</w:t>
                          </w:r>
                          <w:r w:rsidR="000072EC">
                            <w:rPr>
                              <w:rFonts w:ascii="Times New Roman"/>
                            </w:rPr>
                            <w:fldChar w:fldCharType="begin"/>
                          </w:r>
                          <w:r w:rsidR="000072EC">
                            <w:rPr>
                              <w:rFonts w:ascii="Times New Roman"/>
                            </w:rPr>
                            <w:instrText xml:space="preserve"> MERGEFIELD CP </w:instrText>
                          </w:r>
                          <w:r w:rsidR="00915284">
                            <w:rPr>
                              <w:rFonts w:ascii="Times New Roman"/>
                            </w:rPr>
                            <w:fldChar w:fldCharType="separate"/>
                          </w:r>
                          <w:r w:rsidR="00915284" w:rsidRPr="0094175F">
                            <w:rPr>
                              <w:rFonts w:ascii="Times New Roman"/>
                              <w:noProof/>
                            </w:rPr>
                            <w:t>56400</w:t>
                          </w:r>
                          <w:r w:rsidR="000072EC">
                            <w:rPr>
                              <w:rFonts w:asci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Commune</w:t>
                          </w:r>
                          <w:r>
                            <w:rPr>
                              <w:rFonts w:ascii="Times New Roman"/>
                              <w:b/>
                              <w:spacing w:val="14"/>
                            </w:rPr>
                            <w:t xml:space="preserve"> </w:t>
                          </w:r>
                          <w:r w:rsidR="000072EC">
                            <w:rPr>
                              <w:rFonts w:ascii="Times New Roman"/>
                            </w:rPr>
                            <w:fldChar w:fldCharType="begin"/>
                          </w:r>
                          <w:r w:rsidR="000072EC">
                            <w:rPr>
                              <w:rFonts w:ascii="Times New Roman"/>
                            </w:rPr>
                            <w:instrText xml:space="preserve"> MERGEFIELD Commune </w:instrText>
                          </w:r>
                          <w:r w:rsidR="00915284">
                            <w:rPr>
                              <w:rFonts w:ascii="Times New Roman"/>
                            </w:rPr>
                            <w:fldChar w:fldCharType="separate"/>
                          </w:r>
                          <w:r w:rsidR="00915284" w:rsidRPr="0094175F">
                            <w:rPr>
                              <w:rFonts w:ascii="Times New Roman"/>
                              <w:noProof/>
                            </w:rPr>
                            <w:t>AURAY</w:t>
                          </w:r>
                          <w:r w:rsidR="000072EC">
                            <w:rPr>
                              <w:rFonts w:ascii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2A36EA" w14:textId="77777777" w:rsidR="003B2EDD" w:rsidRDefault="003B2E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8960AF" w14:textId="20C5F34B" w:rsidR="003B2EDD" w:rsidRDefault="003B2EDD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124F03D3" w14:textId="4568D965" w:rsidR="003B2EDD" w:rsidRDefault="0012411A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0800" behindDoc="0" locked="0" layoutInCell="1" allowOverlap="1" wp14:anchorId="3EA348B1" wp14:editId="3D4CA487">
            <wp:simplePos x="0" y="0"/>
            <wp:positionH relativeFrom="column">
              <wp:posOffset>99060</wp:posOffset>
            </wp:positionH>
            <wp:positionV relativeFrom="paragraph">
              <wp:posOffset>2967355</wp:posOffset>
            </wp:positionV>
            <wp:extent cx="194945" cy="1587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23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0F02CE50" wp14:editId="5B984D70">
            <wp:simplePos x="0" y="0"/>
            <wp:positionH relativeFrom="column">
              <wp:posOffset>3705860</wp:posOffset>
            </wp:positionH>
            <wp:positionV relativeFrom="paragraph">
              <wp:posOffset>2154555</wp:posOffset>
            </wp:positionV>
            <wp:extent cx="194945" cy="1587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237">
        <w:rPr>
          <w:rFonts w:ascii="Times New Roman" w:eastAsia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57728" behindDoc="0" locked="0" layoutInCell="1" allowOverlap="1" wp14:anchorId="1AF4B51B" wp14:editId="25F00429">
            <wp:simplePos x="0" y="0"/>
            <wp:positionH relativeFrom="column">
              <wp:posOffset>1450340</wp:posOffset>
            </wp:positionH>
            <wp:positionV relativeFrom="paragraph">
              <wp:posOffset>1504315</wp:posOffset>
            </wp:positionV>
            <wp:extent cx="194945" cy="16446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35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D1A3026" wp14:editId="02DCD9E3">
                <wp:extent cx="6607810" cy="4176395"/>
                <wp:effectExtent l="0" t="0" r="21590" b="14605"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4176395"/>
                          <a:chOff x="8" y="8"/>
                          <a:chExt cx="10390" cy="6563"/>
                        </a:xfrm>
                      </wpg:grpSpPr>
                      <wpg:grpSp>
                        <wpg:cNvPr id="12" name="Group 5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390" cy="2"/>
                            <a:chOff x="8" y="8"/>
                            <a:chExt cx="10390" cy="2"/>
                          </a:xfrm>
                        </wpg:grpSpPr>
                        <wps:wsp>
                          <wps:cNvPr id="13" name="Freeform 5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3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90"/>
                                <a:gd name="T2" fmla="+- 0 10398 8"/>
                                <a:gd name="T3" fmla="*/ T2 w 10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0">
                                  <a:moveTo>
                                    <a:pt x="0" y="0"/>
                                  </a:moveTo>
                                  <a:lnTo>
                                    <a:pt x="1039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6546"/>
                            <a:chOff x="15" y="15"/>
                            <a:chExt cx="2" cy="6546"/>
                          </a:xfrm>
                        </wpg:grpSpPr>
                        <wps:wsp>
                          <wps:cNvPr id="15" name="Freeform 5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654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6546"/>
                                <a:gd name="T2" fmla="+- 0 6561 15"/>
                                <a:gd name="T3" fmla="*/ 6561 h 65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46">
                                  <a:moveTo>
                                    <a:pt x="0" y="0"/>
                                  </a:moveTo>
                                  <a:lnTo>
                                    <a:pt x="0" y="654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2"/>
                        <wpg:cNvGrpSpPr>
                          <a:grpSpLocks/>
                        </wpg:cNvGrpSpPr>
                        <wpg:grpSpPr bwMode="auto">
                          <a:xfrm>
                            <a:off x="10391" y="15"/>
                            <a:ext cx="2" cy="6546"/>
                            <a:chOff x="10391" y="15"/>
                            <a:chExt cx="2" cy="6546"/>
                          </a:xfrm>
                        </wpg:grpSpPr>
                        <wps:wsp>
                          <wps:cNvPr id="17" name="Freeform 53"/>
                          <wps:cNvSpPr>
                            <a:spLocks/>
                          </wps:cNvSpPr>
                          <wps:spPr bwMode="auto">
                            <a:xfrm>
                              <a:off x="10391" y="15"/>
                              <a:ext cx="2" cy="654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6546"/>
                                <a:gd name="T2" fmla="+- 0 6561 15"/>
                                <a:gd name="T3" fmla="*/ 6561 h 65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46">
                                  <a:moveTo>
                                    <a:pt x="0" y="0"/>
                                  </a:moveTo>
                                  <a:lnTo>
                                    <a:pt x="0" y="654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0"/>
                        <wpg:cNvGrpSpPr>
                          <a:grpSpLocks/>
                        </wpg:cNvGrpSpPr>
                        <wpg:grpSpPr bwMode="auto">
                          <a:xfrm>
                            <a:off x="2220" y="2393"/>
                            <a:ext cx="209" cy="209"/>
                            <a:chOff x="2220" y="2393"/>
                            <a:chExt cx="209" cy="209"/>
                          </a:xfrm>
                        </wpg:grpSpPr>
                        <wps:wsp>
                          <wps:cNvPr id="19" name="Freeform 51"/>
                          <wps:cNvSpPr>
                            <a:spLocks/>
                          </wps:cNvSpPr>
                          <wps:spPr bwMode="auto">
                            <a:xfrm>
                              <a:off x="2220" y="2393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2220 2220"/>
                                <a:gd name="T1" fmla="*/ T0 w 209"/>
                                <a:gd name="T2" fmla="+- 0 2601 2393"/>
                                <a:gd name="T3" fmla="*/ 2601 h 209"/>
                                <a:gd name="T4" fmla="+- 0 2429 2220"/>
                                <a:gd name="T5" fmla="*/ T4 w 209"/>
                                <a:gd name="T6" fmla="+- 0 2601 2393"/>
                                <a:gd name="T7" fmla="*/ 2601 h 209"/>
                                <a:gd name="T8" fmla="+- 0 2429 2220"/>
                                <a:gd name="T9" fmla="*/ T8 w 209"/>
                                <a:gd name="T10" fmla="+- 0 2393 2393"/>
                                <a:gd name="T11" fmla="*/ 2393 h 209"/>
                                <a:gd name="T12" fmla="+- 0 2220 2220"/>
                                <a:gd name="T13" fmla="*/ T12 w 209"/>
                                <a:gd name="T14" fmla="+- 0 2393 2393"/>
                                <a:gd name="T15" fmla="*/ 2393 h 209"/>
                                <a:gd name="T16" fmla="+- 0 2220 2220"/>
                                <a:gd name="T17" fmla="*/ T16 w 209"/>
                                <a:gd name="T18" fmla="+- 0 2601 2393"/>
                                <a:gd name="T19" fmla="*/ 260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8"/>
                                  </a:moveTo>
                                  <a:lnTo>
                                    <a:pt x="209" y="208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8"/>
                        <wpg:cNvGrpSpPr>
                          <a:grpSpLocks/>
                        </wpg:cNvGrpSpPr>
                        <wpg:grpSpPr bwMode="auto">
                          <a:xfrm>
                            <a:off x="5057" y="2393"/>
                            <a:ext cx="209" cy="209"/>
                            <a:chOff x="5057" y="2393"/>
                            <a:chExt cx="209" cy="209"/>
                          </a:xfrm>
                        </wpg:grpSpPr>
                        <wps:wsp>
                          <wps:cNvPr id="21" name="Freeform 49"/>
                          <wps:cNvSpPr>
                            <a:spLocks/>
                          </wps:cNvSpPr>
                          <wps:spPr bwMode="auto">
                            <a:xfrm>
                              <a:off x="5057" y="2393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5057 5057"/>
                                <a:gd name="T1" fmla="*/ T0 w 209"/>
                                <a:gd name="T2" fmla="+- 0 2601 2393"/>
                                <a:gd name="T3" fmla="*/ 2601 h 209"/>
                                <a:gd name="T4" fmla="+- 0 5265 5057"/>
                                <a:gd name="T5" fmla="*/ T4 w 209"/>
                                <a:gd name="T6" fmla="+- 0 2601 2393"/>
                                <a:gd name="T7" fmla="*/ 2601 h 209"/>
                                <a:gd name="T8" fmla="+- 0 5265 5057"/>
                                <a:gd name="T9" fmla="*/ T8 w 209"/>
                                <a:gd name="T10" fmla="+- 0 2393 2393"/>
                                <a:gd name="T11" fmla="*/ 2393 h 209"/>
                                <a:gd name="T12" fmla="+- 0 5057 5057"/>
                                <a:gd name="T13" fmla="*/ T12 w 209"/>
                                <a:gd name="T14" fmla="+- 0 2393 2393"/>
                                <a:gd name="T15" fmla="*/ 2393 h 209"/>
                                <a:gd name="T16" fmla="+- 0 5057 5057"/>
                                <a:gd name="T17" fmla="*/ T16 w 209"/>
                                <a:gd name="T18" fmla="+- 0 2601 2393"/>
                                <a:gd name="T19" fmla="*/ 260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8"/>
                                  </a:moveTo>
                                  <a:lnTo>
                                    <a:pt x="208" y="208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6"/>
                        <wpg:cNvGrpSpPr>
                          <a:grpSpLocks/>
                        </wpg:cNvGrpSpPr>
                        <wpg:grpSpPr bwMode="auto">
                          <a:xfrm>
                            <a:off x="7892" y="2393"/>
                            <a:ext cx="209" cy="209"/>
                            <a:chOff x="7892" y="2393"/>
                            <a:chExt cx="209" cy="209"/>
                          </a:xfrm>
                        </wpg:grpSpPr>
                        <wps:wsp>
                          <wps:cNvPr id="23" name="Freeform 47"/>
                          <wps:cNvSpPr>
                            <a:spLocks/>
                          </wps:cNvSpPr>
                          <wps:spPr bwMode="auto">
                            <a:xfrm>
                              <a:off x="7892" y="2393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7892 7892"/>
                                <a:gd name="T1" fmla="*/ T0 w 209"/>
                                <a:gd name="T2" fmla="+- 0 2601 2393"/>
                                <a:gd name="T3" fmla="*/ 2601 h 209"/>
                                <a:gd name="T4" fmla="+- 0 8101 7892"/>
                                <a:gd name="T5" fmla="*/ T4 w 209"/>
                                <a:gd name="T6" fmla="+- 0 2601 2393"/>
                                <a:gd name="T7" fmla="*/ 2601 h 209"/>
                                <a:gd name="T8" fmla="+- 0 8101 7892"/>
                                <a:gd name="T9" fmla="*/ T8 w 209"/>
                                <a:gd name="T10" fmla="+- 0 2393 2393"/>
                                <a:gd name="T11" fmla="*/ 2393 h 209"/>
                                <a:gd name="T12" fmla="+- 0 7892 7892"/>
                                <a:gd name="T13" fmla="*/ T12 w 209"/>
                                <a:gd name="T14" fmla="+- 0 2393 2393"/>
                                <a:gd name="T15" fmla="*/ 2393 h 209"/>
                                <a:gd name="T16" fmla="+- 0 7892 7892"/>
                                <a:gd name="T17" fmla="*/ T16 w 209"/>
                                <a:gd name="T18" fmla="+- 0 2601 2393"/>
                                <a:gd name="T19" fmla="*/ 260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8"/>
                                  </a:moveTo>
                                  <a:lnTo>
                                    <a:pt x="209" y="208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4"/>
                        <wpg:cNvGrpSpPr>
                          <a:grpSpLocks/>
                        </wpg:cNvGrpSpPr>
                        <wpg:grpSpPr bwMode="auto">
                          <a:xfrm>
                            <a:off x="93" y="3405"/>
                            <a:ext cx="209" cy="209"/>
                            <a:chOff x="93" y="3405"/>
                            <a:chExt cx="209" cy="209"/>
                          </a:xfrm>
                        </wpg:grpSpPr>
                        <wps:wsp>
                          <wps:cNvPr id="25" name="Freeform 45"/>
                          <wps:cNvSpPr>
                            <a:spLocks/>
                          </wps:cNvSpPr>
                          <wps:spPr bwMode="auto">
                            <a:xfrm>
                              <a:off x="93" y="3405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93 93"/>
                                <a:gd name="T1" fmla="*/ T0 w 209"/>
                                <a:gd name="T2" fmla="+- 0 3614 3405"/>
                                <a:gd name="T3" fmla="*/ 3614 h 209"/>
                                <a:gd name="T4" fmla="+- 0 302 93"/>
                                <a:gd name="T5" fmla="*/ T4 w 209"/>
                                <a:gd name="T6" fmla="+- 0 3614 3405"/>
                                <a:gd name="T7" fmla="*/ 3614 h 209"/>
                                <a:gd name="T8" fmla="+- 0 302 93"/>
                                <a:gd name="T9" fmla="*/ T8 w 209"/>
                                <a:gd name="T10" fmla="+- 0 3405 3405"/>
                                <a:gd name="T11" fmla="*/ 3405 h 209"/>
                                <a:gd name="T12" fmla="+- 0 93 93"/>
                                <a:gd name="T13" fmla="*/ T12 w 209"/>
                                <a:gd name="T14" fmla="+- 0 3405 3405"/>
                                <a:gd name="T15" fmla="*/ 3405 h 209"/>
                                <a:gd name="T16" fmla="+- 0 93 93"/>
                                <a:gd name="T17" fmla="*/ T16 w 209"/>
                                <a:gd name="T18" fmla="+- 0 3614 3405"/>
                                <a:gd name="T19" fmla="*/ 361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2"/>
                        <wpg:cNvGrpSpPr>
                          <a:grpSpLocks/>
                        </wpg:cNvGrpSpPr>
                        <wpg:grpSpPr bwMode="auto">
                          <a:xfrm>
                            <a:off x="2503" y="3405"/>
                            <a:ext cx="209" cy="209"/>
                            <a:chOff x="2503" y="3405"/>
                            <a:chExt cx="209" cy="209"/>
                          </a:xfrm>
                        </wpg:grpSpPr>
                        <wps:wsp>
                          <wps:cNvPr id="27" name="Freeform 43"/>
                          <wps:cNvSpPr>
                            <a:spLocks/>
                          </wps:cNvSpPr>
                          <wps:spPr bwMode="auto">
                            <a:xfrm>
                              <a:off x="2503" y="3405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2503 2503"/>
                                <a:gd name="T1" fmla="*/ T0 w 209"/>
                                <a:gd name="T2" fmla="+- 0 3614 3405"/>
                                <a:gd name="T3" fmla="*/ 3614 h 209"/>
                                <a:gd name="T4" fmla="+- 0 2712 2503"/>
                                <a:gd name="T5" fmla="*/ T4 w 209"/>
                                <a:gd name="T6" fmla="+- 0 3614 3405"/>
                                <a:gd name="T7" fmla="*/ 3614 h 209"/>
                                <a:gd name="T8" fmla="+- 0 2712 2503"/>
                                <a:gd name="T9" fmla="*/ T8 w 209"/>
                                <a:gd name="T10" fmla="+- 0 3405 3405"/>
                                <a:gd name="T11" fmla="*/ 3405 h 209"/>
                                <a:gd name="T12" fmla="+- 0 2503 2503"/>
                                <a:gd name="T13" fmla="*/ T12 w 209"/>
                                <a:gd name="T14" fmla="+- 0 3405 3405"/>
                                <a:gd name="T15" fmla="*/ 3405 h 209"/>
                                <a:gd name="T16" fmla="+- 0 2503 2503"/>
                                <a:gd name="T17" fmla="*/ T16 w 209"/>
                                <a:gd name="T18" fmla="+- 0 3614 3405"/>
                                <a:gd name="T19" fmla="*/ 361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0"/>
                        <wpg:cNvGrpSpPr>
                          <a:grpSpLocks/>
                        </wpg:cNvGrpSpPr>
                        <wpg:grpSpPr bwMode="auto">
                          <a:xfrm>
                            <a:off x="5763" y="3405"/>
                            <a:ext cx="209" cy="209"/>
                            <a:chOff x="5763" y="3405"/>
                            <a:chExt cx="209" cy="209"/>
                          </a:xfrm>
                        </wpg:grpSpPr>
                        <wps:wsp>
                          <wps:cNvPr id="29" name="Freeform 41"/>
                          <wps:cNvSpPr>
                            <a:spLocks/>
                          </wps:cNvSpPr>
                          <wps:spPr bwMode="auto">
                            <a:xfrm>
                              <a:off x="5763" y="3405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209"/>
                                <a:gd name="T2" fmla="+- 0 3614 3405"/>
                                <a:gd name="T3" fmla="*/ 3614 h 209"/>
                                <a:gd name="T4" fmla="+- 0 5972 5763"/>
                                <a:gd name="T5" fmla="*/ T4 w 209"/>
                                <a:gd name="T6" fmla="+- 0 3614 3405"/>
                                <a:gd name="T7" fmla="*/ 3614 h 209"/>
                                <a:gd name="T8" fmla="+- 0 5972 5763"/>
                                <a:gd name="T9" fmla="*/ T8 w 209"/>
                                <a:gd name="T10" fmla="+- 0 3405 3405"/>
                                <a:gd name="T11" fmla="*/ 3405 h 209"/>
                                <a:gd name="T12" fmla="+- 0 5763 5763"/>
                                <a:gd name="T13" fmla="*/ T12 w 209"/>
                                <a:gd name="T14" fmla="+- 0 3405 3405"/>
                                <a:gd name="T15" fmla="*/ 3405 h 209"/>
                                <a:gd name="T16" fmla="+- 0 5763 5763"/>
                                <a:gd name="T17" fmla="*/ T16 w 209"/>
                                <a:gd name="T18" fmla="+- 0 3614 3405"/>
                                <a:gd name="T19" fmla="*/ 361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"/>
                        <wpg:cNvGrpSpPr>
                          <a:grpSpLocks/>
                        </wpg:cNvGrpSpPr>
                        <wpg:grpSpPr bwMode="auto">
                          <a:xfrm>
                            <a:off x="9165" y="3405"/>
                            <a:ext cx="209" cy="209"/>
                            <a:chOff x="9165" y="3405"/>
                            <a:chExt cx="209" cy="209"/>
                          </a:xfrm>
                        </wpg:grpSpPr>
                        <wps:wsp>
                          <wps:cNvPr id="31" name="Freeform 39"/>
                          <wps:cNvSpPr>
                            <a:spLocks/>
                          </wps:cNvSpPr>
                          <wps:spPr bwMode="auto">
                            <a:xfrm>
                              <a:off x="9165" y="3405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9165 9165"/>
                                <a:gd name="T1" fmla="*/ T0 w 209"/>
                                <a:gd name="T2" fmla="+- 0 3614 3405"/>
                                <a:gd name="T3" fmla="*/ 3614 h 209"/>
                                <a:gd name="T4" fmla="+- 0 9374 9165"/>
                                <a:gd name="T5" fmla="*/ T4 w 209"/>
                                <a:gd name="T6" fmla="+- 0 3614 3405"/>
                                <a:gd name="T7" fmla="*/ 3614 h 209"/>
                                <a:gd name="T8" fmla="+- 0 9374 9165"/>
                                <a:gd name="T9" fmla="*/ T8 w 209"/>
                                <a:gd name="T10" fmla="+- 0 3405 3405"/>
                                <a:gd name="T11" fmla="*/ 3405 h 209"/>
                                <a:gd name="T12" fmla="+- 0 9165 9165"/>
                                <a:gd name="T13" fmla="*/ T12 w 209"/>
                                <a:gd name="T14" fmla="+- 0 3405 3405"/>
                                <a:gd name="T15" fmla="*/ 3405 h 209"/>
                                <a:gd name="T16" fmla="+- 0 9165 9165"/>
                                <a:gd name="T17" fmla="*/ T16 w 209"/>
                                <a:gd name="T18" fmla="+- 0 3614 3405"/>
                                <a:gd name="T19" fmla="*/ 361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6"/>
                        <wpg:cNvGrpSpPr>
                          <a:grpSpLocks/>
                        </wpg:cNvGrpSpPr>
                        <wpg:grpSpPr bwMode="auto">
                          <a:xfrm>
                            <a:off x="93" y="4670"/>
                            <a:ext cx="209" cy="209"/>
                            <a:chOff x="93" y="4670"/>
                            <a:chExt cx="209" cy="209"/>
                          </a:xfrm>
                        </wpg:grpSpPr>
                        <wps:wsp>
                          <wps:cNvPr id="33" name="Freeform 37"/>
                          <wps:cNvSpPr>
                            <a:spLocks/>
                          </wps:cNvSpPr>
                          <wps:spPr bwMode="auto">
                            <a:xfrm>
                              <a:off x="93" y="4670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93 93"/>
                                <a:gd name="T1" fmla="*/ T0 w 209"/>
                                <a:gd name="T2" fmla="+- 0 4879 4670"/>
                                <a:gd name="T3" fmla="*/ 4879 h 209"/>
                                <a:gd name="T4" fmla="+- 0 302 93"/>
                                <a:gd name="T5" fmla="*/ T4 w 209"/>
                                <a:gd name="T6" fmla="+- 0 4879 4670"/>
                                <a:gd name="T7" fmla="*/ 4879 h 209"/>
                                <a:gd name="T8" fmla="+- 0 302 93"/>
                                <a:gd name="T9" fmla="*/ T8 w 209"/>
                                <a:gd name="T10" fmla="+- 0 4670 4670"/>
                                <a:gd name="T11" fmla="*/ 4670 h 209"/>
                                <a:gd name="T12" fmla="+- 0 93 93"/>
                                <a:gd name="T13" fmla="*/ T12 w 209"/>
                                <a:gd name="T14" fmla="+- 0 4670 4670"/>
                                <a:gd name="T15" fmla="*/ 4670 h 209"/>
                                <a:gd name="T16" fmla="+- 0 93 93"/>
                                <a:gd name="T17" fmla="*/ T16 w 209"/>
                                <a:gd name="T18" fmla="+- 0 4879 4670"/>
                                <a:gd name="T19" fmla="*/ 487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2503" y="4670"/>
                            <a:ext cx="209" cy="209"/>
                            <a:chOff x="2503" y="4670"/>
                            <a:chExt cx="209" cy="209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2503" y="4670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2503 2503"/>
                                <a:gd name="T1" fmla="*/ T0 w 209"/>
                                <a:gd name="T2" fmla="+- 0 4879 4670"/>
                                <a:gd name="T3" fmla="*/ 4879 h 209"/>
                                <a:gd name="T4" fmla="+- 0 2712 2503"/>
                                <a:gd name="T5" fmla="*/ T4 w 209"/>
                                <a:gd name="T6" fmla="+- 0 4879 4670"/>
                                <a:gd name="T7" fmla="*/ 4879 h 209"/>
                                <a:gd name="T8" fmla="+- 0 2712 2503"/>
                                <a:gd name="T9" fmla="*/ T8 w 209"/>
                                <a:gd name="T10" fmla="+- 0 4670 4670"/>
                                <a:gd name="T11" fmla="*/ 4670 h 209"/>
                                <a:gd name="T12" fmla="+- 0 2503 2503"/>
                                <a:gd name="T13" fmla="*/ T12 w 209"/>
                                <a:gd name="T14" fmla="+- 0 4670 4670"/>
                                <a:gd name="T15" fmla="*/ 4670 h 209"/>
                                <a:gd name="T16" fmla="+- 0 2503 2503"/>
                                <a:gd name="T17" fmla="*/ T16 w 209"/>
                                <a:gd name="T18" fmla="+- 0 4879 4670"/>
                                <a:gd name="T19" fmla="*/ 487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2"/>
                        <wpg:cNvGrpSpPr>
                          <a:grpSpLocks/>
                        </wpg:cNvGrpSpPr>
                        <wpg:grpSpPr bwMode="auto">
                          <a:xfrm>
                            <a:off x="5766" y="4670"/>
                            <a:ext cx="209" cy="209"/>
                            <a:chOff x="5766" y="4670"/>
                            <a:chExt cx="209" cy="209"/>
                          </a:xfrm>
                        </wpg:grpSpPr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5766" y="4670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5766 5766"/>
                                <a:gd name="T1" fmla="*/ T0 w 209"/>
                                <a:gd name="T2" fmla="+- 0 4879 4670"/>
                                <a:gd name="T3" fmla="*/ 4879 h 209"/>
                                <a:gd name="T4" fmla="+- 0 5975 5766"/>
                                <a:gd name="T5" fmla="*/ T4 w 209"/>
                                <a:gd name="T6" fmla="+- 0 4879 4670"/>
                                <a:gd name="T7" fmla="*/ 4879 h 209"/>
                                <a:gd name="T8" fmla="+- 0 5975 5766"/>
                                <a:gd name="T9" fmla="*/ T8 w 209"/>
                                <a:gd name="T10" fmla="+- 0 4670 4670"/>
                                <a:gd name="T11" fmla="*/ 4670 h 209"/>
                                <a:gd name="T12" fmla="+- 0 5766 5766"/>
                                <a:gd name="T13" fmla="*/ T12 w 209"/>
                                <a:gd name="T14" fmla="+- 0 4670 4670"/>
                                <a:gd name="T15" fmla="*/ 4670 h 209"/>
                                <a:gd name="T16" fmla="+- 0 5766 5766"/>
                                <a:gd name="T17" fmla="*/ T16 w 209"/>
                                <a:gd name="T18" fmla="+- 0 4879 4670"/>
                                <a:gd name="T19" fmla="*/ 487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4"/>
                        <wpg:cNvGrpSpPr>
                          <a:grpSpLocks/>
                        </wpg:cNvGrpSpPr>
                        <wpg:grpSpPr bwMode="auto">
                          <a:xfrm>
                            <a:off x="8" y="6569"/>
                            <a:ext cx="10390" cy="2"/>
                            <a:chOff x="8" y="6569"/>
                            <a:chExt cx="10390" cy="2"/>
                          </a:xfrm>
                        </wpg:grpSpPr>
                        <wps:wsp>
                          <wps:cNvPr id="45" name="Freeform 25"/>
                          <wps:cNvSpPr>
                            <a:spLocks/>
                          </wps:cNvSpPr>
                          <wps:spPr bwMode="auto">
                            <a:xfrm>
                              <a:off x="8" y="6569"/>
                              <a:ext cx="103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90"/>
                                <a:gd name="T2" fmla="+- 0 10398 8"/>
                                <a:gd name="T3" fmla="*/ T2 w 10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0">
                                  <a:moveTo>
                                    <a:pt x="0" y="0"/>
                                  </a:moveTo>
                                  <a:lnTo>
                                    <a:pt x="1039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2"/>
                        <wpg:cNvGrpSpPr>
                          <a:grpSpLocks/>
                        </wpg:cNvGrpSpPr>
                        <wpg:grpSpPr bwMode="auto">
                          <a:xfrm>
                            <a:off x="3833" y="480"/>
                            <a:ext cx="1586" cy="288"/>
                            <a:chOff x="3833" y="480"/>
                            <a:chExt cx="1586" cy="288"/>
                          </a:xfrm>
                        </wpg:grpSpPr>
                        <wps:wsp>
                          <wps:cNvPr id="47" name="Freeform 23" hidden="1"/>
                          <wps:cNvSpPr>
                            <a:spLocks/>
                          </wps:cNvSpPr>
                          <wps:spPr bwMode="auto">
                            <a:xfrm>
                              <a:off x="3833" y="480"/>
                              <a:ext cx="1586" cy="288"/>
                            </a:xfrm>
                            <a:custGeom>
                              <a:avLst/>
                              <a:gdLst>
                                <a:gd name="T0" fmla="+- 0 3833 3833"/>
                                <a:gd name="T1" fmla="*/ T0 w 1586"/>
                                <a:gd name="T2" fmla="+- 0 768 480"/>
                                <a:gd name="T3" fmla="*/ 768 h 288"/>
                                <a:gd name="T4" fmla="+- 0 5418 3833"/>
                                <a:gd name="T5" fmla="*/ T4 w 1586"/>
                                <a:gd name="T6" fmla="+- 0 768 480"/>
                                <a:gd name="T7" fmla="*/ 768 h 288"/>
                                <a:gd name="T8" fmla="+- 0 5418 3833"/>
                                <a:gd name="T9" fmla="*/ T8 w 1586"/>
                                <a:gd name="T10" fmla="+- 0 480 480"/>
                                <a:gd name="T11" fmla="*/ 480 h 288"/>
                                <a:gd name="T12" fmla="+- 0 3833 3833"/>
                                <a:gd name="T13" fmla="*/ T12 w 1586"/>
                                <a:gd name="T14" fmla="+- 0 480 480"/>
                                <a:gd name="T15" fmla="*/ 480 h 288"/>
                                <a:gd name="T16" fmla="+- 0 3833 3833"/>
                                <a:gd name="T17" fmla="*/ T16 w 1586"/>
                                <a:gd name="T18" fmla="+- 0 768 480"/>
                                <a:gd name="T19" fmla="*/ 768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6" h="288">
                                  <a:moveTo>
                                    <a:pt x="0" y="288"/>
                                  </a:moveTo>
                                  <a:lnTo>
                                    <a:pt x="1585" y="288"/>
                                  </a:lnTo>
                                  <a:lnTo>
                                    <a:pt x="1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0"/>
                        <wpg:cNvGrpSpPr>
                          <a:grpSpLocks/>
                        </wpg:cNvGrpSpPr>
                        <wpg:grpSpPr bwMode="auto">
                          <a:xfrm>
                            <a:off x="98" y="2871"/>
                            <a:ext cx="9936" cy="2"/>
                            <a:chOff x="98" y="2871"/>
                            <a:chExt cx="9936" cy="2"/>
                          </a:xfrm>
                        </wpg:grpSpPr>
                        <wps:wsp>
                          <wps:cNvPr id="49" name="Freeform 21"/>
                          <wps:cNvSpPr>
                            <a:spLocks/>
                          </wps:cNvSpPr>
                          <wps:spPr bwMode="auto">
                            <a:xfrm>
                              <a:off x="98" y="2871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9936"/>
                                <a:gd name="T2" fmla="+- 0 10034 98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55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8"/>
                        <wpg:cNvGrpSpPr>
                          <a:grpSpLocks/>
                        </wpg:cNvGrpSpPr>
                        <wpg:grpSpPr bwMode="auto">
                          <a:xfrm>
                            <a:off x="98" y="4136"/>
                            <a:ext cx="9936" cy="2"/>
                            <a:chOff x="98" y="4136"/>
                            <a:chExt cx="9936" cy="2"/>
                          </a:xfrm>
                        </wpg:grpSpPr>
                        <wps:wsp>
                          <wps:cNvPr id="51" name="Freeform 19"/>
                          <wps:cNvSpPr>
                            <a:spLocks/>
                          </wps:cNvSpPr>
                          <wps:spPr bwMode="auto">
                            <a:xfrm>
                              <a:off x="98" y="413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9936"/>
                                <a:gd name="T2" fmla="+- 0 10034 98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55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"/>
                        <wpg:cNvGrpSpPr>
                          <a:grpSpLocks/>
                        </wpg:cNvGrpSpPr>
                        <wpg:grpSpPr bwMode="auto">
                          <a:xfrm>
                            <a:off x="72" y="122"/>
                            <a:ext cx="10265" cy="6039"/>
                            <a:chOff x="72" y="122"/>
                            <a:chExt cx="10265" cy="6039"/>
                          </a:xfrm>
                        </wpg:grpSpPr>
                        <wps:wsp>
                          <wps:cNvPr id="53" name="Freeform 17"/>
                          <wps:cNvSpPr>
                            <a:spLocks/>
                          </wps:cNvSpPr>
                          <wps:spPr bwMode="auto">
                            <a:xfrm>
                              <a:off x="98" y="540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9936"/>
                                <a:gd name="T2" fmla="+- 0 10034 98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" y="122"/>
                              <a:ext cx="10265" cy="30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F3F4E" w14:textId="77777777" w:rsidR="003B2EDD" w:rsidRDefault="00877BE8">
                                <w:pPr>
                                  <w:spacing w:line="224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L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bénéficiair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reconnaît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avoi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reçu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au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titr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de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don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et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</w:rPr>
                                  <w:t>versement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ouvrant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droit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à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</w:rPr>
                                  <w:t>réductio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</w:rPr>
                                  <w:t>d'impôt,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somm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:</w:t>
                                </w:r>
                              </w:p>
                              <w:p w14:paraId="679C434A" w14:textId="72372DE5" w:rsidR="003B2EDD" w:rsidRDefault="00625CDB" w:rsidP="00625CDB">
                                <w:pPr>
                                  <w:spacing w:before="185"/>
                                  <w:ind w:left="-14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 xml:space="preserve">*** </w:t>
                                </w:r>
                                <w:r w:rsidR="00BD317E">
                                  <w:rPr>
                                    <w:rFonts w:ascii="Times New Roman"/>
                                    <w:b/>
                                  </w:rPr>
                                  <w:fldChar w:fldCharType="begin"/>
                                </w:r>
                                <w:r w:rsidR="00BD317E">
                                  <w:rPr>
                                    <w:rFonts w:ascii="Times New Roman"/>
                                    <w:b/>
                                  </w:rPr>
                                  <w:instrText xml:space="preserve"> MERGEFIELD Mnt </w:instrText>
                                </w:r>
                                <w:r w:rsidR="00915284">
                                  <w:rPr>
                                    <w:rFonts w:ascii="Times New Roman"/>
                                    <w:b/>
                                  </w:rPr>
                                  <w:fldChar w:fldCharType="separate"/>
                                </w:r>
                                <w:r w:rsidR="00915284" w:rsidRPr="0094175F">
                                  <w:rPr>
                                    <w:rFonts w:ascii="Times New Roman"/>
                                    <w:b/>
                                    <w:noProof/>
                                  </w:rPr>
                                  <w:t>12</w:t>
                                </w:r>
                                <w:r w:rsidR="00BD317E">
                                  <w:rPr>
                                    <w:rFonts w:ascii="Times New Roman"/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 xml:space="preserve"> *** </w:t>
                                </w:r>
                                <w:r w:rsidR="009E090D">
                                  <w:rPr>
                                    <w:rFonts w:ascii="Times New Roman"/>
                                    <w:b/>
                                  </w:rPr>
                                  <w:t>E</w:t>
                                </w:r>
                                <w:r w:rsidR="00877BE8">
                                  <w:rPr>
                                    <w:rFonts w:ascii="Times New Roman"/>
                                    <w:b/>
                                  </w:rPr>
                                  <w:t>uros</w:t>
                                </w:r>
                              </w:p>
                              <w:p w14:paraId="70CE514F" w14:textId="77777777" w:rsidR="003B2EDD" w:rsidRDefault="003B2EDD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36124553" w14:textId="6AE6DD09" w:rsidR="003B2EDD" w:rsidRDefault="00877BE8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Somme</w:t>
                                </w:r>
                                <w:r>
                                  <w:rPr>
                                    <w:rFonts w:ascii="Times New Roman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en</w:t>
                                </w:r>
                                <w:r>
                                  <w:rPr>
                                    <w:rFonts w:ascii="Times New Roman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toutes</w:t>
                                </w:r>
                                <w:r>
                                  <w:rPr>
                                    <w:rFonts w:ascii="Times New Roman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lettres</w:t>
                                </w:r>
                                <w:r>
                                  <w:rPr>
                                    <w:rFonts w:ascii="Times New Roman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:</w:t>
                                </w:r>
                                <w:r w:rsidR="00A21D26"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 w:rsidR="00BD317E">
                                  <w:rPr>
                                    <w:rFonts w:ascii="Times New Roman"/>
                                  </w:rPr>
                                  <w:fldChar w:fldCharType="begin"/>
                                </w:r>
                                <w:r w:rsidR="00BD317E">
                                  <w:rPr>
                                    <w:rFonts w:ascii="Times New Roman"/>
                                  </w:rPr>
                                  <w:instrText xml:space="preserve"> MERGEFIELD  Mnt \* cardtext \* MERGEFORMAT </w:instrText>
                                </w:r>
                                <w:r w:rsidR="00915284">
                                  <w:rPr>
                                    <w:rFonts w:ascii="Times New Roman"/>
                                  </w:rPr>
                                  <w:fldChar w:fldCharType="separate"/>
                                </w:r>
                                <w:r w:rsidR="00915284">
                                  <w:rPr>
                                    <w:rFonts w:ascii="Times New Roman"/>
                                    <w:noProof/>
                                  </w:rPr>
                                  <w:t>douze</w:t>
                                </w:r>
                                <w:r w:rsidR="00BD317E">
                                  <w:rPr>
                                    <w:rFonts w:ascii="Times New Roman"/>
                                  </w:rPr>
                                  <w:fldChar w:fldCharType="end"/>
                                </w:r>
                                <w:r w:rsidR="00863266" w:rsidRPr="00E86323"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 w:rsidR="009E090D" w:rsidRPr="00E86323">
                                  <w:rPr>
                                    <w:rFonts w:ascii="Times New Roman"/>
                                  </w:rPr>
                                  <w:t>Euros</w:t>
                                </w:r>
                              </w:p>
                              <w:p w14:paraId="75FA6448" w14:textId="77777777" w:rsidR="003B2EDD" w:rsidRDefault="003B2ED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21E603E9" w14:textId="72BD4D15" w:rsidR="003B2EDD" w:rsidRDefault="00877BE8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at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versemen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o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5"/>
                                  </w:rPr>
                                  <w:t xml:space="preserve"> </w:t>
                                </w:r>
                                <w:r w:rsidR="00323529">
                                  <w:rPr>
                                    <w:rFonts w:ascii="Times New Roman"/>
                                    <w:b/>
                                    <w:spacing w:val="5"/>
                                  </w:rPr>
                                  <w:fldChar w:fldCharType="begin"/>
                                </w:r>
                                <w:r w:rsidR="00323529">
                                  <w:rPr>
                                    <w:rFonts w:ascii="Times New Roman"/>
                                    <w:b/>
                                    <w:spacing w:val="5"/>
                                  </w:rPr>
                                  <w:instrText xml:space="preserve"> MERGEFIELD  Date \@ dd/MM/yyyy \* MERGEFORMAT </w:instrText>
                                </w:r>
                                <w:r w:rsidR="00915284">
                                  <w:rPr>
                                    <w:rFonts w:ascii="Times New Roman"/>
                                    <w:b/>
                                    <w:spacing w:val="5"/>
                                  </w:rPr>
                                  <w:fldChar w:fldCharType="separate"/>
                                </w:r>
                                <w:r w:rsidR="00915284">
                                  <w:rPr>
                                    <w:rFonts w:ascii="Times New Roman"/>
                                    <w:b/>
                                    <w:noProof/>
                                    <w:spacing w:val="5"/>
                                  </w:rPr>
                                  <w:t>31/12/2021</w:t>
                                </w:r>
                                <w:r w:rsidR="00323529">
                                  <w:rPr>
                                    <w:rFonts w:ascii="Times New Roman"/>
                                    <w:b/>
                                    <w:spacing w:val="5"/>
                                  </w:rPr>
                                  <w:fldChar w:fldCharType="end"/>
                                </w:r>
                              </w:p>
                              <w:p w14:paraId="1030CEE6" w14:textId="77777777" w:rsidR="003B2EDD" w:rsidRDefault="003B2ED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3B7E0B72" w14:textId="77777777" w:rsidR="003B2EDD" w:rsidRDefault="00877BE8">
                                <w:pPr>
                                  <w:tabs>
                                    <w:tab w:val="left" w:pos="2489"/>
                                    <w:tab w:val="left" w:pos="5271"/>
                                    <w:tab w:val="left" w:pos="8107"/>
                                  </w:tabs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L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bénéficiair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certifi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su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l’honneu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qu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le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don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e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versement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qu’il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reçoi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ouvren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droi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à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réductio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d'impô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63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prévu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à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l’articl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(3)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200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du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CG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ab/>
                                  <w:t>238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bi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du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CG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885-0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bi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du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CGI</w:t>
                                </w:r>
                              </w:p>
                              <w:p w14:paraId="6D89EF99" w14:textId="77777777" w:rsidR="003B2EDD" w:rsidRDefault="003B2EDD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5FB9C2F5" w14:textId="77777777" w:rsidR="003B2EDD" w:rsidRDefault="00877BE8">
                                <w:pPr>
                                  <w:spacing w:line="248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Form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" y="3411"/>
                              <a:ext cx="149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F24E85" w14:textId="77777777" w:rsidR="003B2EDD" w:rsidRDefault="00877BE8">
                                <w:pPr>
                                  <w:spacing w:line="220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Acte</w:t>
                                </w:r>
                                <w:r>
                                  <w:rPr>
                                    <w:rFonts w:ascii="Times New Roman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uthentiq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0" y="3411"/>
                              <a:ext cx="188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9B73E" w14:textId="77777777" w:rsidR="003B2EDD" w:rsidRDefault="00877BE8">
                                <w:pPr>
                                  <w:spacing w:line="220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Act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sou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seing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priv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0" y="3411"/>
                              <a:ext cx="237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990C2" w14:textId="77777777" w:rsidR="003B2EDD" w:rsidRDefault="00877BE8">
                                <w:pPr>
                                  <w:spacing w:line="220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Déclaratio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do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</w:rPr>
                                  <w:t>manue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52" y="3411"/>
                              <a:ext cx="58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A28CA" w14:textId="77777777" w:rsidR="003B2EDD" w:rsidRDefault="00877BE8">
                                <w:pPr>
                                  <w:spacing w:line="220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</w:rPr>
                                  <w:t>Autr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" y="4171"/>
                              <a:ext cx="1498" cy="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1A974E" w14:textId="77777777" w:rsidR="003B2EDD" w:rsidRDefault="00877BE8">
                                <w:pPr>
                                  <w:spacing w:line="224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Natu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:</w:t>
                                </w:r>
                              </w:p>
                              <w:p w14:paraId="5A2B4D32" w14:textId="77777777" w:rsidR="003B2EDD" w:rsidRDefault="003B2EDD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4A3D6A67" w14:textId="77777777" w:rsidR="003B2EDD" w:rsidRDefault="00877BE8">
                                <w:pPr>
                                  <w:spacing w:line="248" w:lineRule="exact"/>
                                  <w:ind w:left="58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</w:rPr>
                                  <w:t>Numérai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0" y="4676"/>
                              <a:ext cx="203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41C98" w14:textId="77777777" w:rsidR="003B2EDD" w:rsidRDefault="00877BE8">
                                <w:pPr>
                                  <w:spacing w:line="220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Titre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</w:rPr>
                                  <w:t>société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coté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3" y="4676"/>
                              <a:ext cx="89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98099A" w14:textId="77777777" w:rsidR="003B2EDD" w:rsidRDefault="00877BE8">
                                <w:pPr>
                                  <w:spacing w:line="220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Autres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" y="5435"/>
                              <a:ext cx="537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035B5" w14:textId="77777777" w:rsidR="003B2EDD" w:rsidRDefault="00877BE8">
                                <w:pPr>
                                  <w:spacing w:line="220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E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cas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do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e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numéraire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mod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versement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d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do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" y="5941"/>
                              <a:ext cx="851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0DB84" w14:textId="4C37401A" w:rsidR="003B2EDD" w:rsidRDefault="000072EC">
                                <w:pPr>
                                  <w:spacing w:line="220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instrText xml:space="preserve"> MERGEFIELD Règlement </w:instrText>
                                </w:r>
                                <w:r w:rsidR="00915284">
                                  <w:rPr>
                                    <w:rFonts w:ascii="Times New Roman" w:eastAsia="Times New Roman" w:hAnsi="Times New Roman" w:cs="Times New Roman"/>
                                  </w:rPr>
                                  <w:fldChar w:fldCharType="separate"/>
                                </w:r>
                                <w:r w:rsidR="00915284" w:rsidRPr="0094175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</w:rPr>
                                  <w:t>Chèqu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1A3026" id="Group 3" o:spid="_x0000_s1041" style="width:520.3pt;height:328.85pt;mso-position-horizontal-relative:char;mso-position-vertical-relative:line" coordorigin="8,8" coordsize="10390,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">
                <v:group id="Group 56" o:spid="_x0000_s1042" style="position:absolute;left:8;top:8;width:10390;height:2" coordorigin="8,8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7" o:spid="_x0000_s1043" style="position:absolute;left:8;top:8;width:10390;height:2;visibility:visible;mso-wrap-style:square;v-text-anchor:top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" path="m,l10390,e" filled="f" strokeweight=".82pt">
                    <v:path arrowok="t" o:connecttype="custom" o:connectlocs="0,0;10390,0" o:connectangles="0,0"/>
                  </v:shape>
                </v:group>
                <v:group id="Group 54" o:spid="_x0000_s1044" style="position:absolute;left:15;top:15;width:2;height:6546" coordorigin="15,15" coordsize="2,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5" o:spid="_x0000_s1045" style="position:absolute;left:15;top:15;width:2;height:6546;visibility:visible;mso-wrap-style:square;v-text-anchor:top" coordsize="2,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" path="m,l,6546e" filled="f" strokeweight=".82pt">
                    <v:path arrowok="t" o:connecttype="custom" o:connectlocs="0,15;0,6561" o:connectangles="0,0"/>
                  </v:shape>
                </v:group>
                <v:group id="Group 52" o:spid="_x0000_s1046" style="position:absolute;left:10391;top:15;width:2;height:6546" coordorigin="10391,15" coordsize="2,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53" o:spid="_x0000_s1047" style="position:absolute;left:10391;top:15;width:2;height:6546;visibility:visible;mso-wrap-style:square;v-text-anchor:top" coordsize="2,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" path="m,l,6546e" filled="f" strokeweight=".82pt">
                    <v:path arrowok="t" o:connecttype="custom" o:connectlocs="0,15;0,6561" o:connectangles="0,0"/>
                  </v:shape>
                </v:group>
                <v:group id="Group 50" o:spid="_x0000_s1048" style="position:absolute;left:2220;top:2393;width:209;height:209" coordorigin="2220,2393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1" o:spid="_x0000_s1049" style="position:absolute;left:2220;top:239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" path="m,208r209,l209,,,,,208xe" filled="f" strokeweight=".72pt">
                    <v:path arrowok="t" o:connecttype="custom" o:connectlocs="0,2601;209,2601;209,2393;0,2393;0,2601" o:connectangles="0,0,0,0,0"/>
                  </v:shape>
                </v:group>
                <v:group id="Group 48" o:spid="_x0000_s1050" style="position:absolute;left:5057;top:2393;width:209;height:209" coordorigin="5057,2393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9" o:spid="_x0000_s1051" style="position:absolute;left:5057;top:239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" path="m,208r208,l208,,,,,208xe" filled="f" strokeweight=".72pt">
                    <v:path arrowok="t" o:connecttype="custom" o:connectlocs="0,2601;208,2601;208,2393;0,2393;0,2601" o:connectangles="0,0,0,0,0"/>
                  </v:shape>
                </v:group>
                <v:group id="Group 46" o:spid="_x0000_s1052" style="position:absolute;left:7892;top:2393;width:209;height:209" coordorigin="7892,2393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7" o:spid="_x0000_s1053" style="position:absolute;left:7892;top:239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" path="m,208r209,l209,,,,,208xe" filled="f" strokeweight=".72pt">
                    <v:path arrowok="t" o:connecttype="custom" o:connectlocs="0,2601;209,2601;209,2393;0,2393;0,2601" o:connectangles="0,0,0,0,0"/>
                  </v:shape>
                </v:group>
                <v:group id="Group 44" o:spid="_x0000_s1054" style="position:absolute;left:93;top:3405;width:209;height:209" coordorigin="93,3405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5" o:spid="_x0000_s1055" style="position:absolute;left:93;top:340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" path="m,209r209,l209,,,,,209xe" filled="f" strokeweight=".72pt">
                    <v:path arrowok="t" o:connecttype="custom" o:connectlocs="0,3614;209,3614;209,3405;0,3405;0,3614" o:connectangles="0,0,0,0,0"/>
                  </v:shape>
                </v:group>
                <v:group id="Group 42" o:spid="_x0000_s1056" style="position:absolute;left:2503;top:3405;width:209;height:209" coordorigin="2503,3405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3" o:spid="_x0000_s1057" style="position:absolute;left:2503;top:340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" path="m,209r209,l209,,,,,209xe" filled="f" strokeweight=".72pt">
                    <v:path arrowok="t" o:connecttype="custom" o:connectlocs="0,3614;209,3614;209,3405;0,3405;0,3614" o:connectangles="0,0,0,0,0"/>
                  </v:shape>
                </v:group>
                <v:group id="Group 40" o:spid="_x0000_s1058" style="position:absolute;left:5763;top:3405;width:209;height:209" coordorigin="5763,3405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1" o:spid="_x0000_s1059" style="position:absolute;left:5763;top:340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" path="m,209r209,l209,,,,,209xe" filled="f" strokeweight=".72pt">
                    <v:path arrowok="t" o:connecttype="custom" o:connectlocs="0,3614;209,3614;209,3405;0,3405;0,3614" o:connectangles="0,0,0,0,0"/>
                  </v:shape>
                </v:group>
                <v:group id="Group 38" o:spid="_x0000_s1060" style="position:absolute;left:9165;top:3405;width:209;height:209" coordorigin="9165,3405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9" o:spid="_x0000_s1061" style="position:absolute;left:9165;top:340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" path="m,209r209,l209,,,,,209xe" filled="f" strokeweight=".72pt">
                    <v:path arrowok="t" o:connecttype="custom" o:connectlocs="0,3614;209,3614;209,3405;0,3405;0,3614" o:connectangles="0,0,0,0,0"/>
                  </v:shape>
                </v:group>
                <v:group id="Group 36" o:spid="_x0000_s1062" style="position:absolute;left:93;top:4670;width:209;height:209" coordorigin="93,467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7" o:spid="_x0000_s1063" style="position:absolute;left:93;top:467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" path="m,209r209,l209,,,,,209xe" filled="f" strokeweight=".72pt">
                    <v:path arrowok="t" o:connecttype="custom" o:connectlocs="0,4879;209,4879;209,4670;0,4670;0,4879" o:connectangles="0,0,0,0,0"/>
                  </v:shape>
                </v:group>
                <v:group id="Group 34" o:spid="_x0000_s1064" style="position:absolute;left:2503;top:4670;width:209;height:209" coordorigin="2503,467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5" o:spid="_x0000_s1065" style="position:absolute;left:2503;top:467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" path="m,209r209,l209,,,,,209xe" filled="f" strokeweight=".72pt">
                    <v:path arrowok="t" o:connecttype="custom" o:connectlocs="0,4879;209,4879;209,4670;0,4670;0,4879" o:connectangles="0,0,0,0,0"/>
                  </v:shape>
                </v:group>
                <v:group id="Group 32" o:spid="_x0000_s1066" style="position:absolute;left:5766;top:4670;width:209;height:209" coordorigin="5766,467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3" o:spid="_x0000_s1067" style="position:absolute;left:5766;top:467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" path="m,209r209,l209,,,,,209xe" filled="f" strokeweight=".72pt">
                    <v:path arrowok="t" o:connecttype="custom" o:connectlocs="0,4879;209,4879;209,4670;0,4670;0,4879" o:connectangles="0,0,0,0,0"/>
                  </v:shape>
                </v:group>
                <v:group id="Group 24" o:spid="_x0000_s1068" style="position:absolute;left:8;top:6569;width:10390;height:2" coordorigin="8,6569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5" o:spid="_x0000_s1069" style="position:absolute;left:8;top:6569;width:10390;height:2;visibility:visible;mso-wrap-style:square;v-text-anchor:top" coordsize="10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" path="m,l10390,e" filled="f" strokeweight=".82pt">
                    <v:path arrowok="t" o:connecttype="custom" o:connectlocs="0,0;10390,0" o:connectangles="0,0"/>
                  </v:shape>
                </v:group>
                <v:group id="Group 22" o:spid="_x0000_s1070" style="position:absolute;left:3833;top:480;width:1586;height:288" coordorigin="3833,480" coordsize="158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3" o:spid="_x0000_s1071" style="position:absolute;left:3833;top:480;width:1586;height:288;visibility:hidden;mso-wrap-style:square;v-text-anchor:top" coordsize="158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" path="m,288r1585,l1585,,,,,288xe" filled="f" strokeweight=".72pt">
                    <v:path arrowok="t" o:connecttype="custom" o:connectlocs="0,768;1585,768;1585,480;0,480;0,768" o:connectangles="0,0,0,0,0"/>
                  </v:shape>
                </v:group>
                <v:group id="Group 20" o:spid="_x0000_s1072" style="position:absolute;left:98;top:2871;width:9936;height:2" coordorigin="98,2871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1" o:spid="_x0000_s1073" style="position:absolute;left:98;top:2871;width:9936;height:2;visibility:visible;mso-wrap-style:square;v-text-anchor:top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" path="m,l9936,e" filled="f" strokeweight=".15494mm">
                    <v:path arrowok="t" o:connecttype="custom" o:connectlocs="0,0;9936,0" o:connectangles="0,0"/>
                  </v:shape>
                </v:group>
                <v:group id="Group 18" o:spid="_x0000_s1074" style="position:absolute;left:98;top:4136;width:9936;height:2" coordorigin="98,4136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9" o:spid="_x0000_s1075" style="position:absolute;left:98;top:4136;width:9936;height:2;visibility:visible;mso-wrap-style:square;v-text-anchor:top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" path="m,l9936,e" filled="f" strokeweight=".15494mm">
                    <v:path arrowok="t" o:connecttype="custom" o:connectlocs="0,0;9936,0" o:connectangles="0,0"/>
                  </v:shape>
                </v:group>
                <v:group id="Group 4" o:spid="_x0000_s1076" style="position:absolute;left:72;top:122;width:10265;height:6039" coordorigin="72,122" coordsize="10265,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7" o:spid="_x0000_s1077" style="position:absolute;left:98;top:5400;width:9936;height:2;visibility:visible;mso-wrap-style:square;v-text-anchor:top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" path="m,l9936,e" filled="f" strokeweight=".24403mm">
                    <v:path arrowok="t" o:connecttype="custom" o:connectlocs="0,0;9936,0" o:connectangles="0,0"/>
                  </v:shape>
                  <v:shape id="Text Box 16" o:spid="_x0000_s1078" type="#_x0000_t202" style="position:absolute;left:72;top:122;width:10265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14:paraId="182F3F4E" w14:textId="77777777" w:rsidR="003B2EDD" w:rsidRDefault="00877BE8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Le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bénéficiaire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econnaît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avoir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reçu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au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itre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es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ons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t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versements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ouvrant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roit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à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réduction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d'impôt,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omme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:</w:t>
                          </w:r>
                        </w:p>
                        <w:p w14:paraId="679C434A" w14:textId="72372DE5" w:rsidR="003B2EDD" w:rsidRDefault="00625CDB" w:rsidP="00625CDB">
                          <w:pPr>
                            <w:spacing w:before="185"/>
                            <w:ind w:left="-142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 xml:space="preserve">*** </w:t>
                          </w:r>
                          <w:r w:rsidR="00BD317E">
                            <w:rPr>
                              <w:rFonts w:ascii="Times New Roman"/>
                              <w:b/>
                            </w:rPr>
                            <w:fldChar w:fldCharType="begin"/>
                          </w:r>
                          <w:r w:rsidR="00BD317E">
                            <w:rPr>
                              <w:rFonts w:ascii="Times New Roman"/>
                              <w:b/>
                            </w:rPr>
                            <w:instrText xml:space="preserve"> MERGEFIELD Mnt </w:instrText>
                          </w:r>
                          <w:r w:rsidR="00915284">
                            <w:rPr>
                              <w:rFonts w:ascii="Times New Roman"/>
                              <w:b/>
                            </w:rPr>
                            <w:fldChar w:fldCharType="separate"/>
                          </w:r>
                          <w:r w:rsidR="00915284" w:rsidRPr="0094175F">
                            <w:rPr>
                              <w:rFonts w:ascii="Times New Roman"/>
                              <w:b/>
                              <w:noProof/>
                            </w:rPr>
                            <w:t>12</w:t>
                          </w:r>
                          <w:r w:rsidR="00BD317E">
                            <w:rPr>
                              <w:rFonts w:ascii="Times New Roman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*** </w:t>
                          </w:r>
                          <w:r w:rsidR="009E090D">
                            <w:rPr>
                              <w:rFonts w:ascii="Times New Roman"/>
                              <w:b/>
                            </w:rPr>
                            <w:t>E</w:t>
                          </w:r>
                          <w:r w:rsidR="00877BE8">
                            <w:rPr>
                              <w:rFonts w:ascii="Times New Roman"/>
                              <w:b/>
                            </w:rPr>
                            <w:t>uros</w:t>
                          </w:r>
                        </w:p>
                        <w:p w14:paraId="70CE514F" w14:textId="77777777" w:rsidR="003B2EDD" w:rsidRDefault="003B2EDD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36124553" w14:textId="6AE6DD09" w:rsidR="003B2EDD" w:rsidRDefault="00877BE8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omme</w:t>
                          </w:r>
                          <w:r>
                            <w:rPr>
                              <w:rFonts w:ascii="Times New Roman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en</w:t>
                          </w:r>
                          <w:r>
                            <w:rPr>
                              <w:rFonts w:ascii="Times New Roman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toutes</w:t>
                          </w:r>
                          <w:r>
                            <w:rPr>
                              <w:rFonts w:ascii="Times New Roman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lettres</w:t>
                          </w:r>
                          <w:r>
                            <w:rPr>
                              <w:rFonts w:ascii="Times New Roman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:</w:t>
                          </w:r>
                          <w:r w:rsidR="00A21D26">
                            <w:rPr>
                              <w:rFonts w:ascii="Times New Roman"/>
                            </w:rPr>
                            <w:t xml:space="preserve"> </w:t>
                          </w:r>
                          <w:r w:rsidR="00BD317E">
                            <w:rPr>
                              <w:rFonts w:ascii="Times New Roman"/>
                            </w:rPr>
                            <w:fldChar w:fldCharType="begin"/>
                          </w:r>
                          <w:r w:rsidR="00BD317E">
                            <w:rPr>
                              <w:rFonts w:ascii="Times New Roman"/>
                            </w:rPr>
                            <w:instrText xml:space="preserve"> MERGEFIELD  Mnt \* cardtext \* MERGEFORMAT </w:instrText>
                          </w:r>
                          <w:r w:rsidR="00915284">
                            <w:rPr>
                              <w:rFonts w:ascii="Times New Roman"/>
                            </w:rPr>
                            <w:fldChar w:fldCharType="separate"/>
                          </w:r>
                          <w:r w:rsidR="00915284">
                            <w:rPr>
                              <w:rFonts w:ascii="Times New Roman"/>
                              <w:noProof/>
                            </w:rPr>
                            <w:t>douze</w:t>
                          </w:r>
                          <w:r w:rsidR="00BD317E">
                            <w:rPr>
                              <w:rFonts w:ascii="Times New Roman"/>
                            </w:rPr>
                            <w:fldChar w:fldCharType="end"/>
                          </w:r>
                          <w:r w:rsidR="00863266" w:rsidRPr="00E86323">
                            <w:rPr>
                              <w:rFonts w:ascii="Times New Roman"/>
                            </w:rPr>
                            <w:t xml:space="preserve"> </w:t>
                          </w:r>
                          <w:r w:rsidR="009E090D" w:rsidRPr="00E86323">
                            <w:rPr>
                              <w:rFonts w:ascii="Times New Roman"/>
                            </w:rPr>
                            <w:t>Euros</w:t>
                          </w:r>
                        </w:p>
                        <w:p w14:paraId="75FA6448" w14:textId="77777777" w:rsidR="003B2EDD" w:rsidRDefault="003B2ED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21E603E9" w14:textId="72BD4D15" w:rsidR="003B2EDD" w:rsidRDefault="00877BE8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Date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du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versement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ou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du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don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b/>
                              <w:spacing w:val="5"/>
                            </w:rPr>
                            <w:t xml:space="preserve"> </w:t>
                          </w:r>
                          <w:r w:rsidR="00323529">
                            <w:rPr>
                              <w:rFonts w:ascii="Times New Roman"/>
                              <w:b/>
                              <w:spacing w:val="5"/>
                            </w:rPr>
                            <w:fldChar w:fldCharType="begin"/>
                          </w:r>
                          <w:r w:rsidR="00323529">
                            <w:rPr>
                              <w:rFonts w:ascii="Times New Roman"/>
                              <w:b/>
                              <w:spacing w:val="5"/>
                            </w:rPr>
                            <w:instrText xml:space="preserve"> MERGEFIELD  Date \@ dd/MM/yyyy \* MERGEFORMAT </w:instrText>
                          </w:r>
                          <w:r w:rsidR="00915284">
                            <w:rPr>
                              <w:rFonts w:ascii="Times New Roman"/>
                              <w:b/>
                              <w:spacing w:val="5"/>
                            </w:rPr>
                            <w:fldChar w:fldCharType="separate"/>
                          </w:r>
                          <w:r w:rsidR="00915284">
                            <w:rPr>
                              <w:rFonts w:ascii="Times New Roman"/>
                              <w:b/>
                              <w:noProof/>
                              <w:spacing w:val="5"/>
                            </w:rPr>
                            <w:t>31/12/2021</w:t>
                          </w:r>
                          <w:r w:rsidR="00323529">
                            <w:rPr>
                              <w:rFonts w:ascii="Times New Roman"/>
                              <w:b/>
                              <w:spacing w:val="5"/>
                            </w:rPr>
                            <w:fldChar w:fldCharType="end"/>
                          </w:r>
                        </w:p>
                        <w:p w14:paraId="1030CEE6" w14:textId="77777777" w:rsidR="003B2EDD" w:rsidRDefault="003B2ED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3B7E0B72" w14:textId="77777777" w:rsidR="003B2EDD" w:rsidRDefault="00877BE8">
                          <w:pPr>
                            <w:tabs>
                              <w:tab w:val="left" w:pos="2489"/>
                              <w:tab w:val="left" w:pos="5271"/>
                              <w:tab w:val="left" w:pos="8107"/>
                            </w:tabs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bénéficiai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ertifi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u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l’honneu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qu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l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don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e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versement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qu’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reço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ouvr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dro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à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l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réduc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d'impô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3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prévu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à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l’artic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(3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2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d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G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ab/>
                            <w:t>23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b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d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G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885-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b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d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GI</w:t>
                          </w:r>
                        </w:p>
                        <w:p w14:paraId="6D89EF99" w14:textId="77777777" w:rsidR="003B2EDD" w:rsidRDefault="003B2EDD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5FB9C2F5" w14:textId="77777777" w:rsidR="003B2EDD" w:rsidRDefault="00877BE8">
                          <w:pPr>
                            <w:spacing w:line="248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Forme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du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don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5" o:spid="_x0000_s1079" type="#_x0000_t202" style="position:absolute;left:380;top:3411;width:149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14:paraId="62F24E85" w14:textId="77777777" w:rsidR="003B2EDD" w:rsidRDefault="00877BE8">
                          <w:pPr>
                            <w:spacing w:line="220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Acte</w:t>
                          </w:r>
                          <w:r>
                            <w:rPr>
                              <w:rFonts w:ascii="Times New Roman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uthentique</w:t>
                          </w:r>
                        </w:p>
                      </w:txbxContent>
                    </v:textbox>
                  </v:shape>
                  <v:shape id="Text Box 14" o:spid="_x0000_s1080" type="#_x0000_t202" style="position:absolute;left:2790;top:3411;width:188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<v:textbox inset="0,0,0,0">
                      <w:txbxContent>
                        <w:p w14:paraId="1969B73E" w14:textId="77777777" w:rsidR="003B2EDD" w:rsidRDefault="00877BE8">
                          <w:pPr>
                            <w:spacing w:line="220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Acte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ous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eing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ivé</w:t>
                          </w:r>
                        </w:p>
                      </w:txbxContent>
                    </v:textbox>
                  </v:shape>
                  <v:shape id="Text Box 13" o:spid="_x0000_s1081" type="#_x0000_t202" style="position:absolute;left:6050;top:3411;width:237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14:paraId="3DF990C2" w14:textId="77777777" w:rsidR="003B2EDD" w:rsidRDefault="00877BE8">
                          <w:pPr>
                            <w:spacing w:line="220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Déclaratio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on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manuel</w:t>
                          </w:r>
                        </w:p>
                      </w:txbxContent>
                    </v:textbox>
                  </v:shape>
                  <v:shape id="Text Box 12" o:spid="_x0000_s1082" type="#_x0000_t202" style="position:absolute;left:9452;top:3411;width:58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14:paraId="0CBA28CA" w14:textId="77777777" w:rsidR="003B2EDD" w:rsidRDefault="00877BE8">
                          <w:pPr>
                            <w:spacing w:line="220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</w:rPr>
                            <w:t>Autres</w:t>
                          </w:r>
                        </w:p>
                      </w:txbxContent>
                    </v:textbox>
                  </v:shape>
                  <v:shape id="Text Box 11" o:spid="_x0000_s1083" type="#_x0000_t202" style="position:absolute;left:72;top:4171;width:149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1F1A974E" w14:textId="77777777" w:rsidR="003B2EDD" w:rsidRDefault="00877BE8">
                          <w:pPr>
                            <w:spacing w:line="224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Nature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du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don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:</w:t>
                          </w:r>
                        </w:p>
                        <w:p w14:paraId="5A2B4D32" w14:textId="77777777" w:rsidR="003B2EDD" w:rsidRDefault="003B2EDD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14:paraId="4A3D6A67" w14:textId="77777777" w:rsidR="003B2EDD" w:rsidRDefault="00877BE8">
                          <w:pPr>
                            <w:spacing w:line="248" w:lineRule="exact"/>
                            <w:ind w:left="58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Numéraire</w:t>
                          </w:r>
                        </w:p>
                      </w:txbxContent>
                    </v:textbox>
                  </v:shape>
                  <v:shape id="Text Box 10" o:spid="_x0000_s1084" type="#_x0000_t202" style="position:absolute;left:2790;top:4676;width:20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14:paraId="60C41C98" w14:textId="77777777" w:rsidR="003B2EDD" w:rsidRDefault="00877BE8">
                          <w:pPr>
                            <w:spacing w:line="220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Titres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sociétés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otés</w:t>
                          </w:r>
                        </w:p>
                      </w:txbxContent>
                    </v:textbox>
                  </v:shape>
                  <v:shape id="Text Box 9" o:spid="_x0000_s1085" type="#_x0000_t202" style="position:absolute;left:6053;top:4676;width:89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14:paraId="6798099A" w14:textId="77777777" w:rsidR="003B2EDD" w:rsidRDefault="00877BE8">
                          <w:pPr>
                            <w:spacing w:line="220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Autres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Text Box 8" o:spid="_x0000_s1086" type="#_x0000_t202" style="position:absolute;left:72;top:5435;width:537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14:paraId="1BA035B5" w14:textId="77777777" w:rsidR="003B2EDD" w:rsidRDefault="00877BE8">
                          <w:pPr>
                            <w:spacing w:line="220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ca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o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numéraire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mo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versemen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o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7" o:spid="_x0000_s1087" type="#_x0000_t202" style="position:absolute;left:380;top:5941;width:85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14:paraId="6650DB84" w14:textId="4C37401A" w:rsidR="003B2EDD" w:rsidRDefault="000072EC">
                          <w:pPr>
                            <w:spacing w:line="220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MERGEFIELD Règlement </w:instrText>
                          </w:r>
                          <w:r w:rsidR="00915284">
                            <w:rPr>
                              <w:rFonts w:ascii="Times New Roman" w:eastAsia="Times New Roman" w:hAnsi="Times New Roman" w:cs="Times New Roman"/>
                            </w:rPr>
                            <w:fldChar w:fldCharType="separate"/>
                          </w:r>
                          <w:r w:rsidR="00915284" w:rsidRPr="0094175F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Chèqu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C527EDB" w14:textId="77777777" w:rsidR="003B2EDD" w:rsidRDefault="00877BE8">
      <w:pPr>
        <w:numPr>
          <w:ilvl w:val="0"/>
          <w:numId w:val="1"/>
        </w:numPr>
        <w:tabs>
          <w:tab w:val="left" w:pos="538"/>
        </w:tabs>
        <w:spacing w:before="7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L’organism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énéficiai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eu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che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n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lusieur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ses.</w:t>
      </w:r>
    </w:p>
    <w:p w14:paraId="03D98329" w14:textId="77777777" w:rsidR="003B2EDD" w:rsidRDefault="00877BE8">
      <w:pPr>
        <w:spacing w:before="79" w:line="292" w:lineRule="auto"/>
        <w:ind w:left="535" w:right="17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L’organism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énéficiaire peut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pplicatio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l’article L. </w:t>
      </w:r>
      <w:r>
        <w:rPr>
          <w:rFonts w:ascii="Times New Roman" w:eastAsia="Times New Roman" w:hAnsi="Times New Roman" w:cs="Times New Roman"/>
          <w:sz w:val="18"/>
          <w:szCs w:val="18"/>
        </w:rPr>
        <w:t>8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 d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ivr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des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rocédure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iscales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demander </w:t>
      </w:r>
      <w:r>
        <w:rPr>
          <w:rFonts w:ascii="Times New Roman" w:eastAsia="Times New Roman" w:hAnsi="Times New Roman" w:cs="Times New Roman"/>
          <w:sz w:val="18"/>
          <w:szCs w:val="18"/>
        </w:rPr>
        <w:t>à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’administrati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s’i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lève</w:t>
      </w:r>
      <w:r>
        <w:rPr>
          <w:rFonts w:ascii="Times New Roman" w:eastAsia="Times New Roman" w:hAnsi="Times New Roman" w:cs="Times New Roman"/>
          <w:spacing w:val="121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’un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tégorie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’organisme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ntionnée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ux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rticle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00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38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d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énéra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mpôts.</w:t>
      </w:r>
    </w:p>
    <w:p w14:paraId="4A896913" w14:textId="3CF51EE4" w:rsidR="003B2EDD" w:rsidRDefault="00877BE8">
      <w:pPr>
        <w:spacing w:before="37"/>
        <w:ind w:left="535" w:right="17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st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appelé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que l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élivran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rrégulièr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çus fiscau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par </w:t>
      </w:r>
      <w:r>
        <w:rPr>
          <w:rFonts w:ascii="Times New Roman" w:eastAsia="Times New Roman" w:hAnsi="Times New Roman" w:cs="Times New Roman"/>
          <w:sz w:val="18"/>
          <w:szCs w:val="18"/>
        </w:rPr>
        <w:t>l’organism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bénéficiai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st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usceptibl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de donner lieu, e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pplicatio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s</w:t>
      </w:r>
      <w:r>
        <w:rPr>
          <w:rFonts w:ascii="Times New Roman" w:eastAsia="Times New Roman" w:hAnsi="Times New Roman" w:cs="Times New Roman"/>
          <w:spacing w:val="5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ispositions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'articl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740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d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énéral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s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mpôts,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à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ne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mend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iscal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égale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à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5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%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s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ommes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dûment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ntionnées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ur</w:t>
      </w:r>
      <w:r>
        <w:rPr>
          <w:rFonts w:ascii="Times New Roman" w:eastAsia="Times New Roman" w:hAnsi="Times New Roman" w:cs="Times New Roman"/>
          <w:spacing w:val="5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es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ocuments.</w:t>
      </w:r>
    </w:p>
    <w:p w14:paraId="1490EC0D" w14:textId="3B1DD91B" w:rsidR="003B2EDD" w:rsidRDefault="00F2689B">
      <w:pPr>
        <w:numPr>
          <w:ilvl w:val="0"/>
          <w:numId w:val="1"/>
        </w:numPr>
        <w:tabs>
          <w:tab w:val="left" w:pos="538"/>
        </w:tabs>
        <w:spacing w:before="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N</w:t>
      </w:r>
      <w:r w:rsidR="00877BE8">
        <w:rPr>
          <w:rFonts w:ascii="Times New Roman" w:hAnsi="Times New Roman"/>
          <w:sz w:val="18"/>
        </w:rPr>
        <w:t>otamment</w:t>
      </w:r>
      <w:r w:rsidR="00877BE8">
        <w:rPr>
          <w:rFonts w:ascii="Times New Roman" w:hAnsi="Times New Roman"/>
          <w:spacing w:val="-4"/>
          <w:sz w:val="18"/>
        </w:rPr>
        <w:t xml:space="preserve"> </w:t>
      </w:r>
      <w:r w:rsidR="00877BE8">
        <w:rPr>
          <w:rFonts w:ascii="Times New Roman" w:hAnsi="Times New Roman"/>
          <w:sz w:val="18"/>
        </w:rPr>
        <w:t>:</w:t>
      </w:r>
      <w:r w:rsidR="00877BE8">
        <w:rPr>
          <w:rFonts w:ascii="Times New Roman" w:hAnsi="Times New Roman"/>
          <w:spacing w:val="-4"/>
          <w:sz w:val="18"/>
        </w:rPr>
        <w:t xml:space="preserve"> </w:t>
      </w:r>
      <w:r w:rsidR="00877BE8">
        <w:rPr>
          <w:rFonts w:ascii="Times New Roman" w:hAnsi="Times New Roman"/>
          <w:sz w:val="18"/>
        </w:rPr>
        <w:t>abandon</w:t>
      </w:r>
      <w:r w:rsidR="00877BE8">
        <w:rPr>
          <w:rFonts w:ascii="Times New Roman" w:hAnsi="Times New Roman"/>
          <w:spacing w:val="-5"/>
          <w:sz w:val="18"/>
        </w:rPr>
        <w:t xml:space="preserve"> </w:t>
      </w:r>
      <w:r w:rsidR="00877BE8">
        <w:rPr>
          <w:rFonts w:ascii="Times New Roman" w:hAnsi="Times New Roman"/>
          <w:sz w:val="18"/>
        </w:rPr>
        <w:t>de</w:t>
      </w:r>
      <w:r w:rsidR="00877BE8">
        <w:rPr>
          <w:rFonts w:ascii="Times New Roman" w:hAnsi="Times New Roman"/>
          <w:spacing w:val="-3"/>
          <w:sz w:val="18"/>
        </w:rPr>
        <w:t xml:space="preserve"> </w:t>
      </w:r>
      <w:r w:rsidR="00877BE8">
        <w:rPr>
          <w:rFonts w:ascii="Times New Roman" w:hAnsi="Times New Roman"/>
          <w:spacing w:val="-1"/>
          <w:sz w:val="18"/>
        </w:rPr>
        <w:t>revenus</w:t>
      </w:r>
      <w:r w:rsidR="00877BE8">
        <w:rPr>
          <w:rFonts w:ascii="Times New Roman" w:hAnsi="Times New Roman"/>
          <w:spacing w:val="-4"/>
          <w:sz w:val="18"/>
        </w:rPr>
        <w:t xml:space="preserve"> </w:t>
      </w:r>
      <w:r w:rsidR="00877BE8">
        <w:rPr>
          <w:rFonts w:ascii="Times New Roman" w:hAnsi="Times New Roman"/>
          <w:sz w:val="18"/>
        </w:rPr>
        <w:t>ou</w:t>
      </w:r>
      <w:r w:rsidR="00877BE8">
        <w:rPr>
          <w:rFonts w:ascii="Times New Roman" w:hAnsi="Times New Roman"/>
          <w:spacing w:val="-4"/>
          <w:sz w:val="18"/>
        </w:rPr>
        <w:t xml:space="preserve"> </w:t>
      </w:r>
      <w:r w:rsidR="00877BE8">
        <w:rPr>
          <w:rFonts w:ascii="Times New Roman" w:hAnsi="Times New Roman"/>
          <w:spacing w:val="-1"/>
          <w:sz w:val="18"/>
        </w:rPr>
        <w:t>de</w:t>
      </w:r>
      <w:r w:rsidR="00877BE8">
        <w:rPr>
          <w:rFonts w:ascii="Times New Roman" w:hAnsi="Times New Roman"/>
          <w:spacing w:val="-3"/>
          <w:sz w:val="18"/>
        </w:rPr>
        <w:t xml:space="preserve"> </w:t>
      </w:r>
      <w:r w:rsidR="00877BE8">
        <w:rPr>
          <w:rFonts w:ascii="Times New Roman" w:hAnsi="Times New Roman"/>
          <w:spacing w:val="-1"/>
          <w:sz w:val="18"/>
        </w:rPr>
        <w:t>produits</w:t>
      </w:r>
      <w:r w:rsidR="00877BE8">
        <w:rPr>
          <w:rFonts w:ascii="Times New Roman" w:hAnsi="Times New Roman"/>
          <w:spacing w:val="-3"/>
          <w:sz w:val="18"/>
        </w:rPr>
        <w:t xml:space="preserve"> </w:t>
      </w:r>
      <w:r w:rsidR="00877BE8">
        <w:rPr>
          <w:rFonts w:ascii="Times New Roman" w:hAnsi="Times New Roman"/>
          <w:sz w:val="18"/>
        </w:rPr>
        <w:t>;</w:t>
      </w:r>
      <w:r w:rsidR="00877BE8">
        <w:rPr>
          <w:rFonts w:ascii="Times New Roman" w:hAnsi="Times New Roman"/>
          <w:spacing w:val="-4"/>
          <w:sz w:val="18"/>
        </w:rPr>
        <w:t xml:space="preserve"> </w:t>
      </w:r>
      <w:r w:rsidR="00877BE8">
        <w:rPr>
          <w:rFonts w:ascii="Times New Roman" w:hAnsi="Times New Roman"/>
          <w:sz w:val="18"/>
        </w:rPr>
        <w:t>frais</w:t>
      </w:r>
      <w:r w:rsidR="00877BE8">
        <w:rPr>
          <w:rFonts w:ascii="Times New Roman" w:hAnsi="Times New Roman"/>
          <w:spacing w:val="-4"/>
          <w:sz w:val="18"/>
        </w:rPr>
        <w:t xml:space="preserve"> </w:t>
      </w:r>
      <w:r w:rsidR="00877BE8">
        <w:rPr>
          <w:rFonts w:ascii="Times New Roman" w:hAnsi="Times New Roman"/>
          <w:spacing w:val="-1"/>
          <w:sz w:val="18"/>
        </w:rPr>
        <w:t>engagés</w:t>
      </w:r>
      <w:r w:rsidR="00877BE8">
        <w:rPr>
          <w:rFonts w:ascii="Times New Roman" w:hAnsi="Times New Roman"/>
          <w:spacing w:val="-5"/>
          <w:sz w:val="18"/>
        </w:rPr>
        <w:t xml:space="preserve"> </w:t>
      </w:r>
      <w:r w:rsidR="00877BE8">
        <w:rPr>
          <w:rFonts w:ascii="Times New Roman" w:hAnsi="Times New Roman"/>
          <w:spacing w:val="-1"/>
          <w:sz w:val="18"/>
        </w:rPr>
        <w:t>par</w:t>
      </w:r>
      <w:r w:rsidR="00877BE8">
        <w:rPr>
          <w:rFonts w:ascii="Times New Roman" w:hAnsi="Times New Roman"/>
          <w:spacing w:val="-4"/>
          <w:sz w:val="18"/>
        </w:rPr>
        <w:t xml:space="preserve"> </w:t>
      </w:r>
      <w:r w:rsidR="00877BE8">
        <w:rPr>
          <w:rFonts w:ascii="Times New Roman" w:hAnsi="Times New Roman"/>
          <w:sz w:val="18"/>
        </w:rPr>
        <w:t>les</w:t>
      </w:r>
      <w:r w:rsidR="00877BE8">
        <w:rPr>
          <w:rFonts w:ascii="Times New Roman" w:hAnsi="Times New Roman"/>
          <w:spacing w:val="-6"/>
          <w:sz w:val="18"/>
        </w:rPr>
        <w:t xml:space="preserve"> </w:t>
      </w:r>
      <w:r w:rsidR="00877BE8">
        <w:rPr>
          <w:rFonts w:ascii="Times New Roman" w:hAnsi="Times New Roman"/>
          <w:spacing w:val="-1"/>
          <w:sz w:val="18"/>
        </w:rPr>
        <w:t>bénévoles,</w:t>
      </w:r>
      <w:r w:rsidR="00877BE8">
        <w:rPr>
          <w:rFonts w:ascii="Times New Roman" w:hAnsi="Times New Roman"/>
          <w:spacing w:val="-3"/>
          <w:sz w:val="18"/>
        </w:rPr>
        <w:t xml:space="preserve"> </w:t>
      </w:r>
      <w:r w:rsidR="00877BE8">
        <w:rPr>
          <w:rFonts w:ascii="Times New Roman" w:hAnsi="Times New Roman"/>
          <w:spacing w:val="-1"/>
          <w:sz w:val="18"/>
        </w:rPr>
        <w:t>dont</w:t>
      </w:r>
      <w:r w:rsidR="00877BE8">
        <w:rPr>
          <w:rFonts w:ascii="Times New Roman" w:hAnsi="Times New Roman"/>
          <w:spacing w:val="-5"/>
          <w:sz w:val="18"/>
        </w:rPr>
        <w:t xml:space="preserve"> </w:t>
      </w:r>
      <w:r w:rsidR="00877BE8">
        <w:rPr>
          <w:rFonts w:ascii="Times New Roman" w:hAnsi="Times New Roman"/>
          <w:sz w:val="18"/>
        </w:rPr>
        <w:t>ils</w:t>
      </w:r>
      <w:r w:rsidR="00877BE8">
        <w:rPr>
          <w:rFonts w:ascii="Times New Roman" w:hAnsi="Times New Roman"/>
          <w:spacing w:val="-4"/>
          <w:sz w:val="18"/>
        </w:rPr>
        <w:t xml:space="preserve"> </w:t>
      </w:r>
      <w:r w:rsidR="00877BE8">
        <w:rPr>
          <w:rFonts w:ascii="Times New Roman" w:hAnsi="Times New Roman"/>
          <w:spacing w:val="-1"/>
          <w:sz w:val="18"/>
        </w:rPr>
        <w:t>renoncent</w:t>
      </w:r>
      <w:r w:rsidR="00877BE8">
        <w:rPr>
          <w:rFonts w:ascii="Times New Roman" w:hAnsi="Times New Roman"/>
          <w:spacing w:val="-4"/>
          <w:sz w:val="18"/>
        </w:rPr>
        <w:t xml:space="preserve"> </w:t>
      </w:r>
      <w:r w:rsidR="00877BE8">
        <w:rPr>
          <w:rFonts w:ascii="Times New Roman" w:hAnsi="Times New Roman"/>
          <w:sz w:val="18"/>
        </w:rPr>
        <w:t>expressément</w:t>
      </w:r>
      <w:r w:rsidR="00877BE8">
        <w:rPr>
          <w:rFonts w:ascii="Times New Roman" w:hAnsi="Times New Roman"/>
          <w:spacing w:val="-6"/>
          <w:sz w:val="18"/>
        </w:rPr>
        <w:t xml:space="preserve"> </w:t>
      </w:r>
      <w:r w:rsidR="00877BE8">
        <w:rPr>
          <w:rFonts w:ascii="Times New Roman" w:hAnsi="Times New Roman"/>
          <w:sz w:val="18"/>
        </w:rPr>
        <w:t>au</w:t>
      </w:r>
      <w:r w:rsidR="00877BE8">
        <w:rPr>
          <w:rFonts w:ascii="Times New Roman" w:hAnsi="Times New Roman"/>
          <w:spacing w:val="-4"/>
          <w:sz w:val="18"/>
        </w:rPr>
        <w:t xml:space="preserve"> </w:t>
      </w:r>
      <w:r w:rsidR="00877BE8">
        <w:rPr>
          <w:rFonts w:ascii="Times New Roman" w:hAnsi="Times New Roman"/>
          <w:sz w:val="18"/>
        </w:rPr>
        <w:t>remboursement</w:t>
      </w:r>
    </w:p>
    <w:p w14:paraId="16BC62A7" w14:textId="7272C611" w:rsidR="003B2EDD" w:rsidRDefault="003B2EDD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4214F6C" w14:textId="094B724B" w:rsidR="003B2EDD" w:rsidRDefault="003B2EDD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CF0C943" w14:textId="6BE4E2E9" w:rsidR="003B2EDD" w:rsidRDefault="003B2EDD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C65DFD0" w14:textId="60522A41" w:rsidR="003B2EDD" w:rsidRDefault="003B2EDD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B480B8C" w14:textId="77777777" w:rsidR="003B2EDD" w:rsidRDefault="003B2EDD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5EFE3A9" w14:textId="7A37764A" w:rsidR="003B2EDD" w:rsidRDefault="00877BE8">
      <w:pPr>
        <w:pStyle w:val="Corpsdetexte"/>
        <w:spacing w:before="140"/>
        <w:ind w:left="0" w:right="1578"/>
        <w:jc w:val="right"/>
      </w:pPr>
      <w:r>
        <w:t>Date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signature</w:t>
      </w:r>
    </w:p>
    <w:p w14:paraId="7EFD9026" w14:textId="120FC814" w:rsidR="003B2EDD" w:rsidRDefault="003B2E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900620" w14:textId="791EA3A0" w:rsidR="003B2EDD" w:rsidRDefault="003B2EDD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1047F170" w14:textId="783C757A" w:rsidR="003B2EDD" w:rsidRDefault="0090735B">
      <w:pPr>
        <w:spacing w:line="200" w:lineRule="atLeast"/>
        <w:ind w:left="70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3245C6E" wp14:editId="00D18926">
                <wp:extent cx="2012950" cy="1093470"/>
                <wp:effectExtent l="0" t="0" r="25400" b="11430"/>
                <wp:docPr id="1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093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D7A1A" w14:textId="77777777" w:rsidR="003B2EDD" w:rsidRDefault="003B2EDD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DC2167E" w14:textId="215FAFC4" w:rsidR="003B2EDD" w:rsidRDefault="00104C01" w:rsidP="00104C01">
                            <w:pPr>
                              <w:ind w:left="18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31/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12</w:t>
                            </w:r>
                            <w:r w:rsidR="00877BE8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45C6E" id="Text Box 126" o:spid="_x0000_s1088" type="#_x0000_t202" style="width:158.5pt;height: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" filled="f" strokeweight=".72pt">
                <v:textbox inset="0,0,0,0">
                  <w:txbxContent>
                    <w:p w14:paraId="597D7A1A" w14:textId="77777777" w:rsidR="003B2EDD" w:rsidRDefault="003B2EDD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DC2167E" w14:textId="215FAFC4" w:rsidR="003B2EDD" w:rsidRDefault="00104C01" w:rsidP="00104C01">
                      <w:pPr>
                        <w:ind w:left="188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31/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>12</w:t>
                      </w:r>
                      <w:r w:rsidR="00877BE8">
                        <w:rPr>
                          <w:rFonts w:ascii="Times New Roman"/>
                          <w:spacing w:val="1"/>
                          <w:sz w:val="20"/>
                        </w:rPr>
                        <w:t>/</w:t>
                      </w:r>
                      <w:r>
                        <w:rPr>
                          <w:rFonts w:ascii="Times New Roman"/>
                          <w:sz w:val="20"/>
                        </w:rPr>
                        <w:t>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B2EDD">
      <w:pgSz w:w="11900" w:h="16840"/>
      <w:pgMar w:top="480" w:right="3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que 3" o:spid="_x0000_i1026" type="#_x0000_t75" alt="Fermer" style="width:12.6pt;height:12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" o:bullet="t">
        <v:imagedata r:id="rId1" o:title="" croptop="-2632f" cropbottom="-1316f" cropleft="-7633f" cropright="-7633f"/>
      </v:shape>
    </w:pict>
  </w:numPicBullet>
  <w:abstractNum w:abstractNumId="0" w15:restartNumberingAfterBreak="0">
    <w:nsid w:val="09B339DD"/>
    <w:multiLevelType w:val="hybridMultilevel"/>
    <w:tmpl w:val="1320F8C2"/>
    <w:lvl w:ilvl="0" w:tplc="B2424344">
      <w:start w:val="1"/>
      <w:numFmt w:val="decimal"/>
      <w:lvlText w:val="(%1)"/>
      <w:lvlJc w:val="left"/>
      <w:pPr>
        <w:ind w:left="537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1B782B0C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2" w:tplc="CDBE748A">
      <w:start w:val="1"/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34889AAA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E6667102">
      <w:start w:val="1"/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F6362786">
      <w:start w:val="1"/>
      <w:numFmt w:val="bullet"/>
      <w:lvlText w:val="•"/>
      <w:lvlJc w:val="left"/>
      <w:pPr>
        <w:ind w:left="5578" w:hanging="360"/>
      </w:pPr>
      <w:rPr>
        <w:rFonts w:hint="default"/>
      </w:rPr>
    </w:lvl>
    <w:lvl w:ilvl="6" w:tplc="952A1060">
      <w:start w:val="1"/>
      <w:numFmt w:val="bullet"/>
      <w:lvlText w:val="•"/>
      <w:lvlJc w:val="left"/>
      <w:pPr>
        <w:ind w:left="6587" w:hanging="360"/>
      </w:pPr>
      <w:rPr>
        <w:rFonts w:hint="default"/>
      </w:rPr>
    </w:lvl>
    <w:lvl w:ilvl="7" w:tplc="8120169E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0C00CC80">
      <w:start w:val="1"/>
      <w:numFmt w:val="bullet"/>
      <w:lvlText w:val="•"/>
      <w:lvlJc w:val="left"/>
      <w:pPr>
        <w:ind w:left="8603" w:hanging="360"/>
      </w:pPr>
      <w:rPr>
        <w:rFonts w:hint="default"/>
      </w:rPr>
    </w:lvl>
  </w:abstractNum>
  <w:abstractNum w:abstractNumId="1" w15:restartNumberingAfterBreak="0">
    <w:nsid w:val="5825589C"/>
    <w:multiLevelType w:val="hybridMultilevel"/>
    <w:tmpl w:val="3F88B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B3F48"/>
    <w:multiLevelType w:val="hybridMultilevel"/>
    <w:tmpl w:val="F31C3EF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5-Berder Ensemble\Compta\Reçus fiscaux\Adherents-mode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viewMergedData/>
    <w:checkErrors w:val="3"/>
    <w:odso>
      <w:udl w:val="Provider=Microsoft.ACE.OLEDB.12.0;User ID=Admin;Data Source=D:\5-Berder Ensemble\Compta\Reçus fiscaux\Adherents-mode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Email"/>
        <w:mappedName w:val="Adresse de courrier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DD"/>
    <w:rsid w:val="000072EC"/>
    <w:rsid w:val="00104C01"/>
    <w:rsid w:val="0011045F"/>
    <w:rsid w:val="00122D75"/>
    <w:rsid w:val="0012411A"/>
    <w:rsid w:val="00124C39"/>
    <w:rsid w:val="00124F94"/>
    <w:rsid w:val="00233C9D"/>
    <w:rsid w:val="00282F57"/>
    <w:rsid w:val="002B757E"/>
    <w:rsid w:val="002C3EA7"/>
    <w:rsid w:val="00323529"/>
    <w:rsid w:val="003326EE"/>
    <w:rsid w:val="003B2EDD"/>
    <w:rsid w:val="003D1CAC"/>
    <w:rsid w:val="00404DE6"/>
    <w:rsid w:val="00427D49"/>
    <w:rsid w:val="004518CC"/>
    <w:rsid w:val="005002BC"/>
    <w:rsid w:val="005472D6"/>
    <w:rsid w:val="00587BE1"/>
    <w:rsid w:val="00625CDB"/>
    <w:rsid w:val="00662237"/>
    <w:rsid w:val="006918B2"/>
    <w:rsid w:val="006A239B"/>
    <w:rsid w:val="00786FFD"/>
    <w:rsid w:val="007C6874"/>
    <w:rsid w:val="007C6FAD"/>
    <w:rsid w:val="007F459C"/>
    <w:rsid w:val="00863266"/>
    <w:rsid w:val="00877BE8"/>
    <w:rsid w:val="0090735B"/>
    <w:rsid w:val="00915284"/>
    <w:rsid w:val="0093295D"/>
    <w:rsid w:val="00941296"/>
    <w:rsid w:val="009764E3"/>
    <w:rsid w:val="00995F7F"/>
    <w:rsid w:val="009E090D"/>
    <w:rsid w:val="00A12F72"/>
    <w:rsid w:val="00A21D26"/>
    <w:rsid w:val="00A5319A"/>
    <w:rsid w:val="00B058B8"/>
    <w:rsid w:val="00BA53B1"/>
    <w:rsid w:val="00BD100C"/>
    <w:rsid w:val="00BD317E"/>
    <w:rsid w:val="00CE7281"/>
    <w:rsid w:val="00CF679F"/>
    <w:rsid w:val="00D07424"/>
    <w:rsid w:val="00E04945"/>
    <w:rsid w:val="00E1412E"/>
    <w:rsid w:val="00E86323"/>
    <w:rsid w:val="00F072C9"/>
    <w:rsid w:val="00F12D1C"/>
    <w:rsid w:val="00F2689B"/>
    <w:rsid w:val="00F65E00"/>
    <w:rsid w:val="00FE16E2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4A96A8B"/>
  <w15:docId w15:val="{B95819F2-C8CF-4714-9AE7-73BCFF4F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uiPriority w:val="9"/>
    <w:qFormat/>
    <w:pPr>
      <w:ind w:left="69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spacing w:before="71"/>
      <w:ind w:left="177"/>
      <w:outlineLvl w:val="1"/>
    </w:pPr>
    <w:rPr>
      <w:rFonts w:ascii="Times New Roman" w:eastAsia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86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5-Berder%20Ensemble\Compta\Re&#231;us%20fiscaux\Adherents-modele.xlsx" TargetMode="External"/><Relationship Id="rId1" Type="http://schemas.openxmlformats.org/officeDocument/2006/relationships/mailMergeSource" Target="file:///D:\5-Berder%20Ensemble\Compta\Re&#231;us%20fiscaux\Adherents-model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720A-A595-4144-ACA9-6B323725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7</Words>
  <Characters>2901</Characters>
  <Application>Microsoft Office Word</Application>
  <DocSecurity>0</DocSecurity>
  <Lines>181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rtruffet</dc:creator>
  <cp:lastModifiedBy>Alain</cp:lastModifiedBy>
  <cp:revision>6</cp:revision>
  <cp:lastPrinted>2021-12-22T09:21:00Z</cp:lastPrinted>
  <dcterms:created xsi:type="dcterms:W3CDTF">2021-12-22T10:30:00Z</dcterms:created>
  <dcterms:modified xsi:type="dcterms:W3CDTF">2022-01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1-25T00:00:00Z</vt:filetime>
  </property>
  <property fmtid="{D5CDD505-2E9C-101B-9397-08002B2CF9AE}" pid="3" name="LastSaved">
    <vt:filetime>2021-12-20T00:00:00Z</vt:filetime>
  </property>
</Properties>
</file>